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A08C5" w14:textId="1BE832AA" w:rsidR="007203D2" w:rsidRPr="004C561C" w:rsidRDefault="00522920" w:rsidP="007203D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NOMBRE_MAESTRIA</w:t>
      </w:r>
    </w:p>
    <w:p w14:paraId="0D3F29D0" w14:textId="77777777" w:rsidR="007203D2" w:rsidRPr="004C561C" w:rsidRDefault="007203D2" w:rsidP="007203D2">
      <w:pPr>
        <w:jc w:val="center"/>
        <w:rPr>
          <w:rFonts w:ascii="Franklin Gothic Book" w:hAnsi="Franklin Gothic Book"/>
          <w:b/>
        </w:rPr>
      </w:pPr>
      <w:r w:rsidRPr="004C561C">
        <w:rPr>
          <w:rFonts w:ascii="Franklin Gothic Book" w:hAnsi="Franklin Gothic Book"/>
          <w:b/>
        </w:rPr>
        <w:t>ACTA DE DEFENSA</w:t>
      </w:r>
    </w:p>
    <w:p w14:paraId="4B33C589" w14:textId="77777777" w:rsidR="007203D2" w:rsidRPr="00EB7094" w:rsidRDefault="007203D2" w:rsidP="007203D2">
      <w:pPr>
        <w:jc w:val="center"/>
        <w:rPr>
          <w:rFonts w:ascii="Franklin Gothic Book" w:hAnsi="Franklin Gothic Book"/>
          <w:b/>
          <w:i/>
          <w:sz w:val="10"/>
        </w:rPr>
      </w:pPr>
    </w:p>
    <w:p w14:paraId="1C2E02B8" w14:textId="5AFAD7B6" w:rsidR="007203D2" w:rsidRPr="004714AA" w:rsidRDefault="007203D2" w:rsidP="007203D2">
      <w:pPr>
        <w:pStyle w:val="Textoindependiente"/>
        <w:rPr>
          <w:rFonts w:ascii="Franklin Gothic Book" w:hAnsi="Franklin Gothic Book" w:cs="Arial"/>
          <w:lang w:val="es-ES"/>
        </w:rPr>
      </w:pPr>
      <w:r w:rsidRPr="004C561C">
        <w:rPr>
          <w:rFonts w:ascii="Franklin Gothic Book" w:hAnsi="Franklin Gothic Book" w:cs="Arial"/>
        </w:rPr>
        <w:t xml:space="preserve">En la ciudad de Latacunga </w:t>
      </w:r>
      <w:proofErr w:type="spellStart"/>
      <w:r w:rsidR="00531E0D">
        <w:rPr>
          <w:rFonts w:ascii="Franklin Gothic Book" w:hAnsi="Franklin Gothic Book" w:cs="Arial"/>
        </w:rPr>
        <w:t>fecha_en_palabras</w:t>
      </w:r>
      <w:proofErr w:type="spellEnd"/>
      <w:r w:rsidR="00531E0D">
        <w:rPr>
          <w:rFonts w:ascii="Franklin Gothic Book" w:hAnsi="Franklin Gothic Book" w:cs="Arial"/>
        </w:rPr>
        <w:t xml:space="preserve"> </w:t>
      </w:r>
    </w:p>
    <w:p w14:paraId="2C2B208A" w14:textId="77777777" w:rsidR="007203D2" w:rsidRPr="00ED28F9" w:rsidRDefault="007203D2" w:rsidP="007203D2">
      <w:pPr>
        <w:pStyle w:val="Textoindependiente"/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>Se presenta ante el Tribunal compuesto por:</w:t>
      </w:r>
    </w:p>
    <w:p w14:paraId="0D8C23DB" w14:textId="45762CFA" w:rsidR="00F92473" w:rsidRDefault="007203D2" w:rsidP="007203D2">
      <w:pPr>
        <w:jc w:val="both"/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Miembro 1: </w:t>
      </w:r>
      <w:r w:rsidRPr="004C561C">
        <w:rPr>
          <w:rFonts w:ascii="Franklin Gothic Book" w:hAnsi="Franklin Gothic Book" w:cs="Arial"/>
        </w:rPr>
        <w:tab/>
      </w:r>
      <w:r w:rsidR="001B5BF2" w:rsidRPr="001B5BF2">
        <w:rPr>
          <w:rFonts w:ascii="Franklin Gothic Book" w:hAnsi="Franklin Gothic Book" w:cs="Arial"/>
          <w:lang w:val="es-ES"/>
        </w:rPr>
        <w:t>INICIALES_J1</w:t>
      </w:r>
      <w:r w:rsidR="001B5BF2">
        <w:rPr>
          <w:rFonts w:ascii="Franklin Gothic Book" w:hAnsi="Franklin Gothic Book" w:cs="Arial"/>
          <w:lang w:val="es-ES"/>
        </w:rPr>
        <w:t xml:space="preserve">. </w:t>
      </w:r>
      <w:r w:rsidR="00522920">
        <w:rPr>
          <w:rFonts w:ascii="Franklin Gothic Book" w:hAnsi="Franklin Gothic Book" w:cs="Arial"/>
          <w:lang w:val="es-EC"/>
        </w:rPr>
        <w:t>NOMBRE_JURADO1</w:t>
      </w:r>
      <w:r w:rsidR="00522920">
        <w:rPr>
          <w:rFonts w:ascii="Franklin Gothic Book" w:hAnsi="Franklin Gothic Book" w:cs="Times"/>
          <w:color w:val="000000"/>
          <w:lang w:val="es-EC"/>
        </w:rPr>
        <w:t xml:space="preserve">   </w:t>
      </w:r>
    </w:p>
    <w:p w14:paraId="5448343E" w14:textId="63E29718" w:rsidR="007203D2" w:rsidRPr="004C561C" w:rsidRDefault="007203D2" w:rsidP="00144D84">
      <w:pPr>
        <w:jc w:val="both"/>
        <w:rPr>
          <w:rFonts w:ascii="Franklin Gothic Book" w:hAnsi="Franklin Gothic Book" w:cs="Arial"/>
          <w:highlight w:val="yellow"/>
        </w:rPr>
      </w:pPr>
      <w:r w:rsidRPr="004C561C">
        <w:rPr>
          <w:rFonts w:ascii="Franklin Gothic Book" w:hAnsi="Franklin Gothic Book" w:cs="Arial"/>
        </w:rPr>
        <w:t xml:space="preserve">Miembro </w:t>
      </w:r>
      <w:r>
        <w:rPr>
          <w:rFonts w:ascii="Franklin Gothic Book" w:hAnsi="Franklin Gothic Book" w:cs="Arial"/>
        </w:rPr>
        <w:t>2</w:t>
      </w:r>
      <w:r w:rsidRPr="004C561C">
        <w:rPr>
          <w:rFonts w:ascii="Franklin Gothic Book" w:hAnsi="Franklin Gothic Book" w:cs="Arial"/>
        </w:rPr>
        <w:t xml:space="preserve">: </w:t>
      </w:r>
      <w:r w:rsidRPr="004C561C">
        <w:rPr>
          <w:rFonts w:ascii="Franklin Gothic Book" w:hAnsi="Franklin Gothic Book" w:cs="Arial"/>
        </w:rPr>
        <w:tab/>
      </w:r>
      <w:r w:rsidR="00606A15" w:rsidRPr="00606A15">
        <w:rPr>
          <w:rFonts w:ascii="Franklin Gothic Book" w:hAnsi="Franklin Gothic Book" w:cs="Arial"/>
          <w:lang w:val="es-ES"/>
        </w:rPr>
        <w:t xml:space="preserve">INICIALES_J2. </w:t>
      </w:r>
      <w:r w:rsidR="00522920">
        <w:rPr>
          <w:rFonts w:ascii="Franklin Gothic Book" w:hAnsi="Franklin Gothic Book" w:cs="Arial"/>
          <w:lang w:val="es-EC"/>
        </w:rPr>
        <w:t>NOMBRE_JURADO2</w:t>
      </w:r>
      <w:r w:rsidR="00522920">
        <w:rPr>
          <w:rFonts w:ascii="Franklin Gothic Book" w:hAnsi="Franklin Gothic Book" w:cs="Times"/>
          <w:color w:val="000000"/>
          <w:lang w:val="es-EC"/>
        </w:rPr>
        <w:t xml:space="preserve">   </w:t>
      </w:r>
    </w:p>
    <w:p w14:paraId="71090463" w14:textId="3CCB814F" w:rsidR="00951081" w:rsidRDefault="007203D2" w:rsidP="007203D2">
      <w:pPr>
        <w:jc w:val="both"/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>Miembr</w:t>
      </w:r>
      <w:r>
        <w:rPr>
          <w:rFonts w:ascii="Franklin Gothic Book" w:hAnsi="Franklin Gothic Book" w:cs="Arial"/>
        </w:rPr>
        <w:t>o 3</w:t>
      </w:r>
      <w:r w:rsidRPr="004C561C">
        <w:rPr>
          <w:rFonts w:ascii="Franklin Gothic Book" w:hAnsi="Franklin Gothic Book" w:cs="Arial"/>
        </w:rPr>
        <w:t xml:space="preserve">: </w:t>
      </w:r>
      <w:r w:rsidRPr="004C561C">
        <w:rPr>
          <w:rFonts w:ascii="Franklin Gothic Book" w:hAnsi="Franklin Gothic Book" w:cs="Arial"/>
        </w:rPr>
        <w:tab/>
      </w:r>
      <w:r w:rsidR="00606A15" w:rsidRPr="00606A15">
        <w:rPr>
          <w:rFonts w:ascii="Franklin Gothic Book" w:hAnsi="Franklin Gothic Book" w:cs="Arial"/>
          <w:lang w:val="es-ES"/>
        </w:rPr>
        <w:t>INICIALES_J</w:t>
      </w:r>
      <w:r w:rsidR="00606A15">
        <w:rPr>
          <w:rFonts w:ascii="Franklin Gothic Book" w:hAnsi="Franklin Gothic Book" w:cs="Arial"/>
          <w:lang w:val="es-ES"/>
        </w:rPr>
        <w:t>3</w:t>
      </w:r>
      <w:r w:rsidR="00606A15" w:rsidRPr="00606A15">
        <w:rPr>
          <w:rFonts w:ascii="Franklin Gothic Book" w:hAnsi="Franklin Gothic Book" w:cs="Arial"/>
          <w:lang w:val="es-ES"/>
        </w:rPr>
        <w:t xml:space="preserve">. </w:t>
      </w:r>
      <w:r w:rsidR="00522920">
        <w:rPr>
          <w:rFonts w:ascii="Franklin Gothic Book" w:hAnsi="Franklin Gothic Book" w:cs="Arial"/>
          <w:lang w:val="es-EC"/>
        </w:rPr>
        <w:t>NOMBRE_JURADO3</w:t>
      </w:r>
    </w:p>
    <w:p w14:paraId="01FA5051" w14:textId="64761686" w:rsidR="00DA48F2" w:rsidRDefault="007203D2" w:rsidP="007203D2">
      <w:pPr>
        <w:jc w:val="both"/>
        <w:rPr>
          <w:rFonts w:ascii="Franklin Gothic Book" w:hAnsi="Franklin Gothic Book" w:cs="Arial"/>
          <w:lang w:val="es-EC"/>
        </w:rPr>
      </w:pPr>
      <w:r w:rsidRPr="004C561C">
        <w:rPr>
          <w:rFonts w:ascii="Franklin Gothic Book" w:hAnsi="Franklin Gothic Book" w:cs="Arial"/>
          <w:lang w:val="es-EC"/>
        </w:rPr>
        <w:t>Tutor:</w:t>
      </w:r>
      <w:r w:rsidRPr="004C561C">
        <w:rPr>
          <w:rFonts w:ascii="Franklin Gothic Book" w:hAnsi="Franklin Gothic Book" w:cs="Arial"/>
          <w:lang w:val="es-EC"/>
        </w:rPr>
        <w:tab/>
      </w:r>
      <w:r w:rsidRPr="004C561C">
        <w:rPr>
          <w:rFonts w:ascii="Franklin Gothic Book" w:hAnsi="Franklin Gothic Book" w:cs="Arial"/>
          <w:lang w:val="es-EC"/>
        </w:rPr>
        <w:tab/>
      </w:r>
      <w:r w:rsidR="00606A15" w:rsidRPr="00606A15">
        <w:rPr>
          <w:rFonts w:ascii="Franklin Gothic Book" w:hAnsi="Franklin Gothic Book" w:cs="Arial"/>
          <w:lang w:val="es-ES"/>
        </w:rPr>
        <w:t>INICIALES_</w:t>
      </w:r>
      <w:r w:rsidR="00606A15">
        <w:rPr>
          <w:rFonts w:ascii="Franklin Gothic Book" w:hAnsi="Franklin Gothic Book" w:cs="Arial"/>
          <w:lang w:val="es-ES"/>
        </w:rPr>
        <w:t>TUTOR</w:t>
      </w:r>
      <w:r w:rsidR="00606A15" w:rsidRPr="00606A15">
        <w:rPr>
          <w:rFonts w:ascii="Franklin Gothic Book" w:hAnsi="Franklin Gothic Book" w:cs="Arial"/>
          <w:lang w:val="es-ES"/>
        </w:rPr>
        <w:t xml:space="preserve">. </w:t>
      </w:r>
      <w:r w:rsidR="00522920">
        <w:rPr>
          <w:rFonts w:ascii="Franklin Gothic Book" w:hAnsi="Franklin Gothic Book" w:cs="Times"/>
          <w:color w:val="000000"/>
          <w:lang w:val="es-EC"/>
        </w:rPr>
        <w:t xml:space="preserve">NOMBRE_TUTOR   </w:t>
      </w:r>
    </w:p>
    <w:p w14:paraId="7AE7DAC3" w14:textId="156FC317" w:rsidR="00350088" w:rsidRDefault="00DA48F2" w:rsidP="007203D2">
      <w:pPr>
        <w:jc w:val="both"/>
        <w:rPr>
          <w:rFonts w:ascii="Franklin Gothic Book" w:hAnsi="Franklin Gothic Book" w:cs="Arial"/>
          <w:lang w:val="es-EC"/>
        </w:rPr>
      </w:pPr>
      <w:r>
        <w:rPr>
          <w:rFonts w:ascii="Franklin Gothic Book" w:hAnsi="Franklin Gothic Book" w:cs="Arial"/>
          <w:lang w:val="es-EC"/>
        </w:rPr>
        <w:t>Cotutor:</w:t>
      </w:r>
      <w:r w:rsidR="00EF7DB8">
        <w:rPr>
          <w:rFonts w:ascii="Franklin Gothic Book" w:hAnsi="Franklin Gothic Book" w:cs="Arial"/>
          <w:lang w:val="es-EC"/>
        </w:rPr>
        <w:t xml:space="preserve"> </w:t>
      </w:r>
      <w:r>
        <w:rPr>
          <w:rFonts w:ascii="Franklin Gothic Book" w:hAnsi="Franklin Gothic Book" w:cs="Arial"/>
          <w:lang w:val="es-EC"/>
        </w:rPr>
        <w:tab/>
      </w:r>
      <w:r w:rsidR="00522920">
        <w:rPr>
          <w:rFonts w:ascii="Franklin Gothic Book" w:hAnsi="Franklin Gothic Book" w:cs="Times"/>
          <w:color w:val="000000"/>
          <w:lang w:val="es-EC"/>
        </w:rPr>
        <w:t xml:space="preserve"> </w:t>
      </w:r>
    </w:p>
    <w:p w14:paraId="2BC0528B" w14:textId="100808FF" w:rsidR="007203D2" w:rsidRPr="004C561C" w:rsidRDefault="007203D2" w:rsidP="007203D2">
      <w:pPr>
        <w:jc w:val="both"/>
        <w:rPr>
          <w:rFonts w:ascii="Franklin Gothic Book" w:hAnsi="Franklin Gothic Book" w:cs="Arial"/>
          <w:b/>
        </w:rPr>
      </w:pPr>
      <w:r w:rsidRPr="004C561C">
        <w:rPr>
          <w:rFonts w:ascii="Franklin Gothic Book" w:hAnsi="Franklin Gothic Book" w:cs="Arial"/>
        </w:rPr>
        <w:t xml:space="preserve">Secretaria: </w:t>
      </w:r>
      <w:r w:rsidRPr="004C561C">
        <w:rPr>
          <w:rFonts w:ascii="Franklin Gothic Book" w:hAnsi="Franklin Gothic Book" w:cs="Arial"/>
        </w:rPr>
        <w:tab/>
      </w:r>
      <w:r w:rsidR="001B34AE">
        <w:rPr>
          <w:rFonts w:ascii="Franklin Gothic Book" w:hAnsi="Franklin Gothic Book" w:cs="Arial"/>
        </w:rPr>
        <w:t xml:space="preserve">MG. </w:t>
      </w:r>
      <w:r w:rsidR="001B34AE" w:rsidRPr="004C561C">
        <w:rPr>
          <w:rFonts w:ascii="Franklin Gothic Book" w:hAnsi="Franklin Gothic Book" w:cs="Arial"/>
        </w:rPr>
        <w:t xml:space="preserve">SANDRA </w:t>
      </w:r>
      <w:r w:rsidR="001B34AE">
        <w:rPr>
          <w:rFonts w:ascii="Franklin Gothic Book" w:hAnsi="Franklin Gothic Book" w:cs="Arial"/>
        </w:rPr>
        <w:t xml:space="preserve">MARÍA </w:t>
      </w:r>
      <w:r w:rsidR="001B34AE" w:rsidRPr="004C561C">
        <w:rPr>
          <w:rFonts w:ascii="Franklin Gothic Book" w:hAnsi="Franklin Gothic Book" w:cs="Arial"/>
        </w:rPr>
        <w:t>VILLAMARÍN ÁLVAREZ</w:t>
      </w:r>
      <w:r w:rsidR="001B34AE">
        <w:rPr>
          <w:rFonts w:ascii="Franklin Gothic Book" w:hAnsi="Franklin Gothic Book" w:cs="Arial"/>
        </w:rPr>
        <w:t xml:space="preserve"> </w:t>
      </w:r>
    </w:p>
    <w:p w14:paraId="0C2B780A" w14:textId="77777777" w:rsidR="007203D2" w:rsidRPr="006D2DEB" w:rsidRDefault="007203D2" w:rsidP="007203D2">
      <w:pPr>
        <w:jc w:val="both"/>
        <w:rPr>
          <w:rFonts w:ascii="Franklin Gothic Book" w:hAnsi="Franklin Gothic Book" w:cs="Arial"/>
          <w:b/>
          <w:i/>
          <w:sz w:val="14"/>
        </w:rPr>
      </w:pPr>
    </w:p>
    <w:p w14:paraId="7AA8CD6E" w14:textId="2B378CF8" w:rsidR="00516030" w:rsidRPr="00D72FF2" w:rsidRDefault="00516030" w:rsidP="00D72FF2">
      <w:pPr>
        <w:jc w:val="both"/>
        <w:rPr>
          <w:rFonts w:ascii="Franklin Gothic Book" w:hAnsi="Franklin Gothic Book" w:cs="Arial"/>
          <w:b/>
        </w:rPr>
      </w:pPr>
      <w:r w:rsidRPr="004C561C">
        <w:rPr>
          <w:rFonts w:ascii="Franklin Gothic Book" w:hAnsi="Franklin Gothic Book" w:cs="Arial"/>
        </w:rPr>
        <w:t>Cuyo Autor (a) es</w:t>
      </w:r>
      <w:r w:rsidRPr="004C561C">
        <w:rPr>
          <w:rFonts w:ascii="Franklin Gothic Book" w:hAnsi="Franklin Gothic Book" w:cs="Arial"/>
          <w:b/>
        </w:rPr>
        <w:t xml:space="preserve">: </w:t>
      </w:r>
      <w:r w:rsidR="00522920">
        <w:rPr>
          <w:rFonts w:ascii="Franklin Gothic Book" w:hAnsi="Franklin Gothic Book" w:cs="Arial"/>
          <w:b/>
          <w:sz w:val="22"/>
          <w:szCs w:val="24"/>
        </w:rPr>
        <w:t>NOMBRE_ESTUDIANTE</w:t>
      </w:r>
    </w:p>
    <w:p w14:paraId="38DDDED6" w14:textId="77777777" w:rsidR="00C6030D" w:rsidRPr="006D2DEB" w:rsidRDefault="00C6030D" w:rsidP="00516030">
      <w:pPr>
        <w:jc w:val="both"/>
        <w:rPr>
          <w:rFonts w:ascii="Franklin Gothic Book" w:hAnsi="Franklin Gothic Book" w:cs="Arial"/>
          <w:b/>
          <w:sz w:val="16"/>
        </w:rPr>
      </w:pPr>
    </w:p>
    <w:p w14:paraId="32BA848B" w14:textId="77777777" w:rsidR="00516030" w:rsidRPr="004C561C" w:rsidRDefault="00516030" w:rsidP="00516030">
      <w:pPr>
        <w:jc w:val="both"/>
        <w:rPr>
          <w:rFonts w:ascii="Franklin Gothic Book" w:hAnsi="Franklin Gothic Book"/>
        </w:rPr>
      </w:pPr>
      <w:r w:rsidRPr="004C561C">
        <w:rPr>
          <w:rFonts w:ascii="Franklin Gothic Book" w:hAnsi="Franklin Gothic Book"/>
        </w:rPr>
        <w:t xml:space="preserve">Del Trabajo de Titulación </w:t>
      </w:r>
      <w:r w:rsidR="00E050AB" w:rsidRPr="004C561C">
        <w:rPr>
          <w:rFonts w:ascii="Franklin Gothic Book" w:hAnsi="Franklin Gothic Book"/>
        </w:rPr>
        <w:t>titulado</w:t>
      </w:r>
      <w:r w:rsidRPr="004C561C">
        <w:rPr>
          <w:rFonts w:ascii="Franklin Gothic Book" w:hAnsi="Franklin Gothic Book"/>
        </w:rPr>
        <w:t>:</w:t>
      </w:r>
    </w:p>
    <w:p w14:paraId="387BA94E" w14:textId="77777777" w:rsidR="00516030" w:rsidRPr="00EB7094" w:rsidRDefault="00516030" w:rsidP="00516030">
      <w:pPr>
        <w:jc w:val="both"/>
        <w:rPr>
          <w:rFonts w:ascii="Franklin Gothic Book" w:hAnsi="Franklin Gothic Book"/>
          <w:sz w:val="14"/>
        </w:rPr>
      </w:pPr>
    </w:p>
    <w:p w14:paraId="7B1AE2E2" w14:textId="60DC2713" w:rsidR="00837C91" w:rsidRDefault="00522920" w:rsidP="00960563">
      <w:pPr>
        <w:pStyle w:val="Textoindependiente"/>
        <w:jc w:val="both"/>
        <w:rPr>
          <w:rFonts w:ascii="Franklin Gothic Book" w:hAnsi="Franklin Gothic Book" w:cstheme="minorHAnsi"/>
          <w:color w:val="000000"/>
          <w:szCs w:val="22"/>
          <w:shd w:val="clear" w:color="auto" w:fill="FFFFFF"/>
        </w:rPr>
      </w:pPr>
      <w:r>
        <w:rPr>
          <w:rFonts w:ascii="Franklin Gothic Book" w:hAnsi="Franklin Gothic Book" w:cstheme="minorHAnsi"/>
          <w:color w:val="000000"/>
          <w:sz w:val="22"/>
          <w:szCs w:val="24"/>
          <w:shd w:val="clear" w:color="auto" w:fill="FFFFFF"/>
          <w:lang w:val="es-EC"/>
        </w:rPr>
        <w:t>TEMA_MAESTRIA</w:t>
      </w:r>
    </w:p>
    <w:p w14:paraId="517EF83A" w14:textId="77777777" w:rsidR="00516030" w:rsidRDefault="00516030" w:rsidP="00960563">
      <w:pPr>
        <w:pStyle w:val="Textoindependiente"/>
        <w:jc w:val="both"/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Teniendo en cuenta que la exposición y defensa: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55"/>
        <w:gridCol w:w="1845"/>
        <w:gridCol w:w="2069"/>
        <w:gridCol w:w="2057"/>
      </w:tblGrid>
      <w:tr w:rsidR="00F161C9" w14:paraId="6620890C" w14:textId="77777777" w:rsidTr="00F161C9">
        <w:tc>
          <w:tcPr>
            <w:tcW w:w="2955" w:type="dxa"/>
          </w:tcPr>
          <w:p w14:paraId="0F05BA4A" w14:textId="77777777" w:rsidR="00F161C9" w:rsidRPr="00BE185D" w:rsidRDefault="00F161C9" w:rsidP="00BE185D">
            <w:pPr>
              <w:pStyle w:val="Textoindependiente"/>
              <w:jc w:val="center"/>
              <w:rPr>
                <w:rFonts w:ascii="Franklin Gothic Book" w:hAnsi="Franklin Gothic Book" w:cs="Arial"/>
                <w:b/>
              </w:rPr>
            </w:pPr>
            <w:r w:rsidRPr="00BE185D">
              <w:rPr>
                <w:rFonts w:ascii="Franklin Gothic Book" w:hAnsi="Franklin Gothic Book" w:cs="Arial"/>
                <w:b/>
              </w:rPr>
              <w:t>REVISTA – PUBLICACIÓN</w:t>
            </w:r>
          </w:p>
        </w:tc>
        <w:tc>
          <w:tcPr>
            <w:tcW w:w="1845" w:type="dxa"/>
          </w:tcPr>
          <w:p w14:paraId="69C86DF7" w14:textId="77777777" w:rsidR="00F161C9" w:rsidRPr="00BE185D" w:rsidRDefault="00F161C9" w:rsidP="00BE185D">
            <w:pPr>
              <w:pStyle w:val="Textoindependiente"/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PONDERACIÓN _____</w:t>
            </w:r>
          </w:p>
        </w:tc>
        <w:tc>
          <w:tcPr>
            <w:tcW w:w="2069" w:type="dxa"/>
          </w:tcPr>
          <w:p w14:paraId="492F88B4" w14:textId="77777777" w:rsidR="00F161C9" w:rsidRPr="00BE185D" w:rsidRDefault="00F161C9" w:rsidP="00BE185D">
            <w:pPr>
              <w:pStyle w:val="Textoindependiente"/>
              <w:jc w:val="center"/>
              <w:rPr>
                <w:rFonts w:ascii="Franklin Gothic Book" w:hAnsi="Franklin Gothic Book" w:cs="Arial"/>
                <w:b/>
              </w:rPr>
            </w:pPr>
            <w:r w:rsidRPr="00BE185D">
              <w:rPr>
                <w:rFonts w:ascii="Franklin Gothic Book" w:hAnsi="Franklin Gothic Book" w:cs="Arial"/>
                <w:b/>
              </w:rPr>
              <w:t>CALIFICACIÓN</w:t>
            </w:r>
          </w:p>
        </w:tc>
        <w:tc>
          <w:tcPr>
            <w:tcW w:w="2057" w:type="dxa"/>
          </w:tcPr>
          <w:p w14:paraId="3F9C316A" w14:textId="77777777" w:rsidR="00F161C9" w:rsidRPr="00BE185D" w:rsidRDefault="00F161C9" w:rsidP="00BE185D">
            <w:pPr>
              <w:pStyle w:val="Textoindependiente"/>
              <w:jc w:val="center"/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OBSERVACIÓN</w:t>
            </w:r>
          </w:p>
        </w:tc>
      </w:tr>
      <w:tr w:rsidR="00F161C9" w14:paraId="203D6CC7" w14:textId="77777777" w:rsidTr="00F161C9">
        <w:tc>
          <w:tcPr>
            <w:tcW w:w="2955" w:type="dxa"/>
          </w:tcPr>
          <w:p w14:paraId="09366D86" w14:textId="77777777" w:rsidR="00F161C9" w:rsidRDefault="00F161C9" w:rsidP="00960563">
            <w:pPr>
              <w:pStyle w:val="Textoindependiente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1845" w:type="dxa"/>
          </w:tcPr>
          <w:p w14:paraId="08147132" w14:textId="77777777" w:rsidR="00F161C9" w:rsidRDefault="00F161C9" w:rsidP="00960563">
            <w:pPr>
              <w:pStyle w:val="Textoindependiente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2069" w:type="dxa"/>
          </w:tcPr>
          <w:p w14:paraId="13473188" w14:textId="77777777" w:rsidR="00F161C9" w:rsidRDefault="00F161C9" w:rsidP="00960563">
            <w:pPr>
              <w:pStyle w:val="Textoindependiente"/>
              <w:jc w:val="both"/>
              <w:rPr>
                <w:rFonts w:ascii="Franklin Gothic Book" w:hAnsi="Franklin Gothic Book" w:cs="Arial"/>
              </w:rPr>
            </w:pPr>
          </w:p>
        </w:tc>
        <w:tc>
          <w:tcPr>
            <w:tcW w:w="2057" w:type="dxa"/>
          </w:tcPr>
          <w:p w14:paraId="2D43E1E2" w14:textId="77777777" w:rsidR="00F161C9" w:rsidRDefault="00F161C9" w:rsidP="00960563">
            <w:pPr>
              <w:pStyle w:val="Textoindependiente"/>
              <w:jc w:val="both"/>
              <w:rPr>
                <w:rFonts w:ascii="Franklin Gothic Book" w:hAnsi="Franklin Gothic Book" w:cs="Arial"/>
              </w:rPr>
            </w:pPr>
          </w:p>
        </w:tc>
      </w:tr>
    </w:tbl>
    <w:p w14:paraId="6F82C151" w14:textId="77777777" w:rsidR="00BE185D" w:rsidRPr="00677EA1" w:rsidRDefault="00BE185D" w:rsidP="00960563">
      <w:pPr>
        <w:pStyle w:val="Textoindependiente"/>
        <w:jc w:val="both"/>
        <w:rPr>
          <w:rFonts w:ascii="Franklin Gothic Book" w:hAnsi="Franklin Gothic Book" w:cs="Arial"/>
          <w:sz w:val="8"/>
        </w:rPr>
      </w:pPr>
    </w:p>
    <w:tbl>
      <w:tblPr>
        <w:tblW w:w="952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8"/>
        <w:gridCol w:w="987"/>
        <w:gridCol w:w="987"/>
        <w:gridCol w:w="1111"/>
        <w:gridCol w:w="1110"/>
        <w:gridCol w:w="1111"/>
        <w:gridCol w:w="992"/>
      </w:tblGrid>
      <w:tr w:rsidR="00BE185D" w:rsidRPr="003C572E" w14:paraId="3165B751" w14:textId="77777777" w:rsidTr="00BE185D">
        <w:trPr>
          <w:trHeight w:val="262"/>
          <w:jc w:val="center"/>
        </w:trPr>
        <w:tc>
          <w:tcPr>
            <w:tcW w:w="3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F3505" w14:textId="28E29E7A" w:rsidR="00BE185D" w:rsidRPr="003C572E" w:rsidRDefault="00BE185D" w:rsidP="000F76C7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PAR</w:t>
            </w:r>
            <w:r w:rsidR="00EA52F0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Á</w:t>
            </w:r>
            <w:r w:rsidRPr="003C572E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METROS</w:t>
            </w:r>
            <w:r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 xml:space="preserve"> CALIFICACIÓN DEFENSA PÚBLICA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1E1A635" w14:textId="77777777" w:rsidR="00BE185D" w:rsidRPr="003C572E" w:rsidRDefault="00BE185D" w:rsidP="000F76C7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3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20B3C" w14:textId="77777777" w:rsidR="00BE185D" w:rsidRPr="003C572E" w:rsidRDefault="00BE185D" w:rsidP="000F76C7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VALORACIÓN</w:t>
            </w:r>
          </w:p>
        </w:tc>
      </w:tr>
      <w:tr w:rsidR="00BE185D" w:rsidRPr="003C572E" w14:paraId="23EC7570" w14:textId="77777777" w:rsidTr="00672FEB">
        <w:trPr>
          <w:trHeight w:val="250"/>
          <w:jc w:val="center"/>
        </w:trPr>
        <w:tc>
          <w:tcPr>
            <w:tcW w:w="3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672F2" w14:textId="77777777" w:rsidR="00BE185D" w:rsidRPr="003C572E" w:rsidRDefault="00BE185D" w:rsidP="000F76C7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838F" w14:textId="77777777" w:rsidR="00C34451" w:rsidRDefault="00C34451" w:rsidP="00C34451">
            <w:pPr>
              <w:jc w:val="center"/>
              <w:rPr>
                <w:rFonts w:ascii="Arial Narrow" w:hAnsi="Arial Narrow" w:cstheme="majorHAnsi"/>
                <w:color w:val="000000"/>
                <w:sz w:val="14"/>
                <w:szCs w:val="16"/>
              </w:rPr>
            </w:pPr>
          </w:p>
          <w:p w14:paraId="0697D008" w14:textId="77777777" w:rsidR="00BE185D" w:rsidRPr="003C572E" w:rsidRDefault="003336BE" w:rsidP="003336BE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ajorHAnsi"/>
                <w:color w:val="000000"/>
                <w:sz w:val="14"/>
                <w:szCs w:val="16"/>
              </w:rPr>
              <w:t xml:space="preserve">CALIFICACIÓN PONDERADA 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7689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EXCELENT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1F03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ajorHAnsi"/>
                <w:color w:val="000000"/>
                <w:sz w:val="16"/>
                <w:szCs w:val="16"/>
              </w:rPr>
              <w:t>MUY BUE</w:t>
            </w: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N</w:t>
            </w:r>
            <w:r>
              <w:rPr>
                <w:rFonts w:ascii="Arial Narrow" w:hAnsi="Arial Narrow" w:cstheme="majorHAnsi"/>
                <w:color w:val="000000"/>
                <w:sz w:val="16"/>
                <w:szCs w:val="16"/>
              </w:rPr>
              <w:t>O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AD9A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BUEN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EBBFF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F152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DEFICIENTE</w:t>
            </w:r>
          </w:p>
        </w:tc>
      </w:tr>
      <w:tr w:rsidR="00BE185D" w:rsidRPr="003C572E" w14:paraId="42CC8AEC" w14:textId="77777777" w:rsidTr="00672FEB">
        <w:trPr>
          <w:trHeight w:val="250"/>
          <w:jc w:val="center"/>
        </w:trPr>
        <w:tc>
          <w:tcPr>
            <w:tcW w:w="3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20854" w14:textId="77777777" w:rsidR="00BE185D" w:rsidRPr="003C572E" w:rsidRDefault="00BE185D" w:rsidP="000F76C7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6610B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5DDBA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9,00-10,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16A3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8,00-8,9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64E5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7,50- 7,9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A4CC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7,00-7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E67A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0,00-6,99</w:t>
            </w:r>
          </w:p>
        </w:tc>
      </w:tr>
      <w:tr w:rsidR="00BE185D" w:rsidRPr="003C572E" w14:paraId="0E4F04B1" w14:textId="77777777" w:rsidTr="00672FEB">
        <w:trPr>
          <w:trHeight w:val="50"/>
          <w:jc w:val="center"/>
        </w:trPr>
        <w:tc>
          <w:tcPr>
            <w:tcW w:w="32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FA46D8" w14:textId="77777777" w:rsidR="00BE185D" w:rsidRPr="003C572E" w:rsidRDefault="00BE185D" w:rsidP="000F76C7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8E69" w14:textId="77777777" w:rsidR="00BE185D" w:rsidRPr="003C572E" w:rsidRDefault="00BE185D" w:rsidP="000F76C7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6FFFA0" w14:textId="77777777" w:rsidR="00BE185D" w:rsidRPr="003C572E" w:rsidRDefault="00BE185D" w:rsidP="000F76C7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E80C8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F4277" w14:textId="77777777" w:rsidR="00BE185D" w:rsidRPr="003C572E" w:rsidRDefault="00BE185D" w:rsidP="000F76C7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F57F7C" w14:textId="77777777" w:rsidR="00BE185D" w:rsidRPr="003C572E" w:rsidRDefault="00BE185D" w:rsidP="000F76C7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890FC" w14:textId="77777777" w:rsidR="00BE185D" w:rsidRPr="003C572E" w:rsidRDefault="00BE185D" w:rsidP="000F76C7">
            <w:pPr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</w:tr>
      <w:tr w:rsidR="00BE185D" w:rsidRPr="003C572E" w14:paraId="395F1CA9" w14:textId="77777777" w:rsidTr="00BE185D">
        <w:trPr>
          <w:trHeight w:val="527"/>
          <w:jc w:val="center"/>
        </w:trPr>
        <w:tc>
          <w:tcPr>
            <w:tcW w:w="32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892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La Calidad de exposición oral y el dominio del tema por el postulant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A57" w14:textId="77777777" w:rsidR="00BE185D" w:rsidRPr="00320A1B" w:rsidRDefault="00BE185D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795F" w14:textId="77777777" w:rsidR="00BE185D" w:rsidRPr="00320A1B" w:rsidRDefault="00BE185D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35AF" w14:textId="77777777" w:rsidR="00BE185D" w:rsidRPr="003C572E" w:rsidRDefault="00BE185D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9644D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99CC4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C6ED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</w:tr>
      <w:tr w:rsidR="00BE185D" w:rsidRPr="003C572E" w14:paraId="584E1254" w14:textId="77777777" w:rsidTr="00BE185D">
        <w:trPr>
          <w:trHeight w:val="524"/>
          <w:jc w:val="center"/>
        </w:trPr>
        <w:tc>
          <w:tcPr>
            <w:tcW w:w="3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5078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La solvencia de las respuestas a las preguntas formuladas por los miembros del tribuna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39A" w14:textId="77777777" w:rsidR="00BE185D" w:rsidRPr="003C572E" w:rsidRDefault="00BE185D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83C6" w14:textId="77777777" w:rsidR="00BE185D" w:rsidRPr="003C572E" w:rsidRDefault="00BE185D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0320C" w14:textId="77777777" w:rsidR="00BE185D" w:rsidRPr="009900F0" w:rsidRDefault="00BE185D" w:rsidP="00BD07C3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CDE84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10D7F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AD08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 w:rsidRPr="003C572E">
              <w:rPr>
                <w:rFonts w:ascii="Arial Narrow" w:hAnsi="Arial Narrow" w:cstheme="majorHAnsi"/>
                <w:color w:val="000000"/>
                <w:sz w:val="16"/>
                <w:szCs w:val="16"/>
              </w:rPr>
              <w:t> </w:t>
            </w:r>
          </w:p>
        </w:tc>
      </w:tr>
      <w:tr w:rsidR="00BE185D" w:rsidRPr="003C572E" w14:paraId="559846FD" w14:textId="77777777" w:rsidTr="00677EA1">
        <w:trPr>
          <w:trHeight w:val="358"/>
          <w:jc w:val="center"/>
        </w:trPr>
        <w:tc>
          <w:tcPr>
            <w:tcW w:w="3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F542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ajorHAnsi"/>
                <w:color w:val="000000"/>
                <w:sz w:val="16"/>
                <w:szCs w:val="16"/>
              </w:rPr>
              <w:t>PROMEDIO OBTENIDO DEFENS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F87" w14:textId="77777777" w:rsidR="00BE185D" w:rsidRPr="003C572E" w:rsidRDefault="00BE185D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82CC2" w14:textId="77777777" w:rsidR="00BE185D" w:rsidRPr="003C572E" w:rsidRDefault="00BE185D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9E996" w14:textId="77777777" w:rsidR="00BE185D" w:rsidRPr="009900F0" w:rsidRDefault="00BE185D" w:rsidP="00BD07C3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31AE6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BC9B0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54081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</w:tr>
      <w:tr w:rsidR="00677EA1" w:rsidRPr="003C572E" w14:paraId="3BDCD2FB" w14:textId="77777777" w:rsidTr="00677EA1">
        <w:trPr>
          <w:trHeight w:val="358"/>
          <w:jc w:val="center"/>
        </w:trPr>
        <w:tc>
          <w:tcPr>
            <w:tcW w:w="3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59B" w14:textId="77777777" w:rsidR="00677EA1" w:rsidRDefault="00677EA1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  <w:r>
              <w:rPr>
                <w:rFonts w:ascii="Arial Narrow" w:hAnsi="Arial Narrow" w:cstheme="majorHAnsi"/>
                <w:color w:val="000000"/>
                <w:sz w:val="16"/>
                <w:szCs w:val="16"/>
              </w:rPr>
              <w:t>PONDERACIÓN</w:t>
            </w:r>
            <w:r w:rsidR="003336BE">
              <w:rPr>
                <w:rFonts w:ascii="Arial Narrow" w:hAnsi="Arial Narrow" w:cstheme="majorHAnsi"/>
                <w:color w:val="000000"/>
                <w:sz w:val="16"/>
                <w:szCs w:val="16"/>
              </w:rPr>
              <w:t xml:space="preserve"> (</w:t>
            </w:r>
            <w:proofErr w:type="gramStart"/>
            <w:r w:rsidR="003336BE">
              <w:rPr>
                <w:rFonts w:ascii="Arial Narrow" w:hAnsi="Arial Narrow" w:cstheme="majorHAnsi"/>
                <w:color w:val="000000"/>
                <w:sz w:val="16"/>
                <w:szCs w:val="16"/>
              </w:rPr>
              <w:t>%)  _</w:t>
            </w:r>
            <w:proofErr w:type="gramEnd"/>
            <w:r w:rsidR="003336BE">
              <w:rPr>
                <w:rFonts w:ascii="Arial Narrow" w:hAnsi="Arial Narrow" w:cstheme="majorHAnsi"/>
                <w:color w:val="000000"/>
                <w:sz w:val="16"/>
                <w:szCs w:val="16"/>
              </w:rPr>
              <w:t>_______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226" w14:textId="77777777" w:rsidR="00677EA1" w:rsidRPr="003C572E" w:rsidRDefault="00677EA1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1F9A6" w14:textId="77777777" w:rsidR="00677EA1" w:rsidRPr="003C572E" w:rsidRDefault="00677EA1" w:rsidP="000F76C7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33A16" w14:textId="77777777" w:rsidR="00677EA1" w:rsidRPr="009900F0" w:rsidRDefault="00677EA1" w:rsidP="00BD07C3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81D4F" w14:textId="77777777" w:rsidR="00677EA1" w:rsidRPr="003C572E" w:rsidRDefault="00677EA1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25D6" w14:textId="77777777" w:rsidR="00677EA1" w:rsidRPr="003C572E" w:rsidRDefault="00677EA1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D36D2" w14:textId="77777777" w:rsidR="00677EA1" w:rsidRPr="003C572E" w:rsidRDefault="00677EA1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</w:tr>
      <w:tr w:rsidR="00BE185D" w:rsidRPr="003C572E" w14:paraId="622FDBB6" w14:textId="77777777" w:rsidTr="00BE185D">
        <w:trPr>
          <w:trHeight w:val="274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C5F8" w14:textId="77777777" w:rsidR="00BE185D" w:rsidRPr="000F5FD7" w:rsidRDefault="00BE185D" w:rsidP="000F76C7">
            <w:pPr>
              <w:jc w:val="both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0F5FD7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NOTA DE DEFENSA</w:t>
            </w:r>
            <w:r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 xml:space="preserve"> = </w:t>
            </w:r>
            <w:r w:rsidRPr="00BE185D">
              <w:rPr>
                <w:rFonts w:ascii="Arial Narrow" w:hAnsi="Arial Narrow" w:cstheme="majorHAnsi"/>
                <w:color w:val="000000"/>
                <w:sz w:val="12"/>
                <w:szCs w:val="16"/>
              </w:rPr>
              <w:t>(CALIFICACIÓN REVISTA + PROMEDIO DEFENSA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8C51" w14:textId="77777777" w:rsidR="00BE185D" w:rsidRPr="00FD7792" w:rsidRDefault="00BE185D" w:rsidP="000F76C7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55F" w14:textId="06B57E84" w:rsidR="00BE185D" w:rsidRPr="00FD7792" w:rsidRDefault="00BE185D" w:rsidP="00900D8D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5E19" w14:textId="08E1EC4E" w:rsidR="00BE185D" w:rsidRPr="007C372A" w:rsidRDefault="00BE185D" w:rsidP="00900D8D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D4F4" w14:textId="0D6AAF83" w:rsidR="00BE185D" w:rsidRPr="003C572E" w:rsidRDefault="00BE185D" w:rsidP="00900D8D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4F76" w14:textId="50DBEB70" w:rsidR="00BE185D" w:rsidRPr="003C572E" w:rsidRDefault="00BE185D" w:rsidP="00900D8D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2BE6" w14:textId="1FE40008" w:rsidR="00BE185D" w:rsidRPr="003C572E" w:rsidRDefault="00BE185D" w:rsidP="00900D8D">
            <w:pPr>
              <w:jc w:val="center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</w:tr>
      <w:tr w:rsidR="00BE185D" w:rsidRPr="003C572E" w14:paraId="2AFE4B9E" w14:textId="77777777" w:rsidTr="00BE185D">
        <w:trPr>
          <w:trHeight w:val="274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C80E" w14:textId="77777777" w:rsidR="00BE185D" w:rsidRPr="000F5FD7" w:rsidRDefault="00BE185D" w:rsidP="000F76C7">
            <w:pPr>
              <w:jc w:val="both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0F5FD7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PROMEDIO CURRICUL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B35A" w14:textId="77777777" w:rsidR="00BE185D" w:rsidRPr="00FD7792" w:rsidRDefault="00BE185D" w:rsidP="00846B73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5D9D" w14:textId="289324D6" w:rsidR="00BE185D" w:rsidRPr="00300196" w:rsidRDefault="00BE185D" w:rsidP="00846B73">
            <w:pPr>
              <w:jc w:val="center"/>
              <w:rPr>
                <w:rFonts w:ascii="Arial Narrow" w:hAnsi="Arial Narrow" w:cstheme="majorHAnsi"/>
                <w:bCs/>
                <w:color w:val="000000"/>
                <w:sz w:val="16"/>
                <w:szCs w:val="16"/>
              </w:rPr>
            </w:pPr>
            <w:bookmarkStart w:id="0" w:name="NOTA_EXCELENTE1"/>
            <w:bookmarkEnd w:id="0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250" w14:textId="6FEA88E9" w:rsidR="00BE185D" w:rsidRPr="00300196" w:rsidRDefault="00BE185D" w:rsidP="00846B73">
            <w:pPr>
              <w:jc w:val="center"/>
              <w:rPr>
                <w:rFonts w:ascii="Arial Narrow" w:hAnsi="Arial Narrow" w:cstheme="majorHAnsi"/>
                <w:bCs/>
                <w:color w:val="000000"/>
                <w:sz w:val="16"/>
                <w:szCs w:val="16"/>
              </w:rPr>
            </w:pPr>
            <w:bookmarkStart w:id="1" w:name="NOTA_MUY_BUENA1"/>
            <w:bookmarkEnd w:id="1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8C54" w14:textId="09D94BC5" w:rsidR="00BE185D" w:rsidRPr="00300196" w:rsidRDefault="00BE185D" w:rsidP="00846B73">
            <w:pPr>
              <w:jc w:val="center"/>
              <w:rPr>
                <w:rFonts w:ascii="Arial Narrow" w:hAnsi="Arial Narrow" w:cstheme="majorHAnsi"/>
                <w:bCs/>
                <w:color w:val="000000"/>
                <w:sz w:val="16"/>
                <w:szCs w:val="16"/>
              </w:rPr>
            </w:pPr>
            <w:bookmarkStart w:id="2" w:name="NOTA_BUENA1"/>
            <w:bookmarkEnd w:id="2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677A" w14:textId="7C8ED4B5" w:rsidR="00BE185D" w:rsidRPr="00300196" w:rsidRDefault="00BE185D" w:rsidP="00846B73">
            <w:pPr>
              <w:jc w:val="center"/>
              <w:rPr>
                <w:rFonts w:ascii="Arial Narrow" w:hAnsi="Arial Narrow" w:cstheme="majorHAnsi"/>
                <w:bCs/>
                <w:color w:val="000000"/>
                <w:sz w:val="16"/>
                <w:szCs w:val="16"/>
              </w:rPr>
            </w:pPr>
            <w:bookmarkStart w:id="3" w:name="NOTA_REGULAR1"/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A1FE" w14:textId="0E83296E" w:rsidR="00BE185D" w:rsidRPr="00300196" w:rsidRDefault="00BE185D" w:rsidP="00846B73">
            <w:pPr>
              <w:jc w:val="center"/>
              <w:rPr>
                <w:rFonts w:ascii="Arial Narrow" w:hAnsi="Arial Narrow" w:cstheme="majorHAnsi"/>
                <w:bCs/>
                <w:color w:val="000000"/>
                <w:sz w:val="16"/>
                <w:szCs w:val="16"/>
              </w:rPr>
            </w:pPr>
            <w:bookmarkStart w:id="4" w:name="NOTA_DEFICIENTE1"/>
            <w:bookmarkEnd w:id="4"/>
          </w:p>
        </w:tc>
      </w:tr>
      <w:tr w:rsidR="00BE185D" w:rsidRPr="003C572E" w14:paraId="1EBE42AD" w14:textId="77777777" w:rsidTr="00BE185D">
        <w:trPr>
          <w:trHeight w:val="274"/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A4AB" w14:textId="77777777" w:rsidR="00BE185D" w:rsidRPr="000F5FD7" w:rsidRDefault="00BE185D" w:rsidP="000F76C7">
            <w:pPr>
              <w:jc w:val="both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  <w:r w:rsidRPr="000F5FD7"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  <w:t>NOTA DE GRADO =</w:t>
            </w:r>
            <w:r w:rsidRPr="000F5FD7">
              <w:rPr>
                <w:rFonts w:ascii="Arial Narrow" w:hAnsi="Arial Narrow" w:cstheme="majorHAnsi"/>
                <w:b/>
                <w:color w:val="000000"/>
                <w:sz w:val="12"/>
                <w:szCs w:val="16"/>
              </w:rPr>
              <w:t xml:space="preserve"> </w:t>
            </w:r>
            <w:r w:rsidR="002375EF">
              <w:rPr>
                <w:rFonts w:ascii="Arial Narrow" w:hAnsi="Arial Narrow" w:cstheme="majorHAnsi"/>
                <w:b/>
                <w:color w:val="000000"/>
                <w:sz w:val="12"/>
                <w:szCs w:val="16"/>
              </w:rPr>
              <w:t xml:space="preserve">PROMEDIO </w:t>
            </w:r>
            <w:r w:rsidRPr="000F5FD7">
              <w:rPr>
                <w:rFonts w:ascii="Arial Narrow" w:hAnsi="Arial Narrow" w:cstheme="majorHAnsi"/>
                <w:b/>
                <w:color w:val="000000"/>
                <w:sz w:val="12"/>
                <w:szCs w:val="16"/>
              </w:rPr>
              <w:t>(N. DEFENSA + PROM. CURRICULAR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DC5" w14:textId="77777777" w:rsidR="00BE185D" w:rsidRPr="000F5FD7" w:rsidRDefault="00BE185D" w:rsidP="000F76C7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ECE8" w14:textId="77777777" w:rsidR="00BE185D" w:rsidRPr="000F5FD7" w:rsidRDefault="00BE185D" w:rsidP="000F76C7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27B2" w14:textId="77777777" w:rsidR="00BE185D" w:rsidRDefault="00BE185D" w:rsidP="000F76C7">
            <w:pPr>
              <w:jc w:val="center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9FF9" w14:textId="77777777" w:rsidR="00BE185D" w:rsidRPr="00677C18" w:rsidRDefault="00BE185D" w:rsidP="000F76C7">
            <w:pPr>
              <w:jc w:val="both"/>
              <w:rPr>
                <w:rFonts w:ascii="Arial Narrow" w:hAnsi="Arial Narrow" w:cstheme="maj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D1CC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5DC0" w14:textId="77777777" w:rsidR="00BE185D" w:rsidRPr="003C572E" w:rsidRDefault="00BE185D" w:rsidP="000F76C7">
            <w:pPr>
              <w:jc w:val="both"/>
              <w:rPr>
                <w:rFonts w:ascii="Arial Narrow" w:hAnsi="Arial Narrow" w:cstheme="majorHAnsi"/>
                <w:color w:val="000000"/>
                <w:sz w:val="16"/>
                <w:szCs w:val="16"/>
              </w:rPr>
            </w:pPr>
          </w:p>
        </w:tc>
      </w:tr>
    </w:tbl>
    <w:p w14:paraId="0410BBF8" w14:textId="77777777" w:rsidR="00C6030D" w:rsidRPr="006D2DEB" w:rsidRDefault="00C6030D" w:rsidP="00C6030D">
      <w:pPr>
        <w:jc w:val="both"/>
        <w:rPr>
          <w:rFonts w:ascii="Franklin Gothic Book" w:hAnsi="Franklin Gothic Book" w:cs="Arial"/>
          <w:b/>
          <w:sz w:val="10"/>
        </w:rPr>
      </w:pPr>
    </w:p>
    <w:p w14:paraId="1107D9C3" w14:textId="090FF6DE" w:rsidR="00C6030D" w:rsidRPr="004C561C" w:rsidRDefault="00143B09" w:rsidP="00C6030D">
      <w:pPr>
        <w:jc w:val="both"/>
        <w:rPr>
          <w:rFonts w:ascii="Franklin Gothic Book" w:hAnsi="Franklin Gothic Book" w:cs="Arial"/>
          <w:i/>
        </w:rPr>
      </w:pPr>
      <w:r w:rsidRPr="004C561C">
        <w:rPr>
          <w:rFonts w:ascii="Franklin Gothic Book" w:hAnsi="Franklin Gothic Book" w:cs="Arial"/>
          <w:b/>
        </w:rPr>
        <w:t>Calificación</w:t>
      </w:r>
      <w:r>
        <w:rPr>
          <w:rFonts w:ascii="Franklin Gothic Book" w:hAnsi="Franklin Gothic Book" w:cs="Arial"/>
        </w:rPr>
        <w:t>: _</w:t>
      </w:r>
      <w:r w:rsidR="004849CD">
        <w:rPr>
          <w:rFonts w:ascii="Franklin Gothic Book" w:hAnsi="Franklin Gothic Book" w:cs="Arial"/>
        </w:rPr>
        <w:t>____________________________________</w:t>
      </w:r>
      <w:r w:rsidR="005E55B5">
        <w:rPr>
          <w:rFonts w:ascii="Franklin Gothic Book" w:hAnsi="Franklin Gothic Book" w:cs="Arial"/>
        </w:rPr>
        <w:t>_____________</w:t>
      </w:r>
      <w:r w:rsidR="004849CD">
        <w:rPr>
          <w:rFonts w:ascii="Franklin Gothic Book" w:hAnsi="Franklin Gothic Book" w:cs="Arial"/>
        </w:rPr>
        <w:t>__________</w:t>
      </w:r>
    </w:p>
    <w:p w14:paraId="7539B7F2" w14:textId="77777777" w:rsidR="00516030" w:rsidRDefault="00516030" w:rsidP="00EF246B">
      <w:pPr>
        <w:pStyle w:val="Ttulo3"/>
        <w:rPr>
          <w:rFonts w:ascii="Franklin Gothic Book" w:hAnsi="Franklin Gothic Book"/>
          <w:sz w:val="20"/>
          <w:szCs w:val="20"/>
        </w:rPr>
      </w:pPr>
      <w:r w:rsidRPr="004C561C">
        <w:rPr>
          <w:rFonts w:ascii="Franklin Gothic Book" w:hAnsi="Franklin Gothic Book"/>
          <w:sz w:val="20"/>
          <w:szCs w:val="20"/>
        </w:rPr>
        <w:t xml:space="preserve">Por todo lo anterior, el TRIBUNAL ACUERDA POR: </w:t>
      </w:r>
      <w:r w:rsidRPr="004C561C">
        <w:rPr>
          <w:rFonts w:ascii="Franklin Gothic Book" w:hAnsi="Franklin Gothic Book"/>
          <w:sz w:val="20"/>
          <w:szCs w:val="20"/>
        </w:rPr>
        <w:tab/>
      </w:r>
      <w:r w:rsidRPr="004C561C">
        <w:rPr>
          <w:rFonts w:ascii="Franklin Gothic Book" w:hAnsi="Franklin Gothic Book"/>
          <w:sz w:val="20"/>
          <w:szCs w:val="20"/>
        </w:rPr>
        <w:tab/>
      </w:r>
      <w:r w:rsidRPr="004C561C">
        <w:rPr>
          <w:rFonts w:ascii="Franklin Gothic Book" w:hAnsi="Franklin Gothic Book"/>
          <w:sz w:val="20"/>
          <w:szCs w:val="20"/>
        </w:rPr>
        <w:tab/>
      </w:r>
      <w:r w:rsidRPr="004C561C">
        <w:rPr>
          <w:rFonts w:ascii="Franklin Gothic Book" w:hAnsi="Franklin Gothic Book"/>
          <w:sz w:val="20"/>
          <w:szCs w:val="20"/>
        </w:rPr>
        <w:tab/>
      </w:r>
      <w:r w:rsidR="00EF246B">
        <w:rPr>
          <w:rFonts w:ascii="Franklin Gothic Book" w:hAnsi="Franklin Gothic Book"/>
          <w:sz w:val="20"/>
          <w:szCs w:val="20"/>
        </w:rPr>
        <w:t>UNANIMIDAD</w:t>
      </w:r>
    </w:p>
    <w:p w14:paraId="4252C243" w14:textId="77777777" w:rsidR="00EF246B" w:rsidRPr="00EB7094" w:rsidRDefault="00EF246B" w:rsidP="00EF246B">
      <w:pPr>
        <w:rPr>
          <w:sz w:val="6"/>
        </w:rPr>
      </w:pPr>
    </w:p>
    <w:p w14:paraId="7BF36E36" w14:textId="77777777" w:rsidR="00516030" w:rsidRPr="004C561C" w:rsidRDefault="00516030" w:rsidP="00516030">
      <w:pPr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>Recomendar el otorgamiento:                                                                                     __</w:t>
      </w:r>
      <w:r w:rsidR="008621AA">
        <w:rPr>
          <w:rFonts w:ascii="Franklin Gothic Book" w:hAnsi="Franklin Gothic Book" w:cs="Arial"/>
        </w:rPr>
        <w:t>_</w:t>
      </w:r>
      <w:r w:rsidR="00240898">
        <w:rPr>
          <w:rFonts w:ascii="Franklin Gothic Book" w:hAnsi="Franklin Gothic Book" w:cs="Arial"/>
        </w:rPr>
        <w:t>__</w:t>
      </w:r>
    </w:p>
    <w:p w14:paraId="44D800B5" w14:textId="77777777" w:rsidR="00516030" w:rsidRPr="004C561C" w:rsidRDefault="00516030" w:rsidP="00516030">
      <w:pPr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Recomendar presentarse a una nueva opción:                                                        </w:t>
      </w:r>
      <w:r w:rsidR="006A5635">
        <w:rPr>
          <w:rFonts w:ascii="Franklin Gothic Book" w:hAnsi="Franklin Gothic Book" w:cs="Arial"/>
        </w:rPr>
        <w:t xml:space="preserve"> </w:t>
      </w:r>
      <w:r w:rsidRPr="004C561C">
        <w:rPr>
          <w:rFonts w:ascii="Franklin Gothic Book" w:hAnsi="Franklin Gothic Book" w:cs="Arial"/>
        </w:rPr>
        <w:t>_____</w:t>
      </w:r>
    </w:p>
    <w:p w14:paraId="2D9FF998" w14:textId="77777777" w:rsidR="00516030" w:rsidRPr="004C561C" w:rsidRDefault="00516030" w:rsidP="00516030">
      <w:pPr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Levantar el grado:                                                                        </w:t>
      </w:r>
      <w:r w:rsidR="006A5635">
        <w:rPr>
          <w:rFonts w:ascii="Franklin Gothic Book" w:hAnsi="Franklin Gothic Book" w:cs="Arial"/>
        </w:rPr>
        <w:t xml:space="preserve">                               </w:t>
      </w:r>
      <w:r w:rsidRPr="004C561C">
        <w:rPr>
          <w:rFonts w:ascii="Franklin Gothic Book" w:hAnsi="Franklin Gothic Book" w:cs="Arial"/>
        </w:rPr>
        <w:t xml:space="preserve"> </w:t>
      </w:r>
      <w:r w:rsidR="006A5635">
        <w:rPr>
          <w:rFonts w:ascii="Franklin Gothic Book" w:hAnsi="Franklin Gothic Book" w:cs="Arial"/>
        </w:rPr>
        <w:t xml:space="preserve"> </w:t>
      </w:r>
      <w:r w:rsidRPr="004C561C">
        <w:rPr>
          <w:rFonts w:ascii="Franklin Gothic Book" w:hAnsi="Franklin Gothic Book" w:cs="Arial"/>
        </w:rPr>
        <w:t>_____</w:t>
      </w:r>
      <w:r w:rsidRPr="004C561C">
        <w:rPr>
          <w:rFonts w:ascii="Franklin Gothic Book" w:hAnsi="Franklin Gothic Book" w:cs="Arial"/>
        </w:rPr>
        <w:softHyphen/>
      </w:r>
      <w:r w:rsidRPr="004C561C">
        <w:rPr>
          <w:rFonts w:ascii="Franklin Gothic Book" w:hAnsi="Franklin Gothic Book" w:cs="Arial"/>
        </w:rPr>
        <w:softHyphen/>
      </w:r>
      <w:r w:rsidRPr="004C561C">
        <w:rPr>
          <w:rFonts w:ascii="Franklin Gothic Book" w:hAnsi="Franklin Gothic Book" w:cs="Arial"/>
        </w:rPr>
        <w:softHyphen/>
      </w:r>
      <w:r w:rsidRPr="004C561C">
        <w:rPr>
          <w:rFonts w:ascii="Franklin Gothic Book" w:hAnsi="Franklin Gothic Book" w:cs="Arial"/>
        </w:rPr>
        <w:softHyphen/>
        <w:t xml:space="preserve">                    </w:t>
      </w:r>
    </w:p>
    <w:p w14:paraId="6D370DE3" w14:textId="77777777" w:rsidR="00516030" w:rsidRPr="004C561C" w:rsidRDefault="00516030" w:rsidP="00516030">
      <w:pPr>
        <w:rPr>
          <w:rFonts w:ascii="Franklin Gothic Book" w:hAnsi="Franklin Gothic Book" w:cs="Arial"/>
        </w:rPr>
      </w:pPr>
      <w:r w:rsidRPr="004C561C">
        <w:rPr>
          <w:rFonts w:ascii="Franklin Gothic Book" w:hAnsi="Franklin Gothic Book" w:cs="Arial"/>
        </w:rPr>
        <w:t xml:space="preserve">Publicar                                                                                                                        </w:t>
      </w:r>
      <w:r w:rsidR="006A5635">
        <w:rPr>
          <w:rFonts w:ascii="Franklin Gothic Book" w:hAnsi="Franklin Gothic Book" w:cs="Arial"/>
        </w:rPr>
        <w:t xml:space="preserve"> </w:t>
      </w:r>
      <w:r w:rsidRPr="004C561C">
        <w:rPr>
          <w:rFonts w:ascii="Franklin Gothic Book" w:hAnsi="Franklin Gothic Book" w:cs="Arial"/>
        </w:rPr>
        <w:t xml:space="preserve"> _____</w:t>
      </w:r>
    </w:p>
    <w:p w14:paraId="741CBD37" w14:textId="77777777" w:rsidR="00516030" w:rsidRPr="006D2DEB" w:rsidRDefault="00516030" w:rsidP="00516030">
      <w:pPr>
        <w:jc w:val="both"/>
        <w:rPr>
          <w:rFonts w:ascii="Franklin Gothic Book" w:hAnsi="Franklin Gothic Book" w:cs="Arial"/>
          <w:sz w:val="2"/>
        </w:rPr>
      </w:pPr>
    </w:p>
    <w:p w14:paraId="79459350" w14:textId="397A7626" w:rsidR="00F72DD3" w:rsidRDefault="00516030" w:rsidP="00F72DD3">
      <w:pPr>
        <w:pStyle w:val="Ttulo4"/>
        <w:rPr>
          <w:rFonts w:ascii="Franklin Gothic Book" w:hAnsi="Franklin Gothic Book" w:cs="Arial"/>
          <w:sz w:val="20"/>
          <w:szCs w:val="20"/>
          <w:lang w:val="es-EC"/>
        </w:rPr>
      </w:pPr>
      <w:r w:rsidRPr="004C561C">
        <w:rPr>
          <w:rFonts w:ascii="Franklin Gothic Book" w:hAnsi="Franklin Gothic Book" w:cs="Arial"/>
          <w:sz w:val="20"/>
          <w:szCs w:val="20"/>
          <w:lang w:val="es-EC"/>
        </w:rPr>
        <w:t>FIRMAN:</w:t>
      </w:r>
    </w:p>
    <w:p w14:paraId="4272F706" w14:textId="77777777" w:rsidR="00F72DD3" w:rsidRPr="00F72DD3" w:rsidRDefault="00F72DD3" w:rsidP="00F72DD3">
      <w:pPr>
        <w:rPr>
          <w:lang w:val="es-EC"/>
        </w:rPr>
      </w:pPr>
    </w:p>
    <w:tbl>
      <w:tblPr>
        <w:tblStyle w:val="Tablaconcuadrcul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D7B40" w14:paraId="361CF3D7" w14:textId="77777777" w:rsidTr="00CD0580">
        <w:tc>
          <w:tcPr>
            <w:tcW w:w="4531" w:type="dxa"/>
          </w:tcPr>
          <w:p w14:paraId="7AD7DADA" w14:textId="25E9102F" w:rsidR="00FD7B40" w:rsidRDefault="00F556B7" w:rsidP="00850B6E">
            <w:pPr>
              <w:rPr>
                <w:lang w:val="es-EC"/>
              </w:rPr>
            </w:pPr>
            <w:bookmarkStart w:id="5" w:name="_Hlk174479208"/>
            <w:r>
              <w:rPr>
                <w:rFonts w:ascii="Franklin Gothic Book" w:hAnsi="Franklin Gothic Book" w:cs="Arial"/>
                <w:lang w:val="es-EC"/>
              </w:rPr>
              <w:t xml:space="preserve">           </w:t>
            </w:r>
            <w:r w:rsidR="00FD7B40">
              <w:rPr>
                <w:rFonts w:ascii="Franklin Gothic Book" w:hAnsi="Franklin Gothic Book" w:cs="Arial"/>
                <w:lang w:val="es-EC"/>
              </w:rPr>
              <w:t>NOMBRE_JURADO</w:t>
            </w:r>
            <w:r w:rsidR="00650FEA">
              <w:rPr>
                <w:rFonts w:ascii="Franklin Gothic Book" w:hAnsi="Franklin Gothic Book" w:cs="Arial"/>
                <w:lang w:val="es-EC"/>
              </w:rPr>
              <w:t>1</w:t>
            </w:r>
          </w:p>
        </w:tc>
        <w:tc>
          <w:tcPr>
            <w:tcW w:w="4678" w:type="dxa"/>
          </w:tcPr>
          <w:p w14:paraId="45F3D41B" w14:textId="599B3B52" w:rsidR="00FD7B40" w:rsidRDefault="0076293F" w:rsidP="00850B6E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  <w:lang w:val="es-EC"/>
              </w:rPr>
              <w:t xml:space="preserve">  </w:t>
            </w:r>
            <w:r w:rsidR="00204296">
              <w:rPr>
                <w:rFonts w:ascii="Franklin Gothic Book" w:hAnsi="Franklin Gothic Book" w:cs="Arial"/>
                <w:lang w:val="es-EC"/>
              </w:rPr>
              <w:t xml:space="preserve"> </w:t>
            </w:r>
            <w:r w:rsidR="00FD7B40">
              <w:rPr>
                <w:rFonts w:ascii="Franklin Gothic Book" w:hAnsi="Franklin Gothic Book" w:cs="Arial"/>
                <w:lang w:val="es-EC"/>
              </w:rPr>
              <w:t>NOMBRE_JURADO2</w:t>
            </w:r>
          </w:p>
        </w:tc>
      </w:tr>
      <w:tr w:rsidR="00FD7B40" w14:paraId="17A4176C" w14:textId="77777777" w:rsidTr="00CD0580">
        <w:trPr>
          <w:trHeight w:val="607"/>
        </w:trPr>
        <w:tc>
          <w:tcPr>
            <w:tcW w:w="4531" w:type="dxa"/>
          </w:tcPr>
          <w:p w14:paraId="0FC34564" w14:textId="634F3944" w:rsidR="00FD445A" w:rsidRPr="00FD445A" w:rsidRDefault="0076293F" w:rsidP="00850B6E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        </w:t>
            </w:r>
            <w:r w:rsidR="00FD7B40">
              <w:rPr>
                <w:rFonts w:ascii="Franklin Gothic Book" w:hAnsi="Franklin Gothic Book" w:cs="Arial"/>
              </w:rPr>
              <w:t>CC:</w:t>
            </w:r>
            <w:r w:rsidR="00FD7B40" w:rsidRPr="00522920">
              <w:rPr>
                <w:rFonts w:ascii="Franklin Gothic Book" w:hAnsi="Franklin Gothic Book" w:cs="Arial"/>
              </w:rPr>
              <w:t xml:space="preserve"> </w:t>
            </w:r>
            <w:r w:rsidR="00FD7B40">
              <w:rPr>
                <w:rFonts w:ascii="Franklin Gothic Book" w:hAnsi="Franklin Gothic Book" w:cs="Arial"/>
              </w:rPr>
              <w:t>CEDULA_JURADO1</w:t>
            </w:r>
          </w:p>
        </w:tc>
        <w:tc>
          <w:tcPr>
            <w:tcW w:w="4678" w:type="dxa"/>
          </w:tcPr>
          <w:p w14:paraId="6301E5C5" w14:textId="757AB0EF" w:rsidR="00FD7B40" w:rsidRPr="004C561C" w:rsidRDefault="0076293F" w:rsidP="00FD7B40">
            <w:p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 xml:space="preserve">   </w:t>
            </w:r>
            <w:r w:rsidR="00FD7B40" w:rsidRPr="004C561C">
              <w:rPr>
                <w:rFonts w:ascii="Franklin Gothic Book" w:hAnsi="Franklin Gothic Book" w:cs="Arial"/>
              </w:rPr>
              <w:t>CC</w:t>
            </w:r>
            <w:r w:rsidR="00FD7B40">
              <w:rPr>
                <w:rFonts w:ascii="Franklin Gothic Book" w:hAnsi="Franklin Gothic Book" w:cs="Arial"/>
              </w:rPr>
              <w:t>:</w:t>
            </w:r>
            <w:r w:rsidR="00FD7B40" w:rsidRPr="00522920">
              <w:rPr>
                <w:rFonts w:ascii="Franklin Gothic Book" w:hAnsi="Franklin Gothic Book" w:cs="Arial"/>
              </w:rPr>
              <w:t xml:space="preserve"> </w:t>
            </w:r>
            <w:r w:rsidR="00FD7B40">
              <w:rPr>
                <w:rFonts w:ascii="Franklin Gothic Book" w:hAnsi="Franklin Gothic Book" w:cs="Arial"/>
              </w:rPr>
              <w:t>CEDULA_JURADO2</w:t>
            </w:r>
          </w:p>
          <w:p w14:paraId="5149CF57" w14:textId="77777777" w:rsidR="00FD7B40" w:rsidRDefault="00FD7B40" w:rsidP="00850B6E">
            <w:pPr>
              <w:rPr>
                <w:lang w:val="es-EC"/>
              </w:rPr>
            </w:pPr>
          </w:p>
        </w:tc>
      </w:tr>
      <w:tr w:rsidR="00FD7B40" w14:paraId="00C0CE78" w14:textId="77777777" w:rsidTr="00CD0580">
        <w:trPr>
          <w:trHeight w:val="146"/>
        </w:trPr>
        <w:tc>
          <w:tcPr>
            <w:tcW w:w="4531" w:type="dxa"/>
          </w:tcPr>
          <w:p w14:paraId="106495DC" w14:textId="77777777" w:rsidR="00FD7B40" w:rsidRDefault="00FD7B40" w:rsidP="00850B6E">
            <w:pPr>
              <w:rPr>
                <w:lang w:val="es-EC"/>
              </w:rPr>
            </w:pPr>
          </w:p>
          <w:p w14:paraId="0D234368" w14:textId="36DDA313" w:rsidR="00FD7B40" w:rsidRDefault="0076293F" w:rsidP="00850B6E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  <w:lang w:val="es-EC"/>
              </w:rPr>
              <w:t xml:space="preserve">           </w:t>
            </w:r>
            <w:r w:rsidR="00FD7B40">
              <w:rPr>
                <w:rFonts w:ascii="Franklin Gothic Book" w:hAnsi="Franklin Gothic Book" w:cs="Arial"/>
                <w:lang w:val="es-EC"/>
              </w:rPr>
              <w:t>NOMBRE_JURADO3</w:t>
            </w:r>
            <w:r w:rsidR="00FD7B40">
              <w:rPr>
                <w:rFonts w:ascii="Franklin Gothic Book" w:hAnsi="Franklin Gothic Book" w:cs="Times"/>
                <w:color w:val="000000"/>
                <w:lang w:val="es-EC"/>
              </w:rPr>
              <w:t xml:space="preserve">   </w:t>
            </w:r>
          </w:p>
        </w:tc>
        <w:tc>
          <w:tcPr>
            <w:tcW w:w="4678" w:type="dxa"/>
          </w:tcPr>
          <w:p w14:paraId="7E60A579" w14:textId="77777777" w:rsidR="00FD7B40" w:rsidRDefault="00FD7B40" w:rsidP="00850B6E">
            <w:pPr>
              <w:rPr>
                <w:lang w:val="es-EC"/>
              </w:rPr>
            </w:pPr>
          </w:p>
          <w:p w14:paraId="1CDDB6F6" w14:textId="4C862929" w:rsidR="00FD7B40" w:rsidRDefault="00AD5131" w:rsidP="00850B6E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</w:rPr>
              <w:t xml:space="preserve">  MG. </w:t>
            </w:r>
            <w:r w:rsidRPr="004C561C">
              <w:rPr>
                <w:rFonts w:ascii="Franklin Gothic Book" w:hAnsi="Franklin Gothic Book" w:cs="Arial"/>
              </w:rPr>
              <w:t>SANDRA VILLAMARÍN ÁLVAREZ</w:t>
            </w:r>
          </w:p>
        </w:tc>
      </w:tr>
      <w:tr w:rsidR="00FD7B40" w14:paraId="0E5DA701" w14:textId="77777777" w:rsidTr="00CD0580">
        <w:tc>
          <w:tcPr>
            <w:tcW w:w="4531" w:type="dxa"/>
          </w:tcPr>
          <w:p w14:paraId="7FBD6F90" w14:textId="6E83E4CF" w:rsidR="00FD7B40" w:rsidRDefault="0076293F" w:rsidP="00850B6E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</w:rPr>
              <w:t xml:space="preserve">           </w:t>
            </w:r>
            <w:r w:rsidR="006E59C9" w:rsidRPr="004C561C">
              <w:rPr>
                <w:rFonts w:ascii="Franklin Gothic Book" w:hAnsi="Franklin Gothic Book" w:cs="Arial"/>
              </w:rPr>
              <w:t>CC</w:t>
            </w:r>
            <w:r w:rsidR="006E59C9">
              <w:rPr>
                <w:rFonts w:ascii="Franklin Gothic Book" w:hAnsi="Franklin Gothic Book" w:cs="Arial"/>
              </w:rPr>
              <w:t>: CEDULA</w:t>
            </w:r>
            <w:r w:rsidR="00FD7B40">
              <w:rPr>
                <w:rFonts w:ascii="Franklin Gothic Book" w:hAnsi="Franklin Gothic Book" w:cs="Arial"/>
              </w:rPr>
              <w:t>_JURADO3</w:t>
            </w:r>
            <w:r w:rsidR="00FD7B40">
              <w:rPr>
                <w:rFonts w:ascii="Franklin Gothic Book" w:hAnsi="Franklin Gothic Book" w:cs="Arial"/>
              </w:rPr>
              <w:tab/>
            </w:r>
          </w:p>
        </w:tc>
        <w:tc>
          <w:tcPr>
            <w:tcW w:w="4678" w:type="dxa"/>
          </w:tcPr>
          <w:p w14:paraId="216DDA55" w14:textId="2AE76AC9" w:rsidR="00FD7B40" w:rsidRDefault="006E59C9" w:rsidP="00850B6E">
            <w:pPr>
              <w:rPr>
                <w:lang w:val="es-EC"/>
              </w:rPr>
            </w:pPr>
            <w:r>
              <w:rPr>
                <w:rFonts w:ascii="Franklin Gothic Book" w:hAnsi="Franklin Gothic Book" w:cs="Arial"/>
              </w:rPr>
              <w:t xml:space="preserve">  </w:t>
            </w:r>
            <w:r w:rsidR="00FD7B40" w:rsidRPr="004C561C">
              <w:rPr>
                <w:rFonts w:ascii="Franklin Gothic Book" w:hAnsi="Franklin Gothic Book" w:cs="Arial"/>
              </w:rPr>
              <w:t>CC</w:t>
            </w:r>
            <w:r w:rsidR="00FD7B40">
              <w:rPr>
                <w:rFonts w:ascii="Franklin Gothic Book" w:hAnsi="Franklin Gothic Book" w:cs="Arial"/>
              </w:rPr>
              <w:t>.</w:t>
            </w:r>
            <w:r w:rsidR="00FD7B40">
              <w:rPr>
                <w:rFonts w:ascii="Franklin Gothic Book" w:hAnsi="Franklin Gothic Book" w:cs="Arial"/>
                <w:b/>
              </w:rPr>
              <w:t xml:space="preserve"> </w:t>
            </w:r>
            <w:r w:rsidR="00FD7B40" w:rsidRPr="004C561C">
              <w:rPr>
                <w:rFonts w:ascii="Franklin Gothic Book" w:hAnsi="Franklin Gothic Book" w:cs="Arial"/>
              </w:rPr>
              <w:t>0502341522</w:t>
            </w:r>
          </w:p>
        </w:tc>
      </w:tr>
    </w:tbl>
    <w:bookmarkEnd w:id="5"/>
    <w:p w14:paraId="769DED98" w14:textId="039DBC27" w:rsidR="007D73B2" w:rsidRDefault="00F10368" w:rsidP="00F6404F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</w:p>
    <w:p w14:paraId="0D905F43" w14:textId="67B752E2" w:rsidR="00B81FE4" w:rsidRPr="00051AEA" w:rsidRDefault="00522920" w:rsidP="00B81FE4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</w:rPr>
        <w:lastRenderedPageBreak/>
        <w:t>NOMBRE_MAESTRIA</w:t>
      </w:r>
    </w:p>
    <w:p w14:paraId="76A3411D" w14:textId="77777777" w:rsidR="00B81FE4" w:rsidRPr="00051AEA" w:rsidRDefault="00B81FE4" w:rsidP="00B81FE4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</w:p>
    <w:p w14:paraId="7005E314" w14:textId="77777777" w:rsidR="00B81FE4" w:rsidRPr="00D04EEB" w:rsidRDefault="00B81FE4" w:rsidP="00B81FE4">
      <w:pPr>
        <w:ind w:left="708" w:hanging="708"/>
        <w:jc w:val="center"/>
        <w:rPr>
          <w:rFonts w:ascii="Franklin Gothic Book" w:hAnsi="Franklin Gothic Book"/>
          <w:b/>
          <w:sz w:val="28"/>
          <w:szCs w:val="28"/>
          <w:lang w:val="es-EC"/>
        </w:rPr>
      </w:pPr>
      <w:r w:rsidRPr="00051AEA">
        <w:rPr>
          <w:rFonts w:ascii="Franklin Gothic Book" w:hAnsi="Franklin Gothic Book"/>
          <w:b/>
          <w:sz w:val="28"/>
          <w:szCs w:val="28"/>
        </w:rPr>
        <w:t>EVALUACIÓN DE LOS MIEMBROS DEL TRIBUNAL</w:t>
      </w:r>
    </w:p>
    <w:p w14:paraId="2CE565AF" w14:textId="77777777" w:rsidR="00B81FE4" w:rsidRPr="00051AEA" w:rsidRDefault="00B81FE4" w:rsidP="00B81FE4">
      <w:pPr>
        <w:ind w:left="708" w:hanging="708"/>
        <w:jc w:val="center"/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777AC84E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3C636175" w14:textId="2A7AF0A5" w:rsidR="00B81FE4" w:rsidRPr="00AD1D41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Nombre</w:t>
      </w:r>
      <w:r w:rsidR="0053773D">
        <w:rPr>
          <w:rFonts w:ascii="Franklin Gothic Book" w:hAnsi="Franklin Gothic Book"/>
          <w:b/>
          <w:sz w:val="24"/>
          <w:szCs w:val="24"/>
        </w:rPr>
        <w:t>s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y Apellidos:         </w:t>
      </w:r>
      <w:r>
        <w:rPr>
          <w:rFonts w:ascii="Franklin Gothic Book" w:hAnsi="Franklin Gothic Book"/>
          <w:b/>
          <w:sz w:val="24"/>
          <w:szCs w:val="24"/>
        </w:rPr>
        <w:t xml:space="preserve">         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</w:t>
      </w:r>
      <w:r w:rsidR="002E563D" w:rsidRPr="00F93329">
        <w:rPr>
          <w:rFonts w:ascii="Franklin Gothic Book" w:hAnsi="Franklin Gothic Book"/>
          <w:b/>
          <w:color w:val="000000" w:themeColor="text1"/>
          <w:sz w:val="24"/>
          <w:szCs w:val="24"/>
        </w:rPr>
        <w:t>INICIALES_J1</w:t>
      </w:r>
      <w:r w:rsidR="002E563D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. </w:t>
      </w:r>
      <w:r w:rsidR="002E563D" w:rsidRPr="00FD7449">
        <w:rPr>
          <w:rFonts w:ascii="Franklin Gothic Book" w:hAnsi="Franklin Gothic Book" w:cs="Arial"/>
          <w:b/>
          <w:bCs/>
          <w:sz w:val="24"/>
          <w:szCs w:val="24"/>
          <w:lang w:val="es-EC"/>
        </w:rPr>
        <w:t>NOMBRE_JURADO1</w:t>
      </w:r>
    </w:p>
    <w:p w14:paraId="4B9E8890" w14:textId="721DAD9C" w:rsidR="00B81FE4" w:rsidRPr="00051AEA" w:rsidRDefault="00B81FE4" w:rsidP="00B81FE4">
      <w:pPr>
        <w:ind w:left="2124" w:firstLine="708"/>
        <w:rPr>
          <w:rFonts w:ascii="Franklin Gothic Book" w:hAnsi="Franklin Gothic Book"/>
        </w:rPr>
      </w:pPr>
      <w:r w:rsidRPr="00051AEA">
        <w:rPr>
          <w:rFonts w:ascii="Franklin Gothic Book" w:hAnsi="Franklin Gothic Book"/>
        </w:rPr>
        <w:t xml:space="preserve">    </w:t>
      </w:r>
      <w:r>
        <w:rPr>
          <w:rFonts w:ascii="Franklin Gothic Book" w:hAnsi="Franklin Gothic Book"/>
        </w:rPr>
        <w:t xml:space="preserve">                     </w:t>
      </w:r>
      <w:r w:rsidRPr="00051AEA">
        <w:rPr>
          <w:rFonts w:ascii="Franklin Gothic Book" w:hAnsi="Franklin Gothic Book"/>
        </w:rPr>
        <w:t xml:space="preserve">  </w:t>
      </w:r>
      <w:r w:rsidRPr="006851A4">
        <w:rPr>
          <w:rFonts w:ascii="Franklin Gothic Book" w:hAnsi="Franklin Gothic Book"/>
          <w:sz w:val="24"/>
          <w:szCs w:val="22"/>
        </w:rPr>
        <w:t>Evaluador</w:t>
      </w:r>
    </w:p>
    <w:p w14:paraId="1BE9EBF5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780DE234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Título del trabajo de titulación:  </w:t>
      </w:r>
    </w:p>
    <w:p w14:paraId="47ABDAAE" w14:textId="77777777" w:rsidR="00B81FE4" w:rsidRPr="00051AEA" w:rsidRDefault="00B81FE4" w:rsidP="00B81FE4">
      <w:pPr>
        <w:jc w:val="both"/>
        <w:rPr>
          <w:rFonts w:ascii="Franklin Gothic Book" w:hAnsi="Franklin Gothic Book"/>
          <w:color w:val="000000"/>
          <w:sz w:val="22"/>
          <w:szCs w:val="22"/>
          <w:shd w:val="clear" w:color="auto" w:fill="FFFFFF"/>
        </w:rPr>
      </w:pPr>
    </w:p>
    <w:p w14:paraId="26F10D5E" w14:textId="657613AC" w:rsidR="00B81FE4" w:rsidRDefault="00FB4FB4" w:rsidP="00B81FE4">
      <w:pPr>
        <w:jc w:val="both"/>
        <w:rPr>
          <w:rFonts w:ascii="Franklin Gothic Book" w:hAnsi="Franklin Gothic Book" w:cstheme="minorHAnsi"/>
          <w:color w:val="000000"/>
          <w:sz w:val="24"/>
          <w:szCs w:val="22"/>
          <w:shd w:val="clear" w:color="auto" w:fill="FFFFFF"/>
        </w:rPr>
      </w:pPr>
      <w:r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  <w:t>TEMA_MAESTRIA</w:t>
      </w:r>
    </w:p>
    <w:p w14:paraId="089AA5EB" w14:textId="77777777" w:rsidR="00B81FE4" w:rsidRPr="00051AEA" w:rsidRDefault="00B81FE4" w:rsidP="00B81FE4">
      <w:pPr>
        <w:jc w:val="both"/>
        <w:rPr>
          <w:rFonts w:ascii="Franklin Gothic Book" w:hAnsi="Franklin Gothic Book" w:cstheme="minorHAnsi"/>
          <w:sz w:val="22"/>
        </w:rPr>
      </w:pPr>
    </w:p>
    <w:p w14:paraId="2FDBE8E3" w14:textId="57B31D0A" w:rsidR="00B81FE4" w:rsidRPr="0060304A" w:rsidRDefault="00B81FE4" w:rsidP="0060304A">
      <w:pPr>
        <w:jc w:val="both"/>
        <w:rPr>
          <w:rFonts w:ascii="Franklin Gothic Book" w:hAnsi="Franklin Gothic Book" w:cs="Arial"/>
          <w:b/>
          <w:sz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Autor (a): </w:t>
      </w:r>
      <w:r w:rsidR="00FB4FB4">
        <w:rPr>
          <w:rFonts w:ascii="Franklin Gothic Book" w:hAnsi="Franklin Gothic Book" w:cs="Arial"/>
          <w:b/>
          <w:sz w:val="24"/>
          <w:szCs w:val="24"/>
        </w:rPr>
        <w:t>NOMBRE_ESTUDIANTE</w:t>
      </w:r>
    </w:p>
    <w:p w14:paraId="22820F01" w14:textId="77777777" w:rsidR="00B81FE4" w:rsidRPr="00051AEA" w:rsidRDefault="00B81FE4" w:rsidP="00B81FE4">
      <w:pPr>
        <w:jc w:val="both"/>
        <w:rPr>
          <w:rFonts w:ascii="Franklin Gothic Book" w:hAnsi="Franklin Gothic Book" w:cs="Arial"/>
          <w:b/>
        </w:rPr>
      </w:pPr>
    </w:p>
    <w:tbl>
      <w:tblPr>
        <w:tblW w:w="96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1174"/>
        <w:gridCol w:w="790"/>
        <w:gridCol w:w="1106"/>
        <w:gridCol w:w="1105"/>
        <w:gridCol w:w="1106"/>
        <w:gridCol w:w="1127"/>
      </w:tblGrid>
      <w:tr w:rsidR="00B81FE4" w:rsidRPr="00051AEA" w14:paraId="5AA5FF75" w14:textId="77777777" w:rsidTr="00737EB6">
        <w:trPr>
          <w:trHeight w:val="301"/>
          <w:jc w:val="center"/>
        </w:trPr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583A" w14:textId="7D80F13D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R</w:t>
            </w:r>
            <w:r w:rsidR="003F7E53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Á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ETROS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3921F" w14:textId="77777777" w:rsidR="00B81FE4" w:rsidRPr="0055070A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69397C36" w14:textId="77777777" w:rsidR="00B81FE4" w:rsidRPr="0055070A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5D5F125C" w14:textId="77777777" w:rsidR="00B81FE4" w:rsidRPr="0055070A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23503F19" w14:textId="77777777" w:rsidR="00B81FE4" w:rsidRPr="0055070A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</w:pPr>
            <w:r w:rsidRPr="0055070A"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  <w:t>CALIFICACIÓN DEFENSA</w:t>
            </w:r>
          </w:p>
        </w:tc>
        <w:tc>
          <w:tcPr>
            <w:tcW w:w="523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1563B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VALORACIÓN</w:t>
            </w:r>
          </w:p>
        </w:tc>
      </w:tr>
      <w:tr w:rsidR="00B81FE4" w:rsidRPr="00051AEA" w14:paraId="2A0133C8" w14:textId="77777777" w:rsidTr="00737EB6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6062B" w14:textId="77777777" w:rsidR="00B81FE4" w:rsidRPr="00051AEA" w:rsidRDefault="00B81FE4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77137" w14:textId="77777777" w:rsidR="00B81FE4" w:rsidRPr="00413999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6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43C5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413999">
              <w:rPr>
                <w:rFonts w:ascii="Franklin Gothic Book" w:hAnsi="Franklin Gothic Book" w:cs="Calibri"/>
                <w:color w:val="000000"/>
                <w:sz w:val="16"/>
                <w:szCs w:val="18"/>
              </w:rPr>
              <w:t>EXCELENTE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88D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UY BUENO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549A" w14:textId="19A556D2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06772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D4F8A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EFICIENTE</w:t>
            </w:r>
          </w:p>
        </w:tc>
      </w:tr>
      <w:tr w:rsidR="00B81FE4" w:rsidRPr="00051AEA" w14:paraId="674DC66E" w14:textId="77777777" w:rsidTr="00737EB6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2C408C" w14:textId="77777777" w:rsidR="00B81FE4" w:rsidRPr="00051AEA" w:rsidRDefault="00B81FE4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4F9E0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700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9,00-10,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F90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8,00-8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5281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50- 7,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0BBC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00-7,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C0236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0,00-6,99</w:t>
            </w:r>
          </w:p>
        </w:tc>
      </w:tr>
      <w:tr w:rsidR="00B81FE4" w:rsidRPr="00051AEA" w14:paraId="7B2AC86D" w14:textId="77777777" w:rsidTr="00737EB6">
        <w:trPr>
          <w:trHeight w:val="301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C24A9F" w14:textId="77777777" w:rsidR="00B81FE4" w:rsidRPr="00051AEA" w:rsidRDefault="00B81FE4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561" w14:textId="77777777" w:rsidR="00B81FE4" w:rsidRPr="00051AEA" w:rsidRDefault="00B81FE4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4C5E1" w14:textId="77777777" w:rsidR="00B81FE4" w:rsidRPr="00051AEA" w:rsidRDefault="00B81FE4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390F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1B2B8" w14:textId="77777777" w:rsidR="00B81FE4" w:rsidRPr="00051AEA" w:rsidRDefault="00B81FE4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 xml:space="preserve">  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1EE26" w14:textId="77777777" w:rsidR="00B81FE4" w:rsidRPr="00051AEA" w:rsidRDefault="00B81FE4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9EF36" w14:textId="77777777" w:rsidR="00B81FE4" w:rsidRPr="00051AEA" w:rsidRDefault="00B81FE4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B81FE4" w:rsidRPr="00051AEA" w14:paraId="77B05D71" w14:textId="77777777" w:rsidTr="00737EB6">
        <w:trPr>
          <w:trHeight w:val="9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753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Calidad de exposición oral y el dominio del tema por el postulan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A04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CF481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CC5A9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EB92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 xml:space="preserve">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4E73A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75D5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B81FE4" w:rsidRPr="00051AEA" w14:paraId="6740E00C" w14:textId="77777777" w:rsidTr="00737EB6">
        <w:trPr>
          <w:trHeight w:val="106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C00" w14:textId="77777777" w:rsidR="00B81FE4" w:rsidRPr="00051AEA" w:rsidRDefault="00B81FE4" w:rsidP="00737EB6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solvencia de las respuestas a las preguntas formuladas por los miembros del tribun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20E4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C350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B0E6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436B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72DE0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A139" w14:textId="77777777" w:rsidR="00B81FE4" w:rsidRPr="00051AEA" w:rsidRDefault="00B81FE4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B81FE4" w:rsidRPr="00AF711C" w14:paraId="1290C985" w14:textId="77777777" w:rsidTr="00737EB6">
        <w:trPr>
          <w:trHeight w:val="3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C1E" w14:textId="77777777" w:rsidR="00B81FE4" w:rsidRPr="00AF711C" w:rsidRDefault="00B81FE4" w:rsidP="00737EB6">
            <w:pPr>
              <w:jc w:val="both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  <w:t>PROMEDI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9FC" w14:textId="77777777" w:rsidR="00B81FE4" w:rsidRPr="00AF711C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4BF48" w14:textId="77777777" w:rsidR="00B81FE4" w:rsidRPr="00AF711C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AF29E" w14:textId="77777777" w:rsidR="00B81FE4" w:rsidRPr="00AF711C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597C" w14:textId="77777777" w:rsidR="00B81FE4" w:rsidRPr="00AF711C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CBD5" w14:textId="77777777" w:rsidR="00B81FE4" w:rsidRPr="00AF711C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35F6E" w14:textId="77777777" w:rsidR="00B81FE4" w:rsidRPr="00AF711C" w:rsidRDefault="00B81FE4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578F9C87" w14:textId="77777777" w:rsidR="00B81FE4" w:rsidRDefault="00B81FE4" w:rsidP="00B81FE4">
      <w:pPr>
        <w:spacing w:after="120"/>
        <w:ind w:left="709" w:hanging="709"/>
        <w:jc w:val="both"/>
        <w:rPr>
          <w:rFonts w:ascii="Franklin Gothic Book" w:hAnsi="Franklin Gothic Book"/>
          <w:b/>
          <w:sz w:val="24"/>
          <w:szCs w:val="24"/>
        </w:rPr>
      </w:pPr>
    </w:p>
    <w:p w14:paraId="3B74BD23" w14:textId="77777777" w:rsidR="00B81FE4" w:rsidRPr="004C561C" w:rsidRDefault="00B81FE4" w:rsidP="00B81FE4">
      <w:pPr>
        <w:jc w:val="both"/>
        <w:rPr>
          <w:rFonts w:ascii="Franklin Gothic Book" w:hAnsi="Franklin Gothic Book" w:cs="Arial"/>
          <w:i/>
        </w:rPr>
      </w:pPr>
      <w:r w:rsidRPr="00514F08">
        <w:rPr>
          <w:rFonts w:ascii="Franklin Gothic Book" w:hAnsi="Franklin Gothic Book" w:cs="Arial"/>
          <w:b/>
          <w:sz w:val="24"/>
        </w:rPr>
        <w:t>Calificación</w:t>
      </w:r>
      <w:r>
        <w:rPr>
          <w:rFonts w:ascii="Franklin Gothic Book" w:hAnsi="Franklin Gothic Book" w:cs="Arial"/>
          <w:b/>
          <w:sz w:val="24"/>
        </w:rPr>
        <w:t xml:space="preserve"> </w:t>
      </w:r>
      <w:r w:rsidRPr="00CD1158">
        <w:rPr>
          <w:rFonts w:ascii="Franklin Gothic Book" w:hAnsi="Franklin Gothic Book" w:cs="Arial"/>
          <w:sz w:val="14"/>
        </w:rPr>
        <w:t>(en letras</w:t>
      </w:r>
      <w:proofErr w:type="gramStart"/>
      <w:r w:rsidRPr="00CD1158">
        <w:rPr>
          <w:rFonts w:ascii="Franklin Gothic Book" w:hAnsi="Franklin Gothic Book" w:cs="Arial"/>
          <w:sz w:val="14"/>
        </w:rPr>
        <w:t>)</w:t>
      </w:r>
      <w:r>
        <w:rPr>
          <w:rFonts w:ascii="Franklin Gothic Book" w:hAnsi="Franklin Gothic Book" w:cs="Arial"/>
          <w:b/>
        </w:rPr>
        <w:t>:_</w:t>
      </w:r>
      <w:proofErr w:type="gramEnd"/>
      <w:r>
        <w:rPr>
          <w:rFonts w:ascii="Franklin Gothic Book" w:hAnsi="Franklin Gothic Book" w:cs="Arial"/>
          <w:b/>
        </w:rPr>
        <w:t>___________________________________________________</w:t>
      </w:r>
    </w:p>
    <w:p w14:paraId="0888B63E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7FC429C8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  <w:u w:val="single"/>
        </w:rPr>
        <w:t>Pronunciamiento</w:t>
      </w:r>
      <w:r w:rsidRPr="00051AEA">
        <w:rPr>
          <w:rFonts w:ascii="Franklin Gothic Book" w:hAnsi="Franklin Gothic Book"/>
          <w:b/>
          <w:sz w:val="24"/>
          <w:szCs w:val="24"/>
        </w:rPr>
        <w:t>:</w:t>
      </w:r>
    </w:p>
    <w:p w14:paraId="2383E5E1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1616A4E9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el otorgamiento: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</w:t>
      </w:r>
      <w:r>
        <w:rPr>
          <w:rFonts w:ascii="Franklin Gothic Book" w:hAnsi="Franklin Gothic Book"/>
          <w:b/>
          <w:sz w:val="24"/>
          <w:szCs w:val="24"/>
        </w:rPr>
        <w:t>_</w:t>
      </w:r>
      <w:r w:rsidRPr="00051AEA">
        <w:rPr>
          <w:rFonts w:ascii="Franklin Gothic Book" w:hAnsi="Franklin Gothic Book"/>
          <w:b/>
          <w:sz w:val="24"/>
          <w:szCs w:val="24"/>
        </w:rPr>
        <w:t>__</w:t>
      </w:r>
    </w:p>
    <w:p w14:paraId="7DC12CA6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presentarse a una nueva opción:     </w:t>
      </w:r>
      <w:proofErr w:type="gramStart"/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proofErr w:type="gramEnd"/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76DACA5F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Levantar el grado:                                                  </w:t>
      </w:r>
      <w:proofErr w:type="gramStart"/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proofErr w:type="gramEnd"/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42929845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Publicar:              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0CE86F5A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ab/>
      </w:r>
    </w:p>
    <w:p w14:paraId="4C0492D5" w14:textId="77777777" w:rsidR="00B81FE4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6681C5A0" w14:textId="77777777" w:rsidR="00B81FE4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1B877992" w14:textId="77777777" w:rsidR="00B81FE4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374FA5D7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0599EDBE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Firma: _____________________</w:t>
      </w:r>
    </w:p>
    <w:p w14:paraId="7D42542F" w14:textId="5209D085" w:rsidR="00B81FE4" w:rsidRPr="008B25D5" w:rsidRDefault="009F1F03" w:rsidP="00B81FE4">
      <w:pPr>
        <w:ind w:left="708" w:hanging="708"/>
        <w:jc w:val="both"/>
        <w:rPr>
          <w:rFonts w:ascii="Franklin Gothic Book" w:hAnsi="Franklin Gothic Book"/>
          <w:b/>
          <w:sz w:val="32"/>
          <w:szCs w:val="32"/>
        </w:rPr>
      </w:pPr>
      <w:proofErr w:type="spellStart"/>
      <w:r>
        <w:rPr>
          <w:rFonts w:ascii="Franklin Gothic Book" w:hAnsi="Franklin Gothic Book"/>
          <w:b/>
          <w:sz w:val="24"/>
          <w:szCs w:val="24"/>
        </w:rPr>
        <w:t>c</w:t>
      </w:r>
      <w:r w:rsidR="00BD4C3C" w:rsidRPr="00051AEA">
        <w:rPr>
          <w:rFonts w:ascii="Franklin Gothic Book" w:hAnsi="Franklin Gothic Book"/>
          <w:b/>
          <w:sz w:val="24"/>
          <w:szCs w:val="24"/>
        </w:rPr>
        <w:t>c</w:t>
      </w:r>
      <w:proofErr w:type="spellEnd"/>
      <w:r w:rsidR="00BD4C3C">
        <w:rPr>
          <w:rFonts w:ascii="Franklin Gothic Book" w:hAnsi="Franklin Gothic Book"/>
          <w:b/>
          <w:sz w:val="24"/>
          <w:szCs w:val="24"/>
        </w:rPr>
        <w:t>:</w:t>
      </w:r>
      <w:r w:rsidR="00BD4C3C">
        <w:rPr>
          <w:rFonts w:ascii="Franklin Gothic Book" w:hAnsi="Franklin Gothic Book" w:cs="Arial"/>
        </w:rPr>
        <w:t xml:space="preserve"> </w:t>
      </w:r>
      <w:r w:rsidR="00BD4C3C" w:rsidRPr="008B25D5">
        <w:rPr>
          <w:rFonts w:ascii="Franklin Gothic Book" w:hAnsi="Franklin Gothic Book" w:cs="Arial"/>
          <w:sz w:val="24"/>
          <w:szCs w:val="24"/>
        </w:rPr>
        <w:t>CEDULA_JURADO1</w:t>
      </w:r>
    </w:p>
    <w:p w14:paraId="74A477D2" w14:textId="77777777" w:rsidR="00B81FE4" w:rsidRPr="00051AEA" w:rsidRDefault="00B81FE4" w:rsidP="00B81FE4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6495B117" w14:textId="77777777" w:rsidR="00B81FE4" w:rsidRDefault="00B81FE4" w:rsidP="00B81FE4">
      <w:pPr>
        <w:ind w:left="708" w:hanging="708"/>
        <w:rPr>
          <w:rFonts w:ascii="Franklin Gothic Book" w:hAnsi="Franklin Gothic Book"/>
          <w:b/>
          <w:sz w:val="24"/>
          <w:szCs w:val="24"/>
        </w:rPr>
      </w:pPr>
    </w:p>
    <w:p w14:paraId="5DB7BEA8" w14:textId="4A1F81CD" w:rsidR="00B81FE4" w:rsidRDefault="00B81FE4" w:rsidP="00B81FE4">
      <w:pPr>
        <w:ind w:left="708" w:hanging="708"/>
        <w:rPr>
          <w:rFonts w:ascii="Franklin Gothic Book" w:hAnsi="Franklin Gothic Book"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Fecha: </w:t>
      </w:r>
      <w:r w:rsidR="000C3595" w:rsidRPr="000C3595">
        <w:rPr>
          <w:rFonts w:ascii="Franklin Gothic Book" w:hAnsi="Franklin Gothic Book"/>
          <w:sz w:val="24"/>
          <w:szCs w:val="24"/>
          <w:lang w:val="es-EC"/>
        </w:rPr>
        <w:t>FECHA_ACTA</w:t>
      </w:r>
    </w:p>
    <w:p w14:paraId="0E29048B" w14:textId="77777777" w:rsidR="00BD4C3C" w:rsidRDefault="00BD4C3C" w:rsidP="00B81FE4">
      <w:pPr>
        <w:ind w:left="708" w:hanging="708"/>
        <w:rPr>
          <w:rFonts w:ascii="Franklin Gothic Book" w:hAnsi="Franklin Gothic Book"/>
          <w:b/>
          <w:sz w:val="28"/>
          <w:szCs w:val="28"/>
        </w:rPr>
      </w:pPr>
    </w:p>
    <w:p w14:paraId="0A6539A3" w14:textId="77777777" w:rsidR="00BD4C3C" w:rsidRPr="00051AEA" w:rsidRDefault="00BD4C3C" w:rsidP="00B81FE4">
      <w:pPr>
        <w:ind w:left="708" w:hanging="708"/>
        <w:rPr>
          <w:rFonts w:ascii="Franklin Gothic Book" w:hAnsi="Franklin Gothic Book"/>
          <w:b/>
          <w:sz w:val="28"/>
          <w:szCs w:val="28"/>
        </w:rPr>
      </w:pPr>
    </w:p>
    <w:p w14:paraId="6D1A242C" w14:textId="4890FECD" w:rsidR="00321FA6" w:rsidRPr="00051AEA" w:rsidRDefault="00BD4C3C" w:rsidP="00321FA6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</w:rPr>
        <w:lastRenderedPageBreak/>
        <w:t>NOMBRE_MAESTRIA</w:t>
      </w:r>
    </w:p>
    <w:p w14:paraId="1EEA9077" w14:textId="77777777" w:rsidR="00321FA6" w:rsidRPr="00051AEA" w:rsidRDefault="00321FA6" w:rsidP="00321FA6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</w:p>
    <w:p w14:paraId="27B4EF09" w14:textId="77777777" w:rsidR="00321FA6" w:rsidRPr="00D04EEB" w:rsidRDefault="00321FA6" w:rsidP="00321FA6">
      <w:pPr>
        <w:ind w:left="708" w:hanging="708"/>
        <w:jc w:val="center"/>
        <w:rPr>
          <w:rFonts w:ascii="Franklin Gothic Book" w:hAnsi="Franklin Gothic Book"/>
          <w:b/>
          <w:sz w:val="28"/>
          <w:szCs w:val="28"/>
          <w:lang w:val="es-EC"/>
        </w:rPr>
      </w:pPr>
      <w:r w:rsidRPr="00051AEA">
        <w:rPr>
          <w:rFonts w:ascii="Franklin Gothic Book" w:hAnsi="Franklin Gothic Book"/>
          <w:b/>
          <w:sz w:val="28"/>
          <w:szCs w:val="28"/>
        </w:rPr>
        <w:t>EVALUACIÓN DE LOS MIEMBROS DEL TRIBUNAL</w:t>
      </w:r>
    </w:p>
    <w:p w14:paraId="634302E3" w14:textId="77777777" w:rsidR="00321FA6" w:rsidRPr="00051AEA" w:rsidRDefault="00321FA6" w:rsidP="00321FA6">
      <w:pPr>
        <w:ind w:left="708" w:hanging="708"/>
        <w:jc w:val="center"/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1CD29768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56073B8F" w14:textId="5F04F509" w:rsidR="00321FA6" w:rsidRPr="00AD1D41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Nombre</w:t>
      </w:r>
      <w:r w:rsidR="0053773D">
        <w:rPr>
          <w:rFonts w:ascii="Franklin Gothic Book" w:hAnsi="Franklin Gothic Book"/>
          <w:b/>
          <w:sz w:val="24"/>
          <w:szCs w:val="24"/>
        </w:rPr>
        <w:t>s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y Apellidos:         </w:t>
      </w:r>
      <w:r>
        <w:rPr>
          <w:rFonts w:ascii="Franklin Gothic Book" w:hAnsi="Franklin Gothic Book"/>
          <w:b/>
          <w:sz w:val="24"/>
          <w:szCs w:val="24"/>
        </w:rPr>
        <w:t xml:space="preserve">         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</w:t>
      </w:r>
      <w:r w:rsidR="002E563D" w:rsidRPr="00F93329">
        <w:rPr>
          <w:rFonts w:ascii="Franklin Gothic Book" w:hAnsi="Franklin Gothic Book"/>
          <w:b/>
          <w:color w:val="000000" w:themeColor="text1"/>
          <w:sz w:val="24"/>
          <w:szCs w:val="24"/>
        </w:rPr>
        <w:t>INICIALES_J</w:t>
      </w:r>
      <w:r w:rsidR="002E563D">
        <w:rPr>
          <w:rFonts w:ascii="Franklin Gothic Book" w:hAnsi="Franklin Gothic Book"/>
          <w:b/>
          <w:color w:val="000000" w:themeColor="text1"/>
          <w:sz w:val="24"/>
          <w:szCs w:val="24"/>
        </w:rPr>
        <w:t>2</w:t>
      </w:r>
      <w:r w:rsidR="002E563D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. </w:t>
      </w:r>
      <w:r w:rsidR="002E563D" w:rsidRPr="00FD7449">
        <w:rPr>
          <w:rFonts w:ascii="Franklin Gothic Book" w:hAnsi="Franklin Gothic Book" w:cs="Arial"/>
          <w:b/>
          <w:bCs/>
          <w:sz w:val="24"/>
          <w:szCs w:val="24"/>
          <w:lang w:val="es-EC"/>
        </w:rPr>
        <w:t>NOMBRE_JURADO</w:t>
      </w:r>
      <w:r w:rsidR="002E563D">
        <w:rPr>
          <w:rFonts w:ascii="Franklin Gothic Book" w:hAnsi="Franklin Gothic Book" w:cs="Arial"/>
          <w:b/>
          <w:bCs/>
          <w:sz w:val="24"/>
          <w:szCs w:val="24"/>
          <w:lang w:val="es-EC"/>
        </w:rPr>
        <w:t>2</w:t>
      </w:r>
      <w:r w:rsidR="00BD4C3C" w:rsidRPr="00FD7449">
        <w:rPr>
          <w:rFonts w:ascii="Franklin Gothic Book" w:hAnsi="Franklin Gothic Book" w:cs="Arial"/>
          <w:b/>
          <w:bCs/>
          <w:sz w:val="24"/>
          <w:szCs w:val="24"/>
        </w:rPr>
        <w:tab/>
      </w:r>
    </w:p>
    <w:p w14:paraId="6E84C16D" w14:textId="77777777" w:rsidR="00321FA6" w:rsidRPr="00051AEA" w:rsidRDefault="00321FA6" w:rsidP="00321FA6">
      <w:pPr>
        <w:ind w:left="2124" w:firstLine="708"/>
        <w:rPr>
          <w:rFonts w:ascii="Franklin Gothic Book" w:hAnsi="Franklin Gothic Book"/>
        </w:rPr>
      </w:pPr>
      <w:r w:rsidRPr="00051AEA">
        <w:rPr>
          <w:rFonts w:ascii="Franklin Gothic Book" w:hAnsi="Franklin Gothic Book"/>
        </w:rPr>
        <w:t xml:space="preserve">    </w:t>
      </w:r>
      <w:r>
        <w:rPr>
          <w:rFonts w:ascii="Franklin Gothic Book" w:hAnsi="Franklin Gothic Book"/>
        </w:rPr>
        <w:t xml:space="preserve">                     </w:t>
      </w:r>
      <w:r w:rsidRPr="00051AEA">
        <w:rPr>
          <w:rFonts w:ascii="Franklin Gothic Book" w:hAnsi="Franklin Gothic Book"/>
        </w:rPr>
        <w:t xml:space="preserve">   </w:t>
      </w:r>
      <w:r w:rsidRPr="00B97529">
        <w:rPr>
          <w:rFonts w:ascii="Franklin Gothic Book" w:hAnsi="Franklin Gothic Book"/>
          <w:sz w:val="22"/>
        </w:rPr>
        <w:t>Evaluador</w:t>
      </w:r>
    </w:p>
    <w:p w14:paraId="75FD62B0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14BFEFF4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Título del trabajo de titulación:  </w:t>
      </w:r>
    </w:p>
    <w:p w14:paraId="22651A6A" w14:textId="77777777" w:rsidR="00321FA6" w:rsidRPr="00051AEA" w:rsidRDefault="00321FA6" w:rsidP="00321FA6">
      <w:pPr>
        <w:jc w:val="both"/>
        <w:rPr>
          <w:rFonts w:ascii="Franklin Gothic Book" w:hAnsi="Franklin Gothic Book"/>
          <w:color w:val="000000"/>
          <w:sz w:val="22"/>
          <w:szCs w:val="22"/>
          <w:shd w:val="clear" w:color="auto" w:fill="FFFFFF"/>
        </w:rPr>
      </w:pPr>
    </w:p>
    <w:p w14:paraId="005682D5" w14:textId="77777777" w:rsidR="00BD4C3C" w:rsidRDefault="00BD4C3C" w:rsidP="00BD4C3C">
      <w:pPr>
        <w:jc w:val="both"/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</w:pPr>
      <w:r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  <w:t>TEMA_MAESTRIA</w:t>
      </w:r>
    </w:p>
    <w:p w14:paraId="42C10C9E" w14:textId="77777777" w:rsidR="00321FA6" w:rsidRPr="00051AEA" w:rsidRDefault="00321FA6" w:rsidP="00321FA6">
      <w:pPr>
        <w:jc w:val="both"/>
        <w:rPr>
          <w:rFonts w:ascii="Franklin Gothic Book" w:hAnsi="Franklin Gothic Book" w:cstheme="minorHAnsi"/>
          <w:sz w:val="22"/>
        </w:rPr>
      </w:pPr>
    </w:p>
    <w:p w14:paraId="030DE81D" w14:textId="6C7B0E7D" w:rsidR="00321FA6" w:rsidRPr="0060304A" w:rsidRDefault="00321FA6" w:rsidP="00321FA6">
      <w:pPr>
        <w:jc w:val="both"/>
        <w:rPr>
          <w:rFonts w:ascii="Franklin Gothic Book" w:hAnsi="Franklin Gothic Book" w:cs="Arial"/>
          <w:b/>
          <w:sz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Autor (a): </w:t>
      </w:r>
      <w:r w:rsidR="00BD4C3C">
        <w:rPr>
          <w:rFonts w:ascii="Franklin Gothic Book" w:hAnsi="Franklin Gothic Book" w:cs="Arial"/>
          <w:b/>
          <w:sz w:val="24"/>
          <w:szCs w:val="24"/>
        </w:rPr>
        <w:t>NOMBRE_ESTUDIANTE</w:t>
      </w:r>
    </w:p>
    <w:p w14:paraId="478E446D" w14:textId="77777777" w:rsidR="00321FA6" w:rsidRPr="00051AEA" w:rsidRDefault="00321FA6" w:rsidP="00321FA6">
      <w:pPr>
        <w:jc w:val="both"/>
        <w:rPr>
          <w:rFonts w:ascii="Franklin Gothic Book" w:hAnsi="Franklin Gothic Book" w:cs="Arial"/>
          <w:b/>
        </w:rPr>
      </w:pPr>
    </w:p>
    <w:tbl>
      <w:tblPr>
        <w:tblW w:w="96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1174"/>
        <w:gridCol w:w="790"/>
        <w:gridCol w:w="1106"/>
        <w:gridCol w:w="1105"/>
        <w:gridCol w:w="1106"/>
        <w:gridCol w:w="1127"/>
      </w:tblGrid>
      <w:tr w:rsidR="00321FA6" w:rsidRPr="00051AEA" w14:paraId="76F29ACB" w14:textId="77777777" w:rsidTr="00737EB6">
        <w:trPr>
          <w:trHeight w:val="301"/>
          <w:jc w:val="center"/>
        </w:trPr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E3AA" w14:textId="28B047CF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R</w:t>
            </w:r>
            <w:r w:rsidR="002D580B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Á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ETROS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1C7FA" w14:textId="77777777" w:rsidR="00321FA6" w:rsidRPr="0055070A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258185C8" w14:textId="77777777" w:rsidR="00321FA6" w:rsidRPr="0055070A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74F619D4" w14:textId="77777777" w:rsidR="00321FA6" w:rsidRPr="0055070A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2049C17E" w14:textId="77777777" w:rsidR="00321FA6" w:rsidRPr="0055070A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</w:pPr>
            <w:r w:rsidRPr="0055070A"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  <w:t>CALIFICACIÓN DEFENSA</w:t>
            </w:r>
          </w:p>
        </w:tc>
        <w:tc>
          <w:tcPr>
            <w:tcW w:w="523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0D2C5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VALORACIÓN</w:t>
            </w:r>
          </w:p>
        </w:tc>
      </w:tr>
      <w:tr w:rsidR="00321FA6" w:rsidRPr="00051AEA" w14:paraId="6510C468" w14:textId="77777777" w:rsidTr="00737EB6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945AC" w14:textId="77777777" w:rsidR="00321FA6" w:rsidRPr="00051AEA" w:rsidRDefault="00321FA6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2AEED" w14:textId="77777777" w:rsidR="00321FA6" w:rsidRPr="00413999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6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2F7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413999">
              <w:rPr>
                <w:rFonts w:ascii="Franklin Gothic Book" w:hAnsi="Franklin Gothic Book" w:cs="Calibri"/>
                <w:color w:val="000000"/>
                <w:sz w:val="16"/>
                <w:szCs w:val="18"/>
              </w:rPr>
              <w:t>EXCELENTE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D18A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UY BUENO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83BC" w14:textId="4A1A4C5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8CA7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B5D6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EFICIENTE</w:t>
            </w:r>
          </w:p>
        </w:tc>
      </w:tr>
      <w:tr w:rsidR="00321FA6" w:rsidRPr="00051AEA" w14:paraId="16AD90A8" w14:textId="77777777" w:rsidTr="00737EB6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BB8C0" w14:textId="77777777" w:rsidR="00321FA6" w:rsidRPr="00051AEA" w:rsidRDefault="00321FA6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B77F7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0CE2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9,00-10,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FEE2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8,00-8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1A90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50- 7,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E6E6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00-7,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BE34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0,00-6,99</w:t>
            </w:r>
          </w:p>
        </w:tc>
      </w:tr>
      <w:tr w:rsidR="00321FA6" w:rsidRPr="00051AEA" w14:paraId="1E57E60E" w14:textId="77777777" w:rsidTr="00737EB6">
        <w:trPr>
          <w:trHeight w:val="301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93469D" w14:textId="77777777" w:rsidR="00321FA6" w:rsidRPr="00051AEA" w:rsidRDefault="00321FA6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B6BE" w14:textId="77777777" w:rsidR="00321FA6" w:rsidRPr="00051AEA" w:rsidRDefault="00321FA6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7A2B0" w14:textId="77777777" w:rsidR="00321FA6" w:rsidRPr="00051AEA" w:rsidRDefault="00321FA6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29F5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9B64C3" w14:textId="77777777" w:rsidR="00321FA6" w:rsidRPr="00051AEA" w:rsidRDefault="00321FA6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 xml:space="preserve">  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754EA0" w14:textId="77777777" w:rsidR="00321FA6" w:rsidRPr="00051AEA" w:rsidRDefault="00321FA6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63C67" w14:textId="77777777" w:rsidR="00321FA6" w:rsidRPr="00051AEA" w:rsidRDefault="00321FA6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321FA6" w:rsidRPr="00051AEA" w14:paraId="521DE435" w14:textId="77777777" w:rsidTr="00737EB6">
        <w:trPr>
          <w:trHeight w:val="9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6820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Calidad de exposición oral y el dominio del tema por el postulan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6093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9D626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93544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33CB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 xml:space="preserve">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AE2A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6B0F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321FA6" w:rsidRPr="00051AEA" w14:paraId="22DBC926" w14:textId="77777777" w:rsidTr="00737EB6">
        <w:trPr>
          <w:trHeight w:val="106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A336" w14:textId="77777777" w:rsidR="00321FA6" w:rsidRPr="00051AEA" w:rsidRDefault="00321FA6" w:rsidP="00737EB6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solvencia de las respuestas a las preguntas formuladas por los miembros del tribun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4647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6EEB5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05238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F1E97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3E14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5A16" w14:textId="77777777" w:rsidR="00321FA6" w:rsidRPr="00051AEA" w:rsidRDefault="00321FA6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321FA6" w:rsidRPr="00AF711C" w14:paraId="055928E2" w14:textId="77777777" w:rsidTr="00737EB6">
        <w:trPr>
          <w:trHeight w:val="3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7166" w14:textId="77777777" w:rsidR="00321FA6" w:rsidRPr="00AF711C" w:rsidRDefault="00321FA6" w:rsidP="00737EB6">
            <w:pPr>
              <w:jc w:val="both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  <w:t>PROMEDI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18B" w14:textId="77777777" w:rsidR="00321FA6" w:rsidRPr="00AF711C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87305" w14:textId="77777777" w:rsidR="00321FA6" w:rsidRPr="00AF711C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15245" w14:textId="77777777" w:rsidR="00321FA6" w:rsidRPr="00AF711C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F788" w14:textId="77777777" w:rsidR="00321FA6" w:rsidRPr="00AF711C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E0DC6" w14:textId="77777777" w:rsidR="00321FA6" w:rsidRPr="00AF711C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3807" w14:textId="77777777" w:rsidR="00321FA6" w:rsidRPr="00AF711C" w:rsidRDefault="00321FA6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48820C64" w14:textId="77777777" w:rsidR="00321FA6" w:rsidRDefault="00321FA6" w:rsidP="00321FA6">
      <w:pPr>
        <w:spacing w:after="120"/>
        <w:ind w:left="709" w:hanging="709"/>
        <w:jc w:val="both"/>
        <w:rPr>
          <w:rFonts w:ascii="Franklin Gothic Book" w:hAnsi="Franklin Gothic Book"/>
          <w:b/>
          <w:sz w:val="24"/>
          <w:szCs w:val="24"/>
        </w:rPr>
      </w:pPr>
    </w:p>
    <w:p w14:paraId="40222B33" w14:textId="77777777" w:rsidR="00321FA6" w:rsidRPr="004C561C" w:rsidRDefault="00321FA6" w:rsidP="00321FA6">
      <w:pPr>
        <w:jc w:val="both"/>
        <w:rPr>
          <w:rFonts w:ascii="Franklin Gothic Book" w:hAnsi="Franklin Gothic Book" w:cs="Arial"/>
          <w:i/>
        </w:rPr>
      </w:pPr>
      <w:r w:rsidRPr="00514F08">
        <w:rPr>
          <w:rFonts w:ascii="Franklin Gothic Book" w:hAnsi="Franklin Gothic Book" w:cs="Arial"/>
          <w:b/>
          <w:sz w:val="24"/>
        </w:rPr>
        <w:t>Calificación</w:t>
      </w:r>
      <w:r>
        <w:rPr>
          <w:rFonts w:ascii="Franklin Gothic Book" w:hAnsi="Franklin Gothic Book" w:cs="Arial"/>
          <w:b/>
          <w:sz w:val="24"/>
        </w:rPr>
        <w:t xml:space="preserve"> </w:t>
      </w:r>
      <w:r w:rsidRPr="00CD1158">
        <w:rPr>
          <w:rFonts w:ascii="Franklin Gothic Book" w:hAnsi="Franklin Gothic Book" w:cs="Arial"/>
          <w:sz w:val="14"/>
        </w:rPr>
        <w:t>(en letras</w:t>
      </w:r>
      <w:proofErr w:type="gramStart"/>
      <w:r w:rsidRPr="00CD1158">
        <w:rPr>
          <w:rFonts w:ascii="Franklin Gothic Book" w:hAnsi="Franklin Gothic Book" w:cs="Arial"/>
          <w:sz w:val="14"/>
        </w:rPr>
        <w:t>)</w:t>
      </w:r>
      <w:r>
        <w:rPr>
          <w:rFonts w:ascii="Franklin Gothic Book" w:hAnsi="Franklin Gothic Book" w:cs="Arial"/>
          <w:b/>
        </w:rPr>
        <w:t>:_</w:t>
      </w:r>
      <w:proofErr w:type="gramEnd"/>
      <w:r>
        <w:rPr>
          <w:rFonts w:ascii="Franklin Gothic Book" w:hAnsi="Franklin Gothic Book" w:cs="Arial"/>
          <w:b/>
        </w:rPr>
        <w:t>___________________________________________________</w:t>
      </w:r>
    </w:p>
    <w:p w14:paraId="79E01951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253837CE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  <w:u w:val="single"/>
        </w:rPr>
        <w:t>Pronunciamiento</w:t>
      </w:r>
      <w:r w:rsidRPr="00051AEA">
        <w:rPr>
          <w:rFonts w:ascii="Franklin Gothic Book" w:hAnsi="Franklin Gothic Book"/>
          <w:b/>
          <w:sz w:val="24"/>
          <w:szCs w:val="24"/>
        </w:rPr>
        <w:t>:</w:t>
      </w:r>
    </w:p>
    <w:p w14:paraId="78C1AB94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38E0537D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el otorgamiento: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</w:t>
      </w:r>
      <w:r>
        <w:rPr>
          <w:rFonts w:ascii="Franklin Gothic Book" w:hAnsi="Franklin Gothic Book"/>
          <w:b/>
          <w:sz w:val="24"/>
          <w:szCs w:val="24"/>
        </w:rPr>
        <w:t>_</w:t>
      </w:r>
      <w:r w:rsidRPr="00051AEA">
        <w:rPr>
          <w:rFonts w:ascii="Franklin Gothic Book" w:hAnsi="Franklin Gothic Book"/>
          <w:b/>
          <w:sz w:val="24"/>
          <w:szCs w:val="24"/>
        </w:rPr>
        <w:t>__</w:t>
      </w:r>
    </w:p>
    <w:p w14:paraId="10EFACAB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presentarse a una nueva opción:     </w:t>
      </w:r>
      <w:proofErr w:type="gramStart"/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proofErr w:type="gramEnd"/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55BFCFD2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Levantar el grado:                                                  </w:t>
      </w:r>
      <w:proofErr w:type="gramStart"/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proofErr w:type="gramEnd"/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3A9491DE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Publicar:              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70ACBEAC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ab/>
      </w:r>
    </w:p>
    <w:p w14:paraId="2E1BC233" w14:textId="77777777" w:rsidR="00321FA6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79F5DFC9" w14:textId="77777777" w:rsidR="00321FA6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68972A3D" w14:textId="77777777" w:rsidR="00321FA6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0A3C48B2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45BD82AC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Firma: _____________________</w:t>
      </w:r>
    </w:p>
    <w:p w14:paraId="124AC832" w14:textId="443C3BC3" w:rsidR="00321FA6" w:rsidRPr="00051AEA" w:rsidRDefault="004448C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proofErr w:type="spellStart"/>
      <w:r>
        <w:rPr>
          <w:rFonts w:ascii="Franklin Gothic Book" w:hAnsi="Franklin Gothic Book"/>
          <w:b/>
          <w:sz w:val="24"/>
          <w:szCs w:val="24"/>
        </w:rPr>
        <w:t>c</w:t>
      </w:r>
      <w:r w:rsidR="00321FA6" w:rsidRPr="00051AEA">
        <w:rPr>
          <w:rFonts w:ascii="Franklin Gothic Book" w:hAnsi="Franklin Gothic Book"/>
          <w:b/>
          <w:sz w:val="24"/>
          <w:szCs w:val="24"/>
        </w:rPr>
        <w:t>c</w:t>
      </w:r>
      <w:proofErr w:type="spellEnd"/>
      <w:r w:rsidR="00BD4C3C">
        <w:rPr>
          <w:rFonts w:ascii="Franklin Gothic Book" w:hAnsi="Franklin Gothic Book"/>
          <w:b/>
          <w:sz w:val="24"/>
          <w:szCs w:val="24"/>
        </w:rPr>
        <w:t>:</w:t>
      </w:r>
      <w:r w:rsidR="00BD4C3C" w:rsidRPr="00BD4C3C">
        <w:rPr>
          <w:rFonts w:ascii="Franklin Gothic Book" w:hAnsi="Franklin Gothic Book"/>
          <w:bCs/>
          <w:sz w:val="24"/>
          <w:szCs w:val="24"/>
        </w:rPr>
        <w:t xml:space="preserve"> </w:t>
      </w:r>
      <w:r w:rsidR="00BD4C3C" w:rsidRPr="00637570">
        <w:rPr>
          <w:rFonts w:ascii="Franklin Gothic Book" w:hAnsi="Franklin Gothic Book"/>
          <w:bCs/>
          <w:sz w:val="24"/>
          <w:szCs w:val="24"/>
        </w:rPr>
        <w:t>CEDULA_JURADO2</w:t>
      </w:r>
    </w:p>
    <w:p w14:paraId="59EED31F" w14:textId="77777777" w:rsidR="00321FA6" w:rsidRPr="00051AEA" w:rsidRDefault="00321FA6" w:rsidP="00321FA6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3A262581" w14:textId="77777777" w:rsidR="00321FA6" w:rsidRDefault="00321FA6" w:rsidP="00321FA6">
      <w:pPr>
        <w:ind w:left="708" w:hanging="708"/>
        <w:rPr>
          <w:rFonts w:ascii="Franklin Gothic Book" w:hAnsi="Franklin Gothic Book"/>
          <w:b/>
          <w:sz w:val="24"/>
          <w:szCs w:val="24"/>
        </w:rPr>
      </w:pPr>
    </w:p>
    <w:p w14:paraId="64798626" w14:textId="114FC88C" w:rsidR="00321FA6" w:rsidRPr="00051AEA" w:rsidRDefault="00321FA6" w:rsidP="00321FA6">
      <w:pPr>
        <w:ind w:left="708" w:hanging="708"/>
        <w:rPr>
          <w:rFonts w:ascii="Franklin Gothic Book" w:hAnsi="Franklin Gothic Book"/>
          <w:b/>
          <w:sz w:val="28"/>
          <w:szCs w:val="28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Fecha: </w:t>
      </w:r>
      <w:r w:rsidR="00985A5B" w:rsidRPr="00985A5B">
        <w:rPr>
          <w:rFonts w:ascii="Franklin Gothic Book" w:hAnsi="Franklin Gothic Book"/>
          <w:sz w:val="24"/>
          <w:szCs w:val="24"/>
          <w:lang w:val="es-EC"/>
        </w:rPr>
        <w:t>FECHA_ACTA</w:t>
      </w:r>
    </w:p>
    <w:p w14:paraId="251C5A2A" w14:textId="77777777" w:rsidR="00B81FE4" w:rsidRDefault="00B81FE4" w:rsidP="00CE5991">
      <w:pPr>
        <w:ind w:firstLine="708"/>
        <w:rPr>
          <w:rFonts w:ascii="Franklin Gothic Book" w:hAnsi="Franklin Gothic Book" w:cs="Arial"/>
        </w:rPr>
      </w:pPr>
    </w:p>
    <w:p w14:paraId="0119B2D6" w14:textId="77777777" w:rsidR="00BD4C3C" w:rsidRDefault="00BD4C3C" w:rsidP="00CE5991">
      <w:pPr>
        <w:ind w:firstLine="708"/>
        <w:rPr>
          <w:rFonts w:ascii="Franklin Gothic Book" w:hAnsi="Franklin Gothic Book" w:cs="Arial"/>
        </w:rPr>
      </w:pPr>
    </w:p>
    <w:p w14:paraId="4BBBC87C" w14:textId="42753766" w:rsidR="00486262" w:rsidRPr="00051AEA" w:rsidRDefault="00BD4C3C" w:rsidP="00486262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  <w:r>
        <w:rPr>
          <w:rFonts w:ascii="Franklin Gothic Book" w:hAnsi="Franklin Gothic Book"/>
          <w:b/>
          <w:sz w:val="28"/>
        </w:rPr>
        <w:lastRenderedPageBreak/>
        <w:t>NOMBRE_MAESTRIA</w:t>
      </w:r>
    </w:p>
    <w:p w14:paraId="7E0724F8" w14:textId="77777777" w:rsidR="00486262" w:rsidRPr="00051AEA" w:rsidRDefault="00486262" w:rsidP="00486262">
      <w:pPr>
        <w:ind w:left="708" w:hanging="708"/>
        <w:jc w:val="center"/>
        <w:rPr>
          <w:rFonts w:ascii="Franklin Gothic Book" w:hAnsi="Franklin Gothic Book"/>
          <w:b/>
          <w:sz w:val="28"/>
          <w:szCs w:val="28"/>
        </w:rPr>
      </w:pPr>
    </w:p>
    <w:p w14:paraId="73223BD2" w14:textId="77777777" w:rsidR="00486262" w:rsidRPr="00D04EEB" w:rsidRDefault="00486262" w:rsidP="00486262">
      <w:pPr>
        <w:ind w:left="708" w:hanging="708"/>
        <w:jc w:val="center"/>
        <w:rPr>
          <w:rFonts w:ascii="Franklin Gothic Book" w:hAnsi="Franklin Gothic Book"/>
          <w:b/>
          <w:sz w:val="28"/>
          <w:szCs w:val="28"/>
          <w:lang w:val="es-EC"/>
        </w:rPr>
      </w:pPr>
      <w:r w:rsidRPr="00051AEA">
        <w:rPr>
          <w:rFonts w:ascii="Franklin Gothic Book" w:hAnsi="Franklin Gothic Book"/>
          <w:b/>
          <w:sz w:val="28"/>
          <w:szCs w:val="28"/>
        </w:rPr>
        <w:t>EVALUACIÓN DE LOS MIEMBROS DEL TRIBUNAL</w:t>
      </w:r>
    </w:p>
    <w:p w14:paraId="035DDFB4" w14:textId="77777777" w:rsidR="00486262" w:rsidRPr="00051AEA" w:rsidRDefault="00486262" w:rsidP="00486262">
      <w:pPr>
        <w:ind w:left="708" w:hanging="708"/>
        <w:jc w:val="center"/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435BABF8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2EE1300C" w14:textId="35A909B6" w:rsidR="00486262" w:rsidRPr="00AD1D41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Nombre</w:t>
      </w:r>
      <w:r w:rsidR="0053773D">
        <w:rPr>
          <w:rFonts w:ascii="Franklin Gothic Book" w:hAnsi="Franklin Gothic Book"/>
          <w:b/>
          <w:sz w:val="24"/>
          <w:szCs w:val="24"/>
        </w:rPr>
        <w:t>s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y Apellidos:         </w:t>
      </w:r>
      <w:r>
        <w:rPr>
          <w:rFonts w:ascii="Franklin Gothic Book" w:hAnsi="Franklin Gothic Book"/>
          <w:b/>
          <w:sz w:val="24"/>
          <w:szCs w:val="24"/>
        </w:rPr>
        <w:t xml:space="preserve">         </w:t>
      </w:r>
      <w:r w:rsidRPr="00051AEA">
        <w:rPr>
          <w:rFonts w:ascii="Franklin Gothic Book" w:hAnsi="Franklin Gothic Book"/>
          <w:b/>
          <w:sz w:val="24"/>
          <w:szCs w:val="24"/>
        </w:rPr>
        <w:t xml:space="preserve"> </w:t>
      </w:r>
      <w:r w:rsidR="002E563D" w:rsidRPr="00F93329">
        <w:rPr>
          <w:rFonts w:ascii="Franklin Gothic Book" w:hAnsi="Franklin Gothic Book"/>
          <w:b/>
          <w:color w:val="000000" w:themeColor="text1"/>
          <w:sz w:val="24"/>
          <w:szCs w:val="24"/>
        </w:rPr>
        <w:t>INICIALES_J</w:t>
      </w:r>
      <w:r w:rsidR="002E563D">
        <w:rPr>
          <w:rFonts w:ascii="Franklin Gothic Book" w:hAnsi="Franklin Gothic Book"/>
          <w:b/>
          <w:color w:val="000000" w:themeColor="text1"/>
          <w:sz w:val="24"/>
          <w:szCs w:val="24"/>
        </w:rPr>
        <w:t>3</w:t>
      </w:r>
      <w:r w:rsidR="002E563D">
        <w:rPr>
          <w:rFonts w:ascii="Franklin Gothic Book" w:hAnsi="Franklin Gothic Book"/>
          <w:b/>
          <w:color w:val="000000" w:themeColor="text1"/>
          <w:sz w:val="32"/>
          <w:szCs w:val="24"/>
        </w:rPr>
        <w:t xml:space="preserve">. </w:t>
      </w:r>
      <w:r w:rsidR="002E563D" w:rsidRPr="00FD7449">
        <w:rPr>
          <w:rFonts w:ascii="Franklin Gothic Book" w:hAnsi="Franklin Gothic Book" w:cs="Arial"/>
          <w:b/>
          <w:bCs/>
          <w:sz w:val="24"/>
          <w:szCs w:val="24"/>
          <w:lang w:val="es-EC"/>
        </w:rPr>
        <w:t>NOMBRE_JURADO</w:t>
      </w:r>
      <w:r w:rsidR="002E563D">
        <w:rPr>
          <w:rFonts w:ascii="Franklin Gothic Book" w:hAnsi="Franklin Gothic Book" w:cs="Arial"/>
          <w:b/>
          <w:bCs/>
          <w:sz w:val="24"/>
          <w:szCs w:val="24"/>
          <w:lang w:val="es-EC"/>
        </w:rPr>
        <w:t>3</w:t>
      </w:r>
    </w:p>
    <w:p w14:paraId="0FFD05DE" w14:textId="77777777" w:rsidR="00486262" w:rsidRPr="00051AEA" w:rsidRDefault="00486262" w:rsidP="00486262">
      <w:pPr>
        <w:ind w:left="2124" w:firstLine="708"/>
        <w:rPr>
          <w:rFonts w:ascii="Franklin Gothic Book" w:hAnsi="Franklin Gothic Book"/>
        </w:rPr>
      </w:pPr>
      <w:r w:rsidRPr="00051AEA">
        <w:rPr>
          <w:rFonts w:ascii="Franklin Gothic Book" w:hAnsi="Franklin Gothic Book"/>
        </w:rPr>
        <w:t xml:space="preserve">    </w:t>
      </w:r>
      <w:r>
        <w:rPr>
          <w:rFonts w:ascii="Franklin Gothic Book" w:hAnsi="Franklin Gothic Book"/>
        </w:rPr>
        <w:t xml:space="preserve">                     </w:t>
      </w:r>
      <w:r w:rsidRPr="00051AEA">
        <w:rPr>
          <w:rFonts w:ascii="Franklin Gothic Book" w:hAnsi="Franklin Gothic Book"/>
        </w:rPr>
        <w:t xml:space="preserve">   </w:t>
      </w:r>
      <w:r w:rsidRPr="00B97529">
        <w:rPr>
          <w:rFonts w:ascii="Franklin Gothic Book" w:hAnsi="Franklin Gothic Book"/>
          <w:sz w:val="22"/>
        </w:rPr>
        <w:t>Evaluador</w:t>
      </w:r>
    </w:p>
    <w:p w14:paraId="78D6D064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640575C0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Título del trabajo de titulación:  </w:t>
      </w:r>
    </w:p>
    <w:p w14:paraId="40833678" w14:textId="77777777" w:rsidR="00486262" w:rsidRPr="00051AEA" w:rsidRDefault="00486262" w:rsidP="00486262">
      <w:pPr>
        <w:jc w:val="both"/>
        <w:rPr>
          <w:rFonts w:ascii="Franklin Gothic Book" w:hAnsi="Franklin Gothic Book"/>
          <w:color w:val="000000"/>
          <w:sz w:val="22"/>
          <w:szCs w:val="22"/>
          <w:shd w:val="clear" w:color="auto" w:fill="FFFFFF"/>
        </w:rPr>
      </w:pPr>
    </w:p>
    <w:p w14:paraId="07B0AE33" w14:textId="77777777" w:rsidR="00BD4C3C" w:rsidRPr="00376144" w:rsidRDefault="00BD4C3C" w:rsidP="00BD4C3C">
      <w:pPr>
        <w:jc w:val="both"/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</w:pPr>
      <w:r>
        <w:rPr>
          <w:rFonts w:ascii="Franklin Gothic Book" w:hAnsi="Franklin Gothic Book" w:cstheme="minorHAnsi"/>
          <w:color w:val="000000"/>
          <w:sz w:val="24"/>
          <w:szCs w:val="24"/>
          <w:shd w:val="clear" w:color="auto" w:fill="FFFFFF"/>
          <w:lang w:val="es-EC"/>
        </w:rPr>
        <w:t>TEMA_MAESTRIA</w:t>
      </w:r>
    </w:p>
    <w:p w14:paraId="57D26681" w14:textId="77777777" w:rsidR="00486262" w:rsidRPr="00051AEA" w:rsidRDefault="00486262" w:rsidP="00486262">
      <w:pPr>
        <w:jc w:val="both"/>
        <w:rPr>
          <w:rFonts w:ascii="Franklin Gothic Book" w:hAnsi="Franklin Gothic Book" w:cstheme="minorHAnsi"/>
          <w:sz w:val="22"/>
        </w:rPr>
      </w:pPr>
    </w:p>
    <w:p w14:paraId="3DB351C2" w14:textId="4E851BB7" w:rsidR="00486262" w:rsidRPr="00BD4C3C" w:rsidRDefault="00486262" w:rsidP="00486262">
      <w:pPr>
        <w:jc w:val="both"/>
        <w:rPr>
          <w:rFonts w:ascii="Franklin Gothic Book" w:hAnsi="Franklin Gothic Book" w:cs="Arial"/>
          <w:b/>
          <w:sz w:val="24"/>
          <w:szCs w:val="24"/>
          <w:u w:val="single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Autor (a): </w:t>
      </w:r>
      <w:r w:rsidR="00BD4C3C">
        <w:rPr>
          <w:rFonts w:ascii="Franklin Gothic Book" w:hAnsi="Franklin Gothic Book" w:cs="Arial"/>
          <w:b/>
          <w:sz w:val="24"/>
          <w:szCs w:val="24"/>
        </w:rPr>
        <w:t xml:space="preserve">NOMBRE_ESTUDIANTE </w:t>
      </w:r>
    </w:p>
    <w:p w14:paraId="235452B9" w14:textId="77777777" w:rsidR="00486262" w:rsidRPr="00051AEA" w:rsidRDefault="00486262" w:rsidP="00486262">
      <w:pPr>
        <w:jc w:val="both"/>
        <w:rPr>
          <w:rFonts w:ascii="Franklin Gothic Book" w:hAnsi="Franklin Gothic Book" w:cs="Arial"/>
          <w:b/>
        </w:rPr>
      </w:pPr>
    </w:p>
    <w:tbl>
      <w:tblPr>
        <w:tblW w:w="961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1"/>
        <w:gridCol w:w="1174"/>
        <w:gridCol w:w="790"/>
        <w:gridCol w:w="1106"/>
        <w:gridCol w:w="1105"/>
        <w:gridCol w:w="1106"/>
        <w:gridCol w:w="1127"/>
      </w:tblGrid>
      <w:tr w:rsidR="00486262" w:rsidRPr="00051AEA" w14:paraId="2228E630" w14:textId="77777777" w:rsidTr="00737EB6">
        <w:trPr>
          <w:trHeight w:val="301"/>
          <w:jc w:val="center"/>
        </w:trPr>
        <w:tc>
          <w:tcPr>
            <w:tcW w:w="3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557A" w14:textId="3A6302D5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PAR</w:t>
            </w:r>
            <w:r w:rsidR="0053773D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Á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ETROS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1418" w14:textId="77777777" w:rsidR="00486262" w:rsidRPr="0055070A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3421B06A" w14:textId="77777777" w:rsidR="00486262" w:rsidRPr="0055070A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0B79A83B" w14:textId="77777777" w:rsidR="00486262" w:rsidRPr="0055070A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</w:pPr>
          </w:p>
          <w:p w14:paraId="55378B1E" w14:textId="77777777" w:rsidR="00486262" w:rsidRPr="0055070A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</w:pPr>
            <w:r w:rsidRPr="0055070A">
              <w:rPr>
                <w:rFonts w:ascii="Franklin Gothic Book" w:hAnsi="Franklin Gothic Book" w:cs="Calibri"/>
                <w:b/>
                <w:color w:val="000000"/>
                <w:sz w:val="16"/>
                <w:szCs w:val="18"/>
              </w:rPr>
              <w:t>CALIFICACIÓN DEFENSA</w:t>
            </w:r>
          </w:p>
        </w:tc>
        <w:tc>
          <w:tcPr>
            <w:tcW w:w="523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0D3C4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VALORACIÓN</w:t>
            </w:r>
          </w:p>
        </w:tc>
      </w:tr>
      <w:tr w:rsidR="00486262" w:rsidRPr="00051AEA" w14:paraId="6D5D8EC3" w14:textId="77777777" w:rsidTr="00737EB6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8D11" w14:textId="77777777" w:rsidR="00486262" w:rsidRPr="00051AEA" w:rsidRDefault="00486262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7F8C" w14:textId="77777777" w:rsidR="00486262" w:rsidRPr="00413999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6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E472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413999">
              <w:rPr>
                <w:rFonts w:ascii="Franklin Gothic Book" w:hAnsi="Franklin Gothic Book" w:cs="Calibri"/>
                <w:color w:val="000000"/>
                <w:sz w:val="16"/>
                <w:szCs w:val="18"/>
              </w:rPr>
              <w:t>EXCELENTE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0F0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MUY BUENO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E184" w14:textId="6DEF8A9B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65FC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REGULAR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5701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DEFICIENTE</w:t>
            </w:r>
          </w:p>
        </w:tc>
      </w:tr>
      <w:tr w:rsidR="00486262" w:rsidRPr="00051AEA" w14:paraId="25B43DB1" w14:textId="77777777" w:rsidTr="00737EB6">
        <w:trPr>
          <w:trHeight w:val="287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3AC108" w14:textId="77777777" w:rsidR="00486262" w:rsidRPr="00051AEA" w:rsidRDefault="00486262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C22DB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1F5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9,00-10,0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8E6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8,00-8,9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71AE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50- 7,9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D6AF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7,00-7,4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D36F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0,00-6,99</w:t>
            </w:r>
          </w:p>
        </w:tc>
      </w:tr>
      <w:tr w:rsidR="00486262" w:rsidRPr="00051AEA" w14:paraId="504D6E58" w14:textId="77777777" w:rsidTr="00737EB6">
        <w:trPr>
          <w:trHeight w:val="301"/>
          <w:jc w:val="center"/>
        </w:trPr>
        <w:tc>
          <w:tcPr>
            <w:tcW w:w="3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F663A" w14:textId="77777777" w:rsidR="00486262" w:rsidRPr="00051AEA" w:rsidRDefault="00486262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7803" w14:textId="77777777" w:rsidR="00486262" w:rsidRPr="00051AEA" w:rsidRDefault="00486262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60D17" w14:textId="77777777" w:rsidR="00486262" w:rsidRPr="00051AEA" w:rsidRDefault="00486262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0AE3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B9702" w14:textId="77777777" w:rsidR="00486262" w:rsidRPr="00051AEA" w:rsidRDefault="00486262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 xml:space="preserve">  </w:t>
            </w: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CFAF8" w14:textId="77777777" w:rsidR="00486262" w:rsidRPr="00051AEA" w:rsidRDefault="00486262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4F4BB" w14:textId="77777777" w:rsidR="00486262" w:rsidRPr="00051AEA" w:rsidRDefault="00486262" w:rsidP="00737EB6">
            <w:pP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> </w:t>
            </w:r>
          </w:p>
        </w:tc>
      </w:tr>
      <w:tr w:rsidR="00486262" w:rsidRPr="00051AEA" w14:paraId="6806F9C4" w14:textId="77777777" w:rsidTr="00737EB6">
        <w:trPr>
          <w:trHeight w:val="9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997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Calidad de exposición oral y el dominio del tema por el postulan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49C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E47A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0F1D0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9C12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  <w:t xml:space="preserve">   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1A68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2E6A5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6262" w:rsidRPr="00051AEA" w14:paraId="3A7517F6" w14:textId="77777777" w:rsidTr="00737EB6">
        <w:trPr>
          <w:trHeight w:val="106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CC63" w14:textId="77777777" w:rsidR="00486262" w:rsidRPr="00051AEA" w:rsidRDefault="00486262" w:rsidP="00737EB6">
            <w:pPr>
              <w:jc w:val="both"/>
              <w:rPr>
                <w:rFonts w:ascii="Franklin Gothic Book" w:hAnsi="Franklin Gothic Book" w:cs="Calibri"/>
                <w:color w:val="000000"/>
                <w:lang w:val="es-ES"/>
              </w:rPr>
            </w:pPr>
            <w:r w:rsidRPr="00051AEA">
              <w:rPr>
                <w:rFonts w:ascii="Franklin Gothic Book" w:hAnsi="Franklin Gothic Book" w:cs="Calibri"/>
                <w:color w:val="000000"/>
              </w:rPr>
              <w:t>La solvencia de las respuestas a las preguntas formuladas por los miembros del tribun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D94A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DD84E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FFBCE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F504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35293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AD1D" w14:textId="77777777" w:rsidR="00486262" w:rsidRPr="00051AEA" w:rsidRDefault="00486262" w:rsidP="00737EB6">
            <w:pPr>
              <w:jc w:val="center"/>
              <w:rPr>
                <w:rFonts w:ascii="Franklin Gothic Book" w:hAnsi="Franklin Gothic Book"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486262" w:rsidRPr="00AF711C" w14:paraId="4FA666D5" w14:textId="77777777" w:rsidTr="00737EB6">
        <w:trPr>
          <w:trHeight w:val="316"/>
          <w:jc w:val="center"/>
        </w:trPr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1DE5" w14:textId="77777777" w:rsidR="00486262" w:rsidRPr="00AF711C" w:rsidRDefault="00486262" w:rsidP="00737EB6">
            <w:pPr>
              <w:jc w:val="both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</w:rPr>
              <w:t>PROMEDI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8C0" w14:textId="77777777" w:rsidR="00486262" w:rsidRPr="00AF711C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4806E" w14:textId="77777777" w:rsidR="00486262" w:rsidRPr="00AF711C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FDE44" w14:textId="77777777" w:rsidR="00486262" w:rsidRPr="00AF711C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BC89" w14:textId="77777777" w:rsidR="00486262" w:rsidRPr="00AF711C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8179" w14:textId="77777777" w:rsidR="00486262" w:rsidRPr="00AF711C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F785" w14:textId="77777777" w:rsidR="00486262" w:rsidRPr="00AF711C" w:rsidRDefault="00486262" w:rsidP="00737EB6">
            <w:pPr>
              <w:jc w:val="center"/>
              <w:rPr>
                <w:rFonts w:ascii="Franklin Gothic Book" w:hAnsi="Franklin Gothic Book" w:cs="Calibri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14:paraId="3DC3D817" w14:textId="77777777" w:rsidR="00486262" w:rsidRDefault="00486262" w:rsidP="00486262">
      <w:pPr>
        <w:spacing w:after="120"/>
        <w:ind w:left="709" w:hanging="709"/>
        <w:jc w:val="both"/>
        <w:rPr>
          <w:rFonts w:ascii="Franklin Gothic Book" w:hAnsi="Franklin Gothic Book"/>
          <w:b/>
          <w:sz w:val="24"/>
          <w:szCs w:val="24"/>
        </w:rPr>
      </w:pPr>
    </w:p>
    <w:p w14:paraId="1D45B49D" w14:textId="77777777" w:rsidR="00486262" w:rsidRPr="004C561C" w:rsidRDefault="00486262" w:rsidP="00486262">
      <w:pPr>
        <w:jc w:val="both"/>
        <w:rPr>
          <w:rFonts w:ascii="Franklin Gothic Book" w:hAnsi="Franklin Gothic Book" w:cs="Arial"/>
          <w:i/>
        </w:rPr>
      </w:pPr>
      <w:r w:rsidRPr="00514F08">
        <w:rPr>
          <w:rFonts w:ascii="Franklin Gothic Book" w:hAnsi="Franklin Gothic Book" w:cs="Arial"/>
          <w:b/>
          <w:sz w:val="24"/>
        </w:rPr>
        <w:t>Calificación</w:t>
      </w:r>
      <w:r>
        <w:rPr>
          <w:rFonts w:ascii="Franklin Gothic Book" w:hAnsi="Franklin Gothic Book" w:cs="Arial"/>
          <w:b/>
          <w:sz w:val="24"/>
        </w:rPr>
        <w:t xml:space="preserve"> </w:t>
      </w:r>
      <w:r w:rsidRPr="00CD1158">
        <w:rPr>
          <w:rFonts w:ascii="Franklin Gothic Book" w:hAnsi="Franklin Gothic Book" w:cs="Arial"/>
          <w:sz w:val="14"/>
        </w:rPr>
        <w:t>(en letras</w:t>
      </w:r>
      <w:proofErr w:type="gramStart"/>
      <w:r w:rsidRPr="00CD1158">
        <w:rPr>
          <w:rFonts w:ascii="Franklin Gothic Book" w:hAnsi="Franklin Gothic Book" w:cs="Arial"/>
          <w:sz w:val="14"/>
        </w:rPr>
        <w:t>)</w:t>
      </w:r>
      <w:r>
        <w:rPr>
          <w:rFonts w:ascii="Franklin Gothic Book" w:hAnsi="Franklin Gothic Book" w:cs="Arial"/>
          <w:b/>
        </w:rPr>
        <w:t>:_</w:t>
      </w:r>
      <w:proofErr w:type="gramEnd"/>
      <w:r>
        <w:rPr>
          <w:rFonts w:ascii="Franklin Gothic Book" w:hAnsi="Franklin Gothic Book" w:cs="Arial"/>
          <w:b/>
        </w:rPr>
        <w:t>___________________________________________________</w:t>
      </w:r>
    </w:p>
    <w:p w14:paraId="162E9EBD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158C78E0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  <w:u w:val="single"/>
        </w:rPr>
        <w:t>Pronunciamiento</w:t>
      </w:r>
      <w:r w:rsidRPr="00051AEA">
        <w:rPr>
          <w:rFonts w:ascii="Franklin Gothic Book" w:hAnsi="Franklin Gothic Book"/>
          <w:b/>
          <w:sz w:val="24"/>
          <w:szCs w:val="24"/>
        </w:rPr>
        <w:t>:</w:t>
      </w:r>
    </w:p>
    <w:p w14:paraId="4905F667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04CA9CC5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el otorgamiento: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</w:t>
      </w:r>
      <w:r w:rsidRPr="00051AEA">
        <w:rPr>
          <w:rFonts w:ascii="Franklin Gothic Book" w:hAnsi="Franklin Gothic Book"/>
          <w:b/>
          <w:sz w:val="24"/>
          <w:szCs w:val="24"/>
        </w:rPr>
        <w:tab/>
        <w:t>__</w:t>
      </w:r>
      <w:r>
        <w:rPr>
          <w:rFonts w:ascii="Franklin Gothic Book" w:hAnsi="Franklin Gothic Book"/>
          <w:b/>
          <w:sz w:val="24"/>
          <w:szCs w:val="24"/>
        </w:rPr>
        <w:t>_</w:t>
      </w:r>
      <w:r w:rsidRPr="00051AEA">
        <w:rPr>
          <w:rFonts w:ascii="Franklin Gothic Book" w:hAnsi="Franklin Gothic Book"/>
          <w:b/>
          <w:sz w:val="24"/>
          <w:szCs w:val="24"/>
        </w:rPr>
        <w:t>__</w:t>
      </w:r>
    </w:p>
    <w:p w14:paraId="6BECF2C0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Recomendar presentarse a una nueva opción:     </w:t>
      </w:r>
      <w:proofErr w:type="gramStart"/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proofErr w:type="gramEnd"/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7C29B0FF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Levantar el grado:                                                  </w:t>
      </w:r>
      <w:proofErr w:type="gramStart"/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proofErr w:type="gramEnd"/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66783393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Publicar:                                                                </w:t>
      </w:r>
      <w:r w:rsidRPr="00051AEA">
        <w:rPr>
          <w:rFonts w:ascii="Franklin Gothic Book" w:hAnsi="Franklin Gothic Book"/>
          <w:b/>
          <w:sz w:val="24"/>
          <w:szCs w:val="24"/>
        </w:rPr>
        <w:tab/>
        <w:t xml:space="preserve">    </w:t>
      </w:r>
      <w:r w:rsidRPr="00051AEA"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tab/>
      </w:r>
      <w:r w:rsidRPr="00051AEA">
        <w:rPr>
          <w:rFonts w:ascii="Franklin Gothic Book" w:hAnsi="Franklin Gothic Book"/>
          <w:b/>
          <w:sz w:val="24"/>
          <w:szCs w:val="24"/>
        </w:rPr>
        <w:t>_____</w:t>
      </w:r>
    </w:p>
    <w:p w14:paraId="2C5F81DE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ab/>
      </w:r>
    </w:p>
    <w:p w14:paraId="6705F7F7" w14:textId="77777777" w:rsidR="00486262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6B06A228" w14:textId="77777777" w:rsidR="00486262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7887DA27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0EC913AA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>Firma: _____________________</w:t>
      </w:r>
    </w:p>
    <w:p w14:paraId="53042039" w14:textId="78896020" w:rsidR="00486262" w:rsidRPr="00393E35" w:rsidRDefault="00B4608F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  <w:proofErr w:type="spellStart"/>
      <w:r>
        <w:rPr>
          <w:rFonts w:ascii="Franklin Gothic Book" w:hAnsi="Franklin Gothic Book"/>
          <w:b/>
          <w:sz w:val="24"/>
          <w:szCs w:val="24"/>
        </w:rPr>
        <w:t>c</w:t>
      </w:r>
      <w:r w:rsidR="00486262" w:rsidRPr="00051AEA">
        <w:rPr>
          <w:rFonts w:ascii="Franklin Gothic Book" w:hAnsi="Franklin Gothic Book"/>
          <w:b/>
          <w:sz w:val="24"/>
          <w:szCs w:val="24"/>
        </w:rPr>
        <w:t>c</w:t>
      </w:r>
      <w:proofErr w:type="spellEnd"/>
      <w:r w:rsidR="00650DC5">
        <w:rPr>
          <w:rFonts w:ascii="Franklin Gothic Book" w:hAnsi="Franklin Gothic Book"/>
          <w:b/>
          <w:sz w:val="24"/>
          <w:szCs w:val="24"/>
        </w:rPr>
        <w:t>:</w:t>
      </w:r>
      <w:r w:rsidR="00650DC5" w:rsidRPr="00650DC5">
        <w:rPr>
          <w:rFonts w:ascii="Franklin Gothic Book" w:hAnsi="Franklin Gothic Book"/>
          <w:b/>
          <w:sz w:val="24"/>
          <w:szCs w:val="24"/>
        </w:rPr>
        <w:t xml:space="preserve"> </w:t>
      </w:r>
      <w:r w:rsidR="00393E35" w:rsidRPr="00637570">
        <w:rPr>
          <w:rFonts w:ascii="Franklin Gothic Book" w:hAnsi="Franklin Gothic Book"/>
          <w:bCs/>
          <w:sz w:val="24"/>
          <w:szCs w:val="24"/>
        </w:rPr>
        <w:t>CEDULA_JURADO</w:t>
      </w:r>
      <w:r w:rsidR="00393E35">
        <w:rPr>
          <w:rFonts w:ascii="Franklin Gothic Book" w:hAnsi="Franklin Gothic Book"/>
          <w:bCs/>
          <w:sz w:val="24"/>
          <w:szCs w:val="24"/>
        </w:rPr>
        <w:t>3</w:t>
      </w:r>
    </w:p>
    <w:p w14:paraId="6054FEC6" w14:textId="77777777" w:rsidR="00486262" w:rsidRPr="00051AEA" w:rsidRDefault="00486262" w:rsidP="00486262">
      <w:pPr>
        <w:ind w:left="708" w:hanging="708"/>
        <w:jc w:val="both"/>
        <w:rPr>
          <w:rFonts w:ascii="Franklin Gothic Book" w:hAnsi="Franklin Gothic Book"/>
          <w:b/>
          <w:sz w:val="24"/>
          <w:szCs w:val="24"/>
        </w:rPr>
      </w:pPr>
    </w:p>
    <w:p w14:paraId="37BEEA7D" w14:textId="77777777" w:rsidR="00486262" w:rsidRDefault="00486262" w:rsidP="00486262">
      <w:pPr>
        <w:ind w:left="708" w:hanging="708"/>
        <w:rPr>
          <w:rFonts w:ascii="Franklin Gothic Book" w:hAnsi="Franklin Gothic Book"/>
          <w:b/>
          <w:sz w:val="24"/>
          <w:szCs w:val="24"/>
        </w:rPr>
      </w:pPr>
    </w:p>
    <w:p w14:paraId="3911A3A1" w14:textId="77777777" w:rsidR="002D50AA" w:rsidRDefault="00486262" w:rsidP="002D50AA">
      <w:pPr>
        <w:ind w:left="708" w:hanging="708"/>
        <w:rPr>
          <w:rFonts w:ascii="Franklin Gothic Book" w:hAnsi="Franklin Gothic Book"/>
          <w:sz w:val="24"/>
          <w:szCs w:val="24"/>
        </w:rPr>
      </w:pPr>
      <w:r w:rsidRPr="00051AEA">
        <w:rPr>
          <w:rFonts w:ascii="Franklin Gothic Book" w:hAnsi="Franklin Gothic Book"/>
          <w:b/>
          <w:sz w:val="24"/>
          <w:szCs w:val="24"/>
        </w:rPr>
        <w:t xml:space="preserve">Fecha: </w:t>
      </w:r>
      <w:r w:rsidR="002D50AA" w:rsidRPr="000C3595">
        <w:rPr>
          <w:rFonts w:ascii="Franklin Gothic Book" w:hAnsi="Franklin Gothic Book"/>
          <w:sz w:val="24"/>
          <w:szCs w:val="24"/>
          <w:lang w:val="es-EC"/>
        </w:rPr>
        <w:t>FECHA_ACTA</w:t>
      </w:r>
    </w:p>
    <w:p w14:paraId="3236A137" w14:textId="74BF22B7" w:rsidR="00486262" w:rsidRDefault="00486262" w:rsidP="00486262">
      <w:pPr>
        <w:ind w:left="708" w:hanging="708"/>
        <w:rPr>
          <w:rFonts w:ascii="Franklin Gothic Book" w:hAnsi="Franklin Gothic Book" w:cs="Arial"/>
        </w:rPr>
      </w:pPr>
    </w:p>
    <w:sectPr w:rsidR="00486262" w:rsidSect="00A83227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60A99" w14:textId="77777777" w:rsidR="00EA3BA6" w:rsidRDefault="00EA3BA6">
      <w:r>
        <w:separator/>
      </w:r>
    </w:p>
  </w:endnote>
  <w:endnote w:type="continuationSeparator" w:id="0">
    <w:p w14:paraId="7E0D09E9" w14:textId="77777777" w:rsidR="00EA3BA6" w:rsidRDefault="00EA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0A87A" w14:textId="77777777" w:rsidR="00A03A4D" w:rsidRPr="00555755" w:rsidRDefault="00A03A4D" w:rsidP="00555755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AD584ED" wp14:editId="7C5959BA">
          <wp:simplePos x="0" y="0"/>
          <wp:positionH relativeFrom="page">
            <wp:posOffset>824865</wp:posOffset>
          </wp:positionH>
          <wp:positionV relativeFrom="page">
            <wp:posOffset>3396615</wp:posOffset>
          </wp:positionV>
          <wp:extent cx="6123305" cy="3265170"/>
          <wp:effectExtent l="0" t="0" r="0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326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0AD4286A" wp14:editId="081F1718">
          <wp:simplePos x="0" y="0"/>
          <wp:positionH relativeFrom="column">
            <wp:posOffset>123190</wp:posOffset>
          </wp:positionH>
          <wp:positionV relativeFrom="paragraph">
            <wp:posOffset>-162560</wp:posOffset>
          </wp:positionV>
          <wp:extent cx="6120130" cy="3048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77E00" w14:textId="77777777" w:rsidR="00EA3BA6" w:rsidRDefault="00EA3BA6">
      <w:r>
        <w:separator/>
      </w:r>
    </w:p>
  </w:footnote>
  <w:footnote w:type="continuationSeparator" w:id="0">
    <w:p w14:paraId="0043650A" w14:textId="77777777" w:rsidR="00EA3BA6" w:rsidRDefault="00EA3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6BC1B" w14:textId="77777777" w:rsidR="00A03A4D" w:rsidRPr="00555755" w:rsidRDefault="00A03A4D" w:rsidP="00555755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41A6E" wp14:editId="5896C5B3">
              <wp:simplePos x="0" y="0"/>
              <wp:positionH relativeFrom="column">
                <wp:posOffset>2503170</wp:posOffset>
              </wp:positionH>
              <wp:positionV relativeFrom="paragraph">
                <wp:posOffset>28575</wp:posOffset>
              </wp:positionV>
              <wp:extent cx="2907665" cy="35052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5AA1E" w14:textId="77777777" w:rsidR="00A03A4D" w:rsidRPr="00555755" w:rsidRDefault="00A03A4D" w:rsidP="00555755">
                          <w:pPr>
                            <w:jc w:val="right"/>
                            <w:rPr>
                              <w:rFonts w:ascii="Franklin Gothic Book" w:hAnsi="Franklin Gothic Book"/>
                              <w:color w:val="17365D"/>
                              <w:sz w:val="36"/>
                              <w:szCs w:val="36"/>
                              <w:lang w:val="es-EC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17365D"/>
                              <w:sz w:val="36"/>
                              <w:szCs w:val="36"/>
                              <w:lang w:val="es-EC"/>
                            </w:rPr>
                            <w:t>DIRECCIÓN DE POS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A41A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7.1pt;margin-top:2.25pt;width:228.95pt;height:2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" stroked="f">
              <v:textbox style="mso-fit-shape-to-text:t">
                <w:txbxContent>
                  <w:p w14:paraId="2BC5AA1E" w14:textId="77777777" w:rsidR="00A03A4D" w:rsidRPr="00555755" w:rsidRDefault="00A03A4D" w:rsidP="00555755">
                    <w:pPr>
                      <w:jc w:val="right"/>
                      <w:rPr>
                        <w:rFonts w:ascii="Franklin Gothic Book" w:hAnsi="Franklin Gothic Book"/>
                        <w:color w:val="17365D"/>
                        <w:sz w:val="36"/>
                        <w:szCs w:val="36"/>
                        <w:lang w:val="es-EC"/>
                      </w:rPr>
                    </w:pPr>
                    <w:r>
                      <w:rPr>
                        <w:rFonts w:ascii="Franklin Gothic Book" w:hAnsi="Franklin Gothic Book"/>
                        <w:color w:val="17365D"/>
                        <w:sz w:val="36"/>
                        <w:szCs w:val="36"/>
                        <w:lang w:val="es-EC"/>
                      </w:rPr>
                      <w:t>DIRECCIÓN DE POSG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6192" behindDoc="0" locked="0" layoutInCell="1" allowOverlap="1" wp14:anchorId="2B2B58C4" wp14:editId="38F930E5">
          <wp:simplePos x="0" y="0"/>
          <wp:positionH relativeFrom="column">
            <wp:posOffset>-252730</wp:posOffset>
          </wp:positionH>
          <wp:positionV relativeFrom="paragraph">
            <wp:posOffset>-413385</wp:posOffset>
          </wp:positionV>
          <wp:extent cx="1700530" cy="911225"/>
          <wp:effectExtent l="0" t="0" r="0" b="317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E620B"/>
    <w:multiLevelType w:val="hybridMultilevel"/>
    <w:tmpl w:val="EEA4A1E0"/>
    <w:lvl w:ilvl="0" w:tplc="41A6CFB6">
      <w:start w:val="7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7917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2F6"/>
    <w:rsid w:val="00000430"/>
    <w:rsid w:val="0000120B"/>
    <w:rsid w:val="000018AA"/>
    <w:rsid w:val="00001C9C"/>
    <w:rsid w:val="00003A96"/>
    <w:rsid w:val="00003AF8"/>
    <w:rsid w:val="00004C8F"/>
    <w:rsid w:val="00004D46"/>
    <w:rsid w:val="00004EB3"/>
    <w:rsid w:val="00006B61"/>
    <w:rsid w:val="00007F68"/>
    <w:rsid w:val="0001051A"/>
    <w:rsid w:val="00010C18"/>
    <w:rsid w:val="0001388F"/>
    <w:rsid w:val="00013C6E"/>
    <w:rsid w:val="00013EEB"/>
    <w:rsid w:val="000141EC"/>
    <w:rsid w:val="00014B12"/>
    <w:rsid w:val="00015431"/>
    <w:rsid w:val="0002396D"/>
    <w:rsid w:val="00025C9F"/>
    <w:rsid w:val="00026F7B"/>
    <w:rsid w:val="00033A03"/>
    <w:rsid w:val="0003453F"/>
    <w:rsid w:val="00034DA1"/>
    <w:rsid w:val="00035273"/>
    <w:rsid w:val="00035828"/>
    <w:rsid w:val="00036FF0"/>
    <w:rsid w:val="00040B18"/>
    <w:rsid w:val="00041270"/>
    <w:rsid w:val="00042A24"/>
    <w:rsid w:val="0004792D"/>
    <w:rsid w:val="00047E17"/>
    <w:rsid w:val="00050EA3"/>
    <w:rsid w:val="0006049C"/>
    <w:rsid w:val="00062114"/>
    <w:rsid w:val="00063C17"/>
    <w:rsid w:val="000657D7"/>
    <w:rsid w:val="00067EAC"/>
    <w:rsid w:val="00070746"/>
    <w:rsid w:val="0007561E"/>
    <w:rsid w:val="00080795"/>
    <w:rsid w:val="0008089E"/>
    <w:rsid w:val="000814E0"/>
    <w:rsid w:val="00082056"/>
    <w:rsid w:val="00084641"/>
    <w:rsid w:val="00084AD4"/>
    <w:rsid w:val="000862AC"/>
    <w:rsid w:val="00087191"/>
    <w:rsid w:val="00087428"/>
    <w:rsid w:val="000875F8"/>
    <w:rsid w:val="00087E59"/>
    <w:rsid w:val="00091078"/>
    <w:rsid w:val="00091133"/>
    <w:rsid w:val="00091A4F"/>
    <w:rsid w:val="0009224A"/>
    <w:rsid w:val="00092269"/>
    <w:rsid w:val="0009285D"/>
    <w:rsid w:val="00092A7E"/>
    <w:rsid w:val="00092CE7"/>
    <w:rsid w:val="00093FA5"/>
    <w:rsid w:val="00094F86"/>
    <w:rsid w:val="0009610A"/>
    <w:rsid w:val="00097329"/>
    <w:rsid w:val="00097A0B"/>
    <w:rsid w:val="000A0F53"/>
    <w:rsid w:val="000A2360"/>
    <w:rsid w:val="000A408B"/>
    <w:rsid w:val="000A40E6"/>
    <w:rsid w:val="000A6B49"/>
    <w:rsid w:val="000A72CC"/>
    <w:rsid w:val="000A78BD"/>
    <w:rsid w:val="000A7C62"/>
    <w:rsid w:val="000A7CBF"/>
    <w:rsid w:val="000B13B6"/>
    <w:rsid w:val="000B3252"/>
    <w:rsid w:val="000B5442"/>
    <w:rsid w:val="000B6586"/>
    <w:rsid w:val="000C0907"/>
    <w:rsid w:val="000C0E32"/>
    <w:rsid w:val="000C1015"/>
    <w:rsid w:val="000C3595"/>
    <w:rsid w:val="000C4A02"/>
    <w:rsid w:val="000C74C6"/>
    <w:rsid w:val="000D07AF"/>
    <w:rsid w:val="000D0F21"/>
    <w:rsid w:val="000D126A"/>
    <w:rsid w:val="000D333A"/>
    <w:rsid w:val="000D433B"/>
    <w:rsid w:val="000D495C"/>
    <w:rsid w:val="000D53A0"/>
    <w:rsid w:val="000D5ABA"/>
    <w:rsid w:val="000D5F2D"/>
    <w:rsid w:val="000D664A"/>
    <w:rsid w:val="000D66A0"/>
    <w:rsid w:val="000D6E5D"/>
    <w:rsid w:val="000E128D"/>
    <w:rsid w:val="000E20C3"/>
    <w:rsid w:val="000E243C"/>
    <w:rsid w:val="000E3E70"/>
    <w:rsid w:val="000E45E3"/>
    <w:rsid w:val="000F0516"/>
    <w:rsid w:val="000F0F3F"/>
    <w:rsid w:val="000F10AC"/>
    <w:rsid w:val="000F1D75"/>
    <w:rsid w:val="000F48E3"/>
    <w:rsid w:val="000F7C04"/>
    <w:rsid w:val="000F7C9B"/>
    <w:rsid w:val="000F7EE4"/>
    <w:rsid w:val="00104139"/>
    <w:rsid w:val="00104392"/>
    <w:rsid w:val="0011082B"/>
    <w:rsid w:val="00112E21"/>
    <w:rsid w:val="00114610"/>
    <w:rsid w:val="00115A65"/>
    <w:rsid w:val="001160A8"/>
    <w:rsid w:val="00117E97"/>
    <w:rsid w:val="00120226"/>
    <w:rsid w:val="00121CFD"/>
    <w:rsid w:val="00124D7C"/>
    <w:rsid w:val="001250A3"/>
    <w:rsid w:val="00127E8C"/>
    <w:rsid w:val="0013044C"/>
    <w:rsid w:val="00130823"/>
    <w:rsid w:val="00131BEC"/>
    <w:rsid w:val="001355E9"/>
    <w:rsid w:val="00136A4E"/>
    <w:rsid w:val="001372C1"/>
    <w:rsid w:val="00141661"/>
    <w:rsid w:val="001429E8"/>
    <w:rsid w:val="00142A0C"/>
    <w:rsid w:val="001438F2"/>
    <w:rsid w:val="00143B09"/>
    <w:rsid w:val="00144D84"/>
    <w:rsid w:val="00144FFD"/>
    <w:rsid w:val="00146C18"/>
    <w:rsid w:val="00151943"/>
    <w:rsid w:val="00151DCD"/>
    <w:rsid w:val="0015302F"/>
    <w:rsid w:val="00160AB2"/>
    <w:rsid w:val="00162849"/>
    <w:rsid w:val="00163063"/>
    <w:rsid w:val="00163E80"/>
    <w:rsid w:val="00166958"/>
    <w:rsid w:val="001709CF"/>
    <w:rsid w:val="00171ACC"/>
    <w:rsid w:val="00173203"/>
    <w:rsid w:val="00173223"/>
    <w:rsid w:val="001764A0"/>
    <w:rsid w:val="00182756"/>
    <w:rsid w:val="00183442"/>
    <w:rsid w:val="00184CD6"/>
    <w:rsid w:val="00186674"/>
    <w:rsid w:val="00186839"/>
    <w:rsid w:val="00190EA3"/>
    <w:rsid w:val="00191C76"/>
    <w:rsid w:val="001937EF"/>
    <w:rsid w:val="00193993"/>
    <w:rsid w:val="001957A1"/>
    <w:rsid w:val="00197DAA"/>
    <w:rsid w:val="001A0294"/>
    <w:rsid w:val="001A0A75"/>
    <w:rsid w:val="001A0B3C"/>
    <w:rsid w:val="001A0CE5"/>
    <w:rsid w:val="001A0FC8"/>
    <w:rsid w:val="001A1152"/>
    <w:rsid w:val="001A18C2"/>
    <w:rsid w:val="001A501E"/>
    <w:rsid w:val="001A5611"/>
    <w:rsid w:val="001A627F"/>
    <w:rsid w:val="001B184F"/>
    <w:rsid w:val="001B34AE"/>
    <w:rsid w:val="001B3FA1"/>
    <w:rsid w:val="001B5BF2"/>
    <w:rsid w:val="001B7A38"/>
    <w:rsid w:val="001C1086"/>
    <w:rsid w:val="001C2CE9"/>
    <w:rsid w:val="001C579F"/>
    <w:rsid w:val="001C5E6A"/>
    <w:rsid w:val="001C6F43"/>
    <w:rsid w:val="001D0DB0"/>
    <w:rsid w:val="001D3C45"/>
    <w:rsid w:val="001D5214"/>
    <w:rsid w:val="001D54C7"/>
    <w:rsid w:val="001E002F"/>
    <w:rsid w:val="001E037C"/>
    <w:rsid w:val="001E4B56"/>
    <w:rsid w:val="001E7A2C"/>
    <w:rsid w:val="001F1408"/>
    <w:rsid w:val="001F1E99"/>
    <w:rsid w:val="001F34EE"/>
    <w:rsid w:val="001F447A"/>
    <w:rsid w:val="001F4A17"/>
    <w:rsid w:val="001F4BB3"/>
    <w:rsid w:val="001F7092"/>
    <w:rsid w:val="00202BCD"/>
    <w:rsid w:val="00204296"/>
    <w:rsid w:val="00204F61"/>
    <w:rsid w:val="002070F9"/>
    <w:rsid w:val="002113D1"/>
    <w:rsid w:val="00211DF3"/>
    <w:rsid w:val="002208B7"/>
    <w:rsid w:val="00221172"/>
    <w:rsid w:val="00223326"/>
    <w:rsid w:val="0022510E"/>
    <w:rsid w:val="00225CE5"/>
    <w:rsid w:val="0022670C"/>
    <w:rsid w:val="00227795"/>
    <w:rsid w:val="00230D37"/>
    <w:rsid w:val="002373C9"/>
    <w:rsid w:val="002374B3"/>
    <w:rsid w:val="002375EF"/>
    <w:rsid w:val="00240898"/>
    <w:rsid w:val="002431FC"/>
    <w:rsid w:val="002453FD"/>
    <w:rsid w:val="00247DF4"/>
    <w:rsid w:val="00250AE0"/>
    <w:rsid w:val="00250C20"/>
    <w:rsid w:val="00250E4E"/>
    <w:rsid w:val="00252BA4"/>
    <w:rsid w:val="00253D56"/>
    <w:rsid w:val="0025493E"/>
    <w:rsid w:val="00254BA4"/>
    <w:rsid w:val="002556E1"/>
    <w:rsid w:val="00262407"/>
    <w:rsid w:val="0026297C"/>
    <w:rsid w:val="00262DD9"/>
    <w:rsid w:val="00264ECE"/>
    <w:rsid w:val="00265A6C"/>
    <w:rsid w:val="00266CCC"/>
    <w:rsid w:val="002708D0"/>
    <w:rsid w:val="0027237B"/>
    <w:rsid w:val="0027278E"/>
    <w:rsid w:val="002777B8"/>
    <w:rsid w:val="00280B68"/>
    <w:rsid w:val="00280E92"/>
    <w:rsid w:val="00281550"/>
    <w:rsid w:val="00281B5E"/>
    <w:rsid w:val="0028465B"/>
    <w:rsid w:val="00285137"/>
    <w:rsid w:val="00285FDB"/>
    <w:rsid w:val="00286712"/>
    <w:rsid w:val="002871E5"/>
    <w:rsid w:val="00287E60"/>
    <w:rsid w:val="002901EC"/>
    <w:rsid w:val="00290AD8"/>
    <w:rsid w:val="00291CF7"/>
    <w:rsid w:val="00292085"/>
    <w:rsid w:val="00292C0A"/>
    <w:rsid w:val="00294126"/>
    <w:rsid w:val="00295852"/>
    <w:rsid w:val="00296E9E"/>
    <w:rsid w:val="0029716C"/>
    <w:rsid w:val="002A233B"/>
    <w:rsid w:val="002A25E3"/>
    <w:rsid w:val="002A2DA9"/>
    <w:rsid w:val="002A3D7B"/>
    <w:rsid w:val="002A5C7F"/>
    <w:rsid w:val="002A7D69"/>
    <w:rsid w:val="002B11A1"/>
    <w:rsid w:val="002B1F9A"/>
    <w:rsid w:val="002B22C5"/>
    <w:rsid w:val="002B4DC1"/>
    <w:rsid w:val="002B51CC"/>
    <w:rsid w:val="002B6033"/>
    <w:rsid w:val="002B642B"/>
    <w:rsid w:val="002B7115"/>
    <w:rsid w:val="002C0482"/>
    <w:rsid w:val="002C13B7"/>
    <w:rsid w:val="002C53D5"/>
    <w:rsid w:val="002C77AA"/>
    <w:rsid w:val="002D17F0"/>
    <w:rsid w:val="002D25D1"/>
    <w:rsid w:val="002D3164"/>
    <w:rsid w:val="002D35E7"/>
    <w:rsid w:val="002D4040"/>
    <w:rsid w:val="002D50AA"/>
    <w:rsid w:val="002D580B"/>
    <w:rsid w:val="002D68B1"/>
    <w:rsid w:val="002D6F41"/>
    <w:rsid w:val="002D7736"/>
    <w:rsid w:val="002E31D4"/>
    <w:rsid w:val="002E3597"/>
    <w:rsid w:val="002E4BA3"/>
    <w:rsid w:val="002E563D"/>
    <w:rsid w:val="002E5D6E"/>
    <w:rsid w:val="002F0BBD"/>
    <w:rsid w:val="002F481F"/>
    <w:rsid w:val="002F6A72"/>
    <w:rsid w:val="002F76EB"/>
    <w:rsid w:val="002F78B3"/>
    <w:rsid w:val="00300196"/>
    <w:rsid w:val="003004D5"/>
    <w:rsid w:val="00300630"/>
    <w:rsid w:val="0030118A"/>
    <w:rsid w:val="003021B3"/>
    <w:rsid w:val="0030344D"/>
    <w:rsid w:val="0030355A"/>
    <w:rsid w:val="00304034"/>
    <w:rsid w:val="00305522"/>
    <w:rsid w:val="003070E5"/>
    <w:rsid w:val="00310EE5"/>
    <w:rsid w:val="00311BE0"/>
    <w:rsid w:val="00312349"/>
    <w:rsid w:val="00313448"/>
    <w:rsid w:val="00315359"/>
    <w:rsid w:val="0032125E"/>
    <w:rsid w:val="00321FA6"/>
    <w:rsid w:val="00322FE5"/>
    <w:rsid w:val="00325406"/>
    <w:rsid w:val="003279B6"/>
    <w:rsid w:val="00327DEF"/>
    <w:rsid w:val="003309AA"/>
    <w:rsid w:val="00331D74"/>
    <w:rsid w:val="003336BE"/>
    <w:rsid w:val="00336288"/>
    <w:rsid w:val="00337E55"/>
    <w:rsid w:val="00340147"/>
    <w:rsid w:val="003403CB"/>
    <w:rsid w:val="003408D8"/>
    <w:rsid w:val="00341A73"/>
    <w:rsid w:val="00342640"/>
    <w:rsid w:val="0034427A"/>
    <w:rsid w:val="003455CE"/>
    <w:rsid w:val="0034592A"/>
    <w:rsid w:val="0034602F"/>
    <w:rsid w:val="00346E03"/>
    <w:rsid w:val="003479E0"/>
    <w:rsid w:val="00350088"/>
    <w:rsid w:val="00350771"/>
    <w:rsid w:val="00351DA7"/>
    <w:rsid w:val="0035309B"/>
    <w:rsid w:val="00354ACC"/>
    <w:rsid w:val="00355FE5"/>
    <w:rsid w:val="00357527"/>
    <w:rsid w:val="003575FC"/>
    <w:rsid w:val="003577C5"/>
    <w:rsid w:val="00357EC1"/>
    <w:rsid w:val="003608DD"/>
    <w:rsid w:val="00360B6F"/>
    <w:rsid w:val="00361D16"/>
    <w:rsid w:val="003637B6"/>
    <w:rsid w:val="00366F30"/>
    <w:rsid w:val="0037063E"/>
    <w:rsid w:val="00370A38"/>
    <w:rsid w:val="00373066"/>
    <w:rsid w:val="00374DD7"/>
    <w:rsid w:val="00375E8C"/>
    <w:rsid w:val="00377698"/>
    <w:rsid w:val="00377C65"/>
    <w:rsid w:val="00377FC0"/>
    <w:rsid w:val="003813EB"/>
    <w:rsid w:val="00381535"/>
    <w:rsid w:val="00381781"/>
    <w:rsid w:val="00382823"/>
    <w:rsid w:val="0038481D"/>
    <w:rsid w:val="00386DE1"/>
    <w:rsid w:val="0038712D"/>
    <w:rsid w:val="003922D3"/>
    <w:rsid w:val="00393E35"/>
    <w:rsid w:val="003A4F78"/>
    <w:rsid w:val="003A53E2"/>
    <w:rsid w:val="003A67C9"/>
    <w:rsid w:val="003A6EF2"/>
    <w:rsid w:val="003B02F2"/>
    <w:rsid w:val="003B53DA"/>
    <w:rsid w:val="003B64EE"/>
    <w:rsid w:val="003C07E4"/>
    <w:rsid w:val="003C124C"/>
    <w:rsid w:val="003C2E26"/>
    <w:rsid w:val="003C3362"/>
    <w:rsid w:val="003C37E3"/>
    <w:rsid w:val="003C5831"/>
    <w:rsid w:val="003C7763"/>
    <w:rsid w:val="003C777F"/>
    <w:rsid w:val="003D0CFB"/>
    <w:rsid w:val="003D323A"/>
    <w:rsid w:val="003D5243"/>
    <w:rsid w:val="003D5D5D"/>
    <w:rsid w:val="003E0A06"/>
    <w:rsid w:val="003E1F64"/>
    <w:rsid w:val="003E3E2A"/>
    <w:rsid w:val="003E4662"/>
    <w:rsid w:val="003E516D"/>
    <w:rsid w:val="003E5BEA"/>
    <w:rsid w:val="003F0A74"/>
    <w:rsid w:val="003F1C30"/>
    <w:rsid w:val="003F1CC8"/>
    <w:rsid w:val="003F6B05"/>
    <w:rsid w:val="003F7E53"/>
    <w:rsid w:val="00407747"/>
    <w:rsid w:val="004111EC"/>
    <w:rsid w:val="004125B9"/>
    <w:rsid w:val="00413DE5"/>
    <w:rsid w:val="00414BFF"/>
    <w:rsid w:val="00420F7E"/>
    <w:rsid w:val="0042166A"/>
    <w:rsid w:val="00422C94"/>
    <w:rsid w:val="004306E8"/>
    <w:rsid w:val="00430C10"/>
    <w:rsid w:val="00431582"/>
    <w:rsid w:val="00431635"/>
    <w:rsid w:val="00432F32"/>
    <w:rsid w:val="00433E4A"/>
    <w:rsid w:val="00435BA7"/>
    <w:rsid w:val="004366AA"/>
    <w:rsid w:val="00436AAD"/>
    <w:rsid w:val="004372EA"/>
    <w:rsid w:val="00440F80"/>
    <w:rsid w:val="004412AD"/>
    <w:rsid w:val="004446C8"/>
    <w:rsid w:val="004448C6"/>
    <w:rsid w:val="00456A6B"/>
    <w:rsid w:val="00457222"/>
    <w:rsid w:val="004572BC"/>
    <w:rsid w:val="004605B7"/>
    <w:rsid w:val="004615AC"/>
    <w:rsid w:val="00464A3D"/>
    <w:rsid w:val="00470D54"/>
    <w:rsid w:val="004714AA"/>
    <w:rsid w:val="004734D7"/>
    <w:rsid w:val="00475522"/>
    <w:rsid w:val="00475FBF"/>
    <w:rsid w:val="004765A6"/>
    <w:rsid w:val="00476E35"/>
    <w:rsid w:val="004777E2"/>
    <w:rsid w:val="004849CD"/>
    <w:rsid w:val="00485A51"/>
    <w:rsid w:val="00486262"/>
    <w:rsid w:val="004875F7"/>
    <w:rsid w:val="00487B6F"/>
    <w:rsid w:val="00487EF1"/>
    <w:rsid w:val="00490603"/>
    <w:rsid w:val="004906B0"/>
    <w:rsid w:val="0049230D"/>
    <w:rsid w:val="00493755"/>
    <w:rsid w:val="004942D7"/>
    <w:rsid w:val="00494755"/>
    <w:rsid w:val="00495271"/>
    <w:rsid w:val="004960BC"/>
    <w:rsid w:val="00496248"/>
    <w:rsid w:val="00497083"/>
    <w:rsid w:val="004978AC"/>
    <w:rsid w:val="004A119C"/>
    <w:rsid w:val="004A199E"/>
    <w:rsid w:val="004A1B60"/>
    <w:rsid w:val="004A7063"/>
    <w:rsid w:val="004B0C52"/>
    <w:rsid w:val="004B1BF0"/>
    <w:rsid w:val="004B35D6"/>
    <w:rsid w:val="004B39DC"/>
    <w:rsid w:val="004B3EBE"/>
    <w:rsid w:val="004B4EC1"/>
    <w:rsid w:val="004B6DB5"/>
    <w:rsid w:val="004C0D85"/>
    <w:rsid w:val="004C2066"/>
    <w:rsid w:val="004C3912"/>
    <w:rsid w:val="004C561C"/>
    <w:rsid w:val="004C7569"/>
    <w:rsid w:val="004D08DD"/>
    <w:rsid w:val="004D10B7"/>
    <w:rsid w:val="004D1382"/>
    <w:rsid w:val="004D16CA"/>
    <w:rsid w:val="004E1132"/>
    <w:rsid w:val="004E2C6D"/>
    <w:rsid w:val="004E325B"/>
    <w:rsid w:val="004E32EF"/>
    <w:rsid w:val="004E3599"/>
    <w:rsid w:val="004E3975"/>
    <w:rsid w:val="004E3FEC"/>
    <w:rsid w:val="004F19CA"/>
    <w:rsid w:val="004F23E0"/>
    <w:rsid w:val="004F5516"/>
    <w:rsid w:val="004F57FF"/>
    <w:rsid w:val="004F6B69"/>
    <w:rsid w:val="00500678"/>
    <w:rsid w:val="0050276F"/>
    <w:rsid w:val="0050298C"/>
    <w:rsid w:val="005030A8"/>
    <w:rsid w:val="0050339B"/>
    <w:rsid w:val="00505889"/>
    <w:rsid w:val="00506FB4"/>
    <w:rsid w:val="00510E26"/>
    <w:rsid w:val="005139C1"/>
    <w:rsid w:val="00516030"/>
    <w:rsid w:val="00516DC0"/>
    <w:rsid w:val="00520D79"/>
    <w:rsid w:val="00520E95"/>
    <w:rsid w:val="00521244"/>
    <w:rsid w:val="00521583"/>
    <w:rsid w:val="00522920"/>
    <w:rsid w:val="00525482"/>
    <w:rsid w:val="0052707C"/>
    <w:rsid w:val="00531E0D"/>
    <w:rsid w:val="00532B13"/>
    <w:rsid w:val="00537473"/>
    <w:rsid w:val="0053773D"/>
    <w:rsid w:val="00537C55"/>
    <w:rsid w:val="0055137C"/>
    <w:rsid w:val="005524B6"/>
    <w:rsid w:val="0055254D"/>
    <w:rsid w:val="00552EA2"/>
    <w:rsid w:val="00552F0B"/>
    <w:rsid w:val="005532F8"/>
    <w:rsid w:val="00554EC1"/>
    <w:rsid w:val="00555755"/>
    <w:rsid w:val="00561A87"/>
    <w:rsid w:val="0056317F"/>
    <w:rsid w:val="005653E0"/>
    <w:rsid w:val="005657B0"/>
    <w:rsid w:val="0056594D"/>
    <w:rsid w:val="0056597E"/>
    <w:rsid w:val="00565B6A"/>
    <w:rsid w:val="00571D92"/>
    <w:rsid w:val="005725AE"/>
    <w:rsid w:val="0057499D"/>
    <w:rsid w:val="00575981"/>
    <w:rsid w:val="00575D2D"/>
    <w:rsid w:val="00575DBA"/>
    <w:rsid w:val="00582A65"/>
    <w:rsid w:val="00585418"/>
    <w:rsid w:val="005876D8"/>
    <w:rsid w:val="005940EB"/>
    <w:rsid w:val="00594468"/>
    <w:rsid w:val="005950F6"/>
    <w:rsid w:val="00596F0D"/>
    <w:rsid w:val="00597A6B"/>
    <w:rsid w:val="005A0A26"/>
    <w:rsid w:val="005A145C"/>
    <w:rsid w:val="005A1C7C"/>
    <w:rsid w:val="005A50C0"/>
    <w:rsid w:val="005A551C"/>
    <w:rsid w:val="005A561D"/>
    <w:rsid w:val="005A60BC"/>
    <w:rsid w:val="005A6A87"/>
    <w:rsid w:val="005B1EEB"/>
    <w:rsid w:val="005B2FAD"/>
    <w:rsid w:val="005B37DD"/>
    <w:rsid w:val="005B4D21"/>
    <w:rsid w:val="005B4F8E"/>
    <w:rsid w:val="005B75BE"/>
    <w:rsid w:val="005B7B48"/>
    <w:rsid w:val="005C0684"/>
    <w:rsid w:val="005C2A70"/>
    <w:rsid w:val="005C437F"/>
    <w:rsid w:val="005C7CC4"/>
    <w:rsid w:val="005D0CE4"/>
    <w:rsid w:val="005D12FB"/>
    <w:rsid w:val="005D206E"/>
    <w:rsid w:val="005D2BA2"/>
    <w:rsid w:val="005D339A"/>
    <w:rsid w:val="005D593D"/>
    <w:rsid w:val="005D60A1"/>
    <w:rsid w:val="005D71F1"/>
    <w:rsid w:val="005E0743"/>
    <w:rsid w:val="005E55B5"/>
    <w:rsid w:val="005E6B9A"/>
    <w:rsid w:val="005F1C43"/>
    <w:rsid w:val="005F2475"/>
    <w:rsid w:val="005F487A"/>
    <w:rsid w:val="005F4DCA"/>
    <w:rsid w:val="005F577B"/>
    <w:rsid w:val="005F5FA6"/>
    <w:rsid w:val="005F6463"/>
    <w:rsid w:val="005F7EED"/>
    <w:rsid w:val="006003C3"/>
    <w:rsid w:val="0060304A"/>
    <w:rsid w:val="00603960"/>
    <w:rsid w:val="00605C46"/>
    <w:rsid w:val="0060697C"/>
    <w:rsid w:val="00606A15"/>
    <w:rsid w:val="00607F3E"/>
    <w:rsid w:val="00611751"/>
    <w:rsid w:val="00611DB7"/>
    <w:rsid w:val="0061377D"/>
    <w:rsid w:val="00614B99"/>
    <w:rsid w:val="0061683A"/>
    <w:rsid w:val="00616E92"/>
    <w:rsid w:val="006174D5"/>
    <w:rsid w:val="0062368D"/>
    <w:rsid w:val="00626E0C"/>
    <w:rsid w:val="00627453"/>
    <w:rsid w:val="006334D1"/>
    <w:rsid w:val="00633C52"/>
    <w:rsid w:val="00640433"/>
    <w:rsid w:val="00642F5D"/>
    <w:rsid w:val="0064715F"/>
    <w:rsid w:val="00650DC5"/>
    <w:rsid w:val="00650FEA"/>
    <w:rsid w:val="00651360"/>
    <w:rsid w:val="00656583"/>
    <w:rsid w:val="00662274"/>
    <w:rsid w:val="006623C1"/>
    <w:rsid w:val="0066420A"/>
    <w:rsid w:val="0066583C"/>
    <w:rsid w:val="00666F37"/>
    <w:rsid w:val="00667074"/>
    <w:rsid w:val="00672168"/>
    <w:rsid w:val="006743A5"/>
    <w:rsid w:val="00677557"/>
    <w:rsid w:val="00677C18"/>
    <w:rsid w:val="00677EA1"/>
    <w:rsid w:val="006803D6"/>
    <w:rsid w:val="006826F7"/>
    <w:rsid w:val="00682A55"/>
    <w:rsid w:val="0068472D"/>
    <w:rsid w:val="006851A4"/>
    <w:rsid w:val="00685310"/>
    <w:rsid w:val="0068660E"/>
    <w:rsid w:val="00687629"/>
    <w:rsid w:val="00687F40"/>
    <w:rsid w:val="00690379"/>
    <w:rsid w:val="0069069E"/>
    <w:rsid w:val="00692597"/>
    <w:rsid w:val="00693900"/>
    <w:rsid w:val="00694403"/>
    <w:rsid w:val="00694791"/>
    <w:rsid w:val="00696D9D"/>
    <w:rsid w:val="006A0C0C"/>
    <w:rsid w:val="006A4AB0"/>
    <w:rsid w:val="006A515F"/>
    <w:rsid w:val="006A5635"/>
    <w:rsid w:val="006A5EC1"/>
    <w:rsid w:val="006B47D3"/>
    <w:rsid w:val="006C0953"/>
    <w:rsid w:val="006C170B"/>
    <w:rsid w:val="006C1B81"/>
    <w:rsid w:val="006C419D"/>
    <w:rsid w:val="006C6226"/>
    <w:rsid w:val="006C633C"/>
    <w:rsid w:val="006C7098"/>
    <w:rsid w:val="006C7B47"/>
    <w:rsid w:val="006D23B2"/>
    <w:rsid w:val="006D2DEB"/>
    <w:rsid w:val="006D2E0A"/>
    <w:rsid w:val="006D4928"/>
    <w:rsid w:val="006D5A4F"/>
    <w:rsid w:val="006D7259"/>
    <w:rsid w:val="006E015D"/>
    <w:rsid w:val="006E065B"/>
    <w:rsid w:val="006E0DE3"/>
    <w:rsid w:val="006E193C"/>
    <w:rsid w:val="006E1D98"/>
    <w:rsid w:val="006E49F2"/>
    <w:rsid w:val="006E53FF"/>
    <w:rsid w:val="006E553F"/>
    <w:rsid w:val="006E59C9"/>
    <w:rsid w:val="006E7320"/>
    <w:rsid w:val="006F0AB2"/>
    <w:rsid w:val="006F3174"/>
    <w:rsid w:val="006F3BE6"/>
    <w:rsid w:val="006F460B"/>
    <w:rsid w:val="006F4E13"/>
    <w:rsid w:val="006F53CB"/>
    <w:rsid w:val="006F589C"/>
    <w:rsid w:val="006F6510"/>
    <w:rsid w:val="006F77F8"/>
    <w:rsid w:val="00701477"/>
    <w:rsid w:val="00701735"/>
    <w:rsid w:val="007028E8"/>
    <w:rsid w:val="00706E5F"/>
    <w:rsid w:val="00707314"/>
    <w:rsid w:val="0071064E"/>
    <w:rsid w:val="007119B0"/>
    <w:rsid w:val="007126C3"/>
    <w:rsid w:val="00713542"/>
    <w:rsid w:val="00714903"/>
    <w:rsid w:val="007158DA"/>
    <w:rsid w:val="007167DB"/>
    <w:rsid w:val="007171BD"/>
    <w:rsid w:val="00720233"/>
    <w:rsid w:val="007203D2"/>
    <w:rsid w:val="007256FB"/>
    <w:rsid w:val="00726E52"/>
    <w:rsid w:val="00727116"/>
    <w:rsid w:val="007276A5"/>
    <w:rsid w:val="00731226"/>
    <w:rsid w:val="007331F8"/>
    <w:rsid w:val="00733E8F"/>
    <w:rsid w:val="00735177"/>
    <w:rsid w:val="00736A0C"/>
    <w:rsid w:val="00736D75"/>
    <w:rsid w:val="00740CBF"/>
    <w:rsid w:val="007429BB"/>
    <w:rsid w:val="00744462"/>
    <w:rsid w:val="007472FA"/>
    <w:rsid w:val="0075118D"/>
    <w:rsid w:val="00751D94"/>
    <w:rsid w:val="00755176"/>
    <w:rsid w:val="0075611A"/>
    <w:rsid w:val="007569E1"/>
    <w:rsid w:val="007576AE"/>
    <w:rsid w:val="007616C8"/>
    <w:rsid w:val="0076257E"/>
    <w:rsid w:val="0076293F"/>
    <w:rsid w:val="00762D50"/>
    <w:rsid w:val="00763E85"/>
    <w:rsid w:val="007667FC"/>
    <w:rsid w:val="00777E68"/>
    <w:rsid w:val="00780B5E"/>
    <w:rsid w:val="00782EA3"/>
    <w:rsid w:val="007839AA"/>
    <w:rsid w:val="00787716"/>
    <w:rsid w:val="0079148B"/>
    <w:rsid w:val="00791D35"/>
    <w:rsid w:val="00791E12"/>
    <w:rsid w:val="0079330B"/>
    <w:rsid w:val="00793871"/>
    <w:rsid w:val="007949A1"/>
    <w:rsid w:val="007970C6"/>
    <w:rsid w:val="007A3B5F"/>
    <w:rsid w:val="007A432D"/>
    <w:rsid w:val="007A4607"/>
    <w:rsid w:val="007A52BB"/>
    <w:rsid w:val="007B1D99"/>
    <w:rsid w:val="007B500B"/>
    <w:rsid w:val="007B7989"/>
    <w:rsid w:val="007B7DA6"/>
    <w:rsid w:val="007B7EF2"/>
    <w:rsid w:val="007C0A92"/>
    <w:rsid w:val="007C1697"/>
    <w:rsid w:val="007C1E2F"/>
    <w:rsid w:val="007C251A"/>
    <w:rsid w:val="007C2805"/>
    <w:rsid w:val="007C2BB4"/>
    <w:rsid w:val="007C5684"/>
    <w:rsid w:val="007C6C72"/>
    <w:rsid w:val="007C6DC9"/>
    <w:rsid w:val="007C7783"/>
    <w:rsid w:val="007C7B40"/>
    <w:rsid w:val="007D0049"/>
    <w:rsid w:val="007D222C"/>
    <w:rsid w:val="007D4F7A"/>
    <w:rsid w:val="007D6E1C"/>
    <w:rsid w:val="007D72D1"/>
    <w:rsid w:val="007D73B2"/>
    <w:rsid w:val="007E053A"/>
    <w:rsid w:val="007E23A4"/>
    <w:rsid w:val="007E66C7"/>
    <w:rsid w:val="007F1269"/>
    <w:rsid w:val="007F36EB"/>
    <w:rsid w:val="007F73C9"/>
    <w:rsid w:val="0080140D"/>
    <w:rsid w:val="00804273"/>
    <w:rsid w:val="00806544"/>
    <w:rsid w:val="00806BA8"/>
    <w:rsid w:val="008079FE"/>
    <w:rsid w:val="00810389"/>
    <w:rsid w:val="00812D77"/>
    <w:rsid w:val="00812ED0"/>
    <w:rsid w:val="008134D3"/>
    <w:rsid w:val="00813E39"/>
    <w:rsid w:val="00814630"/>
    <w:rsid w:val="0081479F"/>
    <w:rsid w:val="0081548B"/>
    <w:rsid w:val="00815500"/>
    <w:rsid w:val="00815FFC"/>
    <w:rsid w:val="00817DA6"/>
    <w:rsid w:val="00822476"/>
    <w:rsid w:val="00825D53"/>
    <w:rsid w:val="00827D28"/>
    <w:rsid w:val="00830376"/>
    <w:rsid w:val="00830A7C"/>
    <w:rsid w:val="00832DE9"/>
    <w:rsid w:val="00833636"/>
    <w:rsid w:val="008373EF"/>
    <w:rsid w:val="00837C91"/>
    <w:rsid w:val="00840C79"/>
    <w:rsid w:val="0084226C"/>
    <w:rsid w:val="008423C3"/>
    <w:rsid w:val="00846878"/>
    <w:rsid w:val="00846B73"/>
    <w:rsid w:val="008502D7"/>
    <w:rsid w:val="00850B6E"/>
    <w:rsid w:val="00851F3F"/>
    <w:rsid w:val="00855BAD"/>
    <w:rsid w:val="0086034A"/>
    <w:rsid w:val="008621AA"/>
    <w:rsid w:val="0086375A"/>
    <w:rsid w:val="00864A9D"/>
    <w:rsid w:val="00870047"/>
    <w:rsid w:val="00874926"/>
    <w:rsid w:val="0087589C"/>
    <w:rsid w:val="00880232"/>
    <w:rsid w:val="00880C31"/>
    <w:rsid w:val="00884336"/>
    <w:rsid w:val="00885719"/>
    <w:rsid w:val="008864F0"/>
    <w:rsid w:val="00890772"/>
    <w:rsid w:val="0089079A"/>
    <w:rsid w:val="00890B4A"/>
    <w:rsid w:val="00890EF6"/>
    <w:rsid w:val="008912B6"/>
    <w:rsid w:val="00893B27"/>
    <w:rsid w:val="008970E6"/>
    <w:rsid w:val="008A3B7D"/>
    <w:rsid w:val="008A3BCB"/>
    <w:rsid w:val="008A3D32"/>
    <w:rsid w:val="008B08FF"/>
    <w:rsid w:val="008B1FE0"/>
    <w:rsid w:val="008B25D5"/>
    <w:rsid w:val="008B31B2"/>
    <w:rsid w:val="008B3D5D"/>
    <w:rsid w:val="008B4C4F"/>
    <w:rsid w:val="008B531C"/>
    <w:rsid w:val="008C0BC4"/>
    <w:rsid w:val="008C454F"/>
    <w:rsid w:val="008C609D"/>
    <w:rsid w:val="008C62FE"/>
    <w:rsid w:val="008C7749"/>
    <w:rsid w:val="008D0BC2"/>
    <w:rsid w:val="008D1616"/>
    <w:rsid w:val="008D29DF"/>
    <w:rsid w:val="008D3F19"/>
    <w:rsid w:val="008D73A8"/>
    <w:rsid w:val="008E00C8"/>
    <w:rsid w:val="008E03B4"/>
    <w:rsid w:val="008E09F6"/>
    <w:rsid w:val="008E3234"/>
    <w:rsid w:val="008E3D6E"/>
    <w:rsid w:val="008E61FF"/>
    <w:rsid w:val="008E66E1"/>
    <w:rsid w:val="008F4F67"/>
    <w:rsid w:val="00900707"/>
    <w:rsid w:val="00900714"/>
    <w:rsid w:val="00900D8D"/>
    <w:rsid w:val="00904CDD"/>
    <w:rsid w:val="00905312"/>
    <w:rsid w:val="009104EF"/>
    <w:rsid w:val="00911216"/>
    <w:rsid w:val="00913E17"/>
    <w:rsid w:val="009155CF"/>
    <w:rsid w:val="009158F9"/>
    <w:rsid w:val="00917ADF"/>
    <w:rsid w:val="00920817"/>
    <w:rsid w:val="00921152"/>
    <w:rsid w:val="00921F15"/>
    <w:rsid w:val="00925414"/>
    <w:rsid w:val="00926706"/>
    <w:rsid w:val="00930B40"/>
    <w:rsid w:val="00931A6A"/>
    <w:rsid w:val="009350AC"/>
    <w:rsid w:val="00937785"/>
    <w:rsid w:val="00940A2C"/>
    <w:rsid w:val="00941133"/>
    <w:rsid w:val="00941BD9"/>
    <w:rsid w:val="00944BAD"/>
    <w:rsid w:val="00945047"/>
    <w:rsid w:val="00945570"/>
    <w:rsid w:val="00945F1B"/>
    <w:rsid w:val="00947380"/>
    <w:rsid w:val="00950C24"/>
    <w:rsid w:val="00951081"/>
    <w:rsid w:val="009510BA"/>
    <w:rsid w:val="009561E5"/>
    <w:rsid w:val="00957C36"/>
    <w:rsid w:val="00957DBA"/>
    <w:rsid w:val="00960563"/>
    <w:rsid w:val="00961CEC"/>
    <w:rsid w:val="00965C96"/>
    <w:rsid w:val="00970EFC"/>
    <w:rsid w:val="00971C03"/>
    <w:rsid w:val="00972AFC"/>
    <w:rsid w:val="00974DE9"/>
    <w:rsid w:val="00980B32"/>
    <w:rsid w:val="00985A5B"/>
    <w:rsid w:val="0098613F"/>
    <w:rsid w:val="00987D29"/>
    <w:rsid w:val="0099459D"/>
    <w:rsid w:val="0099589B"/>
    <w:rsid w:val="009A2981"/>
    <w:rsid w:val="009A2B71"/>
    <w:rsid w:val="009A2BF7"/>
    <w:rsid w:val="009A6F7B"/>
    <w:rsid w:val="009A7A3F"/>
    <w:rsid w:val="009B094F"/>
    <w:rsid w:val="009B160A"/>
    <w:rsid w:val="009B2AA9"/>
    <w:rsid w:val="009B56AC"/>
    <w:rsid w:val="009B61B7"/>
    <w:rsid w:val="009B7DAE"/>
    <w:rsid w:val="009C343A"/>
    <w:rsid w:val="009C3DA0"/>
    <w:rsid w:val="009C481D"/>
    <w:rsid w:val="009C521E"/>
    <w:rsid w:val="009D06AF"/>
    <w:rsid w:val="009D1809"/>
    <w:rsid w:val="009D1921"/>
    <w:rsid w:val="009D7E06"/>
    <w:rsid w:val="009E23B5"/>
    <w:rsid w:val="009E2418"/>
    <w:rsid w:val="009E48AE"/>
    <w:rsid w:val="009E748F"/>
    <w:rsid w:val="009F012B"/>
    <w:rsid w:val="009F0CE2"/>
    <w:rsid w:val="009F1F03"/>
    <w:rsid w:val="00A0243F"/>
    <w:rsid w:val="00A02657"/>
    <w:rsid w:val="00A032D0"/>
    <w:rsid w:val="00A03A4D"/>
    <w:rsid w:val="00A046EC"/>
    <w:rsid w:val="00A049A9"/>
    <w:rsid w:val="00A062F6"/>
    <w:rsid w:val="00A06DD4"/>
    <w:rsid w:val="00A078B3"/>
    <w:rsid w:val="00A1094D"/>
    <w:rsid w:val="00A1121E"/>
    <w:rsid w:val="00A11B83"/>
    <w:rsid w:val="00A12CD8"/>
    <w:rsid w:val="00A13575"/>
    <w:rsid w:val="00A137B2"/>
    <w:rsid w:val="00A1407B"/>
    <w:rsid w:val="00A15C14"/>
    <w:rsid w:val="00A15F7A"/>
    <w:rsid w:val="00A167F6"/>
    <w:rsid w:val="00A20E9D"/>
    <w:rsid w:val="00A230A0"/>
    <w:rsid w:val="00A2417E"/>
    <w:rsid w:val="00A25DA2"/>
    <w:rsid w:val="00A272B2"/>
    <w:rsid w:val="00A31531"/>
    <w:rsid w:val="00A31BB0"/>
    <w:rsid w:val="00A33D54"/>
    <w:rsid w:val="00A3531A"/>
    <w:rsid w:val="00A35E8F"/>
    <w:rsid w:val="00A364CE"/>
    <w:rsid w:val="00A407F1"/>
    <w:rsid w:val="00A42284"/>
    <w:rsid w:val="00A42B59"/>
    <w:rsid w:val="00A43989"/>
    <w:rsid w:val="00A44A24"/>
    <w:rsid w:val="00A4521D"/>
    <w:rsid w:val="00A45ABC"/>
    <w:rsid w:val="00A52901"/>
    <w:rsid w:val="00A529D4"/>
    <w:rsid w:val="00A654A1"/>
    <w:rsid w:val="00A6673F"/>
    <w:rsid w:val="00A66A9E"/>
    <w:rsid w:val="00A66E0C"/>
    <w:rsid w:val="00A700DC"/>
    <w:rsid w:val="00A701BF"/>
    <w:rsid w:val="00A73699"/>
    <w:rsid w:val="00A73CCD"/>
    <w:rsid w:val="00A74183"/>
    <w:rsid w:val="00A75B55"/>
    <w:rsid w:val="00A76282"/>
    <w:rsid w:val="00A77D10"/>
    <w:rsid w:val="00A80979"/>
    <w:rsid w:val="00A83227"/>
    <w:rsid w:val="00A83F8C"/>
    <w:rsid w:val="00A858D1"/>
    <w:rsid w:val="00A9030E"/>
    <w:rsid w:val="00A91E5E"/>
    <w:rsid w:val="00A9544D"/>
    <w:rsid w:val="00A95FF2"/>
    <w:rsid w:val="00A96147"/>
    <w:rsid w:val="00AA172E"/>
    <w:rsid w:val="00AA5DEF"/>
    <w:rsid w:val="00AA6DED"/>
    <w:rsid w:val="00AA7355"/>
    <w:rsid w:val="00AA7C39"/>
    <w:rsid w:val="00AB0957"/>
    <w:rsid w:val="00AB0E93"/>
    <w:rsid w:val="00AB20B4"/>
    <w:rsid w:val="00AB2598"/>
    <w:rsid w:val="00AB27F3"/>
    <w:rsid w:val="00AB2AD6"/>
    <w:rsid w:val="00AB6844"/>
    <w:rsid w:val="00AC1656"/>
    <w:rsid w:val="00AC21AC"/>
    <w:rsid w:val="00AC4756"/>
    <w:rsid w:val="00AC4C43"/>
    <w:rsid w:val="00AC4C90"/>
    <w:rsid w:val="00AC59C4"/>
    <w:rsid w:val="00AC65D2"/>
    <w:rsid w:val="00AC78EA"/>
    <w:rsid w:val="00AD131D"/>
    <w:rsid w:val="00AD3779"/>
    <w:rsid w:val="00AD40CA"/>
    <w:rsid w:val="00AD5131"/>
    <w:rsid w:val="00AD783B"/>
    <w:rsid w:val="00AE3C17"/>
    <w:rsid w:val="00AE49CF"/>
    <w:rsid w:val="00AE6DA9"/>
    <w:rsid w:val="00AF12F2"/>
    <w:rsid w:val="00AF31C3"/>
    <w:rsid w:val="00AF5D21"/>
    <w:rsid w:val="00B054C3"/>
    <w:rsid w:val="00B07FCA"/>
    <w:rsid w:val="00B1089B"/>
    <w:rsid w:val="00B11377"/>
    <w:rsid w:val="00B117D9"/>
    <w:rsid w:val="00B123FD"/>
    <w:rsid w:val="00B12DBE"/>
    <w:rsid w:val="00B15277"/>
    <w:rsid w:val="00B16900"/>
    <w:rsid w:val="00B219F8"/>
    <w:rsid w:val="00B25460"/>
    <w:rsid w:val="00B25B7D"/>
    <w:rsid w:val="00B3182F"/>
    <w:rsid w:val="00B323C9"/>
    <w:rsid w:val="00B328EC"/>
    <w:rsid w:val="00B32D62"/>
    <w:rsid w:val="00B34A20"/>
    <w:rsid w:val="00B35483"/>
    <w:rsid w:val="00B403A3"/>
    <w:rsid w:val="00B41B09"/>
    <w:rsid w:val="00B43749"/>
    <w:rsid w:val="00B4608F"/>
    <w:rsid w:val="00B4672C"/>
    <w:rsid w:val="00B50F5C"/>
    <w:rsid w:val="00B5705C"/>
    <w:rsid w:val="00B6237F"/>
    <w:rsid w:val="00B631FB"/>
    <w:rsid w:val="00B6343A"/>
    <w:rsid w:val="00B63ACD"/>
    <w:rsid w:val="00B64523"/>
    <w:rsid w:val="00B65326"/>
    <w:rsid w:val="00B706D6"/>
    <w:rsid w:val="00B73AD5"/>
    <w:rsid w:val="00B75A34"/>
    <w:rsid w:val="00B75E77"/>
    <w:rsid w:val="00B76E14"/>
    <w:rsid w:val="00B81D98"/>
    <w:rsid w:val="00B81FE4"/>
    <w:rsid w:val="00B82FB1"/>
    <w:rsid w:val="00B8354D"/>
    <w:rsid w:val="00B83991"/>
    <w:rsid w:val="00B84FCD"/>
    <w:rsid w:val="00B85907"/>
    <w:rsid w:val="00B90704"/>
    <w:rsid w:val="00B91622"/>
    <w:rsid w:val="00B92936"/>
    <w:rsid w:val="00B94CBA"/>
    <w:rsid w:val="00B97890"/>
    <w:rsid w:val="00B97E8D"/>
    <w:rsid w:val="00BA1BC1"/>
    <w:rsid w:val="00BA3E02"/>
    <w:rsid w:val="00BA4185"/>
    <w:rsid w:val="00BA6E7C"/>
    <w:rsid w:val="00BA706A"/>
    <w:rsid w:val="00BB306F"/>
    <w:rsid w:val="00BB4CF5"/>
    <w:rsid w:val="00BB5DE1"/>
    <w:rsid w:val="00BB7913"/>
    <w:rsid w:val="00BC17BD"/>
    <w:rsid w:val="00BD07C3"/>
    <w:rsid w:val="00BD0914"/>
    <w:rsid w:val="00BD1591"/>
    <w:rsid w:val="00BD22FD"/>
    <w:rsid w:val="00BD43E9"/>
    <w:rsid w:val="00BD4C3C"/>
    <w:rsid w:val="00BD6ED0"/>
    <w:rsid w:val="00BD70FE"/>
    <w:rsid w:val="00BE185D"/>
    <w:rsid w:val="00BE3E3B"/>
    <w:rsid w:val="00BE4476"/>
    <w:rsid w:val="00BE4A83"/>
    <w:rsid w:val="00BE5582"/>
    <w:rsid w:val="00BE64F1"/>
    <w:rsid w:val="00BE768C"/>
    <w:rsid w:val="00BF1113"/>
    <w:rsid w:val="00BF19BE"/>
    <w:rsid w:val="00BF2951"/>
    <w:rsid w:val="00BF2AF8"/>
    <w:rsid w:val="00BF3470"/>
    <w:rsid w:val="00BF434E"/>
    <w:rsid w:val="00BF4E5B"/>
    <w:rsid w:val="00BF77F5"/>
    <w:rsid w:val="00BF7FEB"/>
    <w:rsid w:val="00C02D58"/>
    <w:rsid w:val="00C03C87"/>
    <w:rsid w:val="00C04768"/>
    <w:rsid w:val="00C04A20"/>
    <w:rsid w:val="00C04AEB"/>
    <w:rsid w:val="00C051DF"/>
    <w:rsid w:val="00C055E3"/>
    <w:rsid w:val="00C06174"/>
    <w:rsid w:val="00C06B09"/>
    <w:rsid w:val="00C13E33"/>
    <w:rsid w:val="00C14152"/>
    <w:rsid w:val="00C1494B"/>
    <w:rsid w:val="00C153F3"/>
    <w:rsid w:val="00C16F86"/>
    <w:rsid w:val="00C21A59"/>
    <w:rsid w:val="00C239CA"/>
    <w:rsid w:val="00C239E2"/>
    <w:rsid w:val="00C259CC"/>
    <w:rsid w:val="00C26755"/>
    <w:rsid w:val="00C27B5E"/>
    <w:rsid w:val="00C32AF0"/>
    <w:rsid w:val="00C33E33"/>
    <w:rsid w:val="00C34451"/>
    <w:rsid w:val="00C35C96"/>
    <w:rsid w:val="00C35E3E"/>
    <w:rsid w:val="00C36BA2"/>
    <w:rsid w:val="00C37167"/>
    <w:rsid w:val="00C374D2"/>
    <w:rsid w:val="00C42A3B"/>
    <w:rsid w:val="00C4467C"/>
    <w:rsid w:val="00C45232"/>
    <w:rsid w:val="00C4794B"/>
    <w:rsid w:val="00C50DAD"/>
    <w:rsid w:val="00C524A6"/>
    <w:rsid w:val="00C550DC"/>
    <w:rsid w:val="00C601A2"/>
    <w:rsid w:val="00C6030D"/>
    <w:rsid w:val="00C612B0"/>
    <w:rsid w:val="00C63DF8"/>
    <w:rsid w:val="00C63E7C"/>
    <w:rsid w:val="00C674AD"/>
    <w:rsid w:val="00C6773C"/>
    <w:rsid w:val="00C70656"/>
    <w:rsid w:val="00C71A17"/>
    <w:rsid w:val="00C72DF8"/>
    <w:rsid w:val="00C779F1"/>
    <w:rsid w:val="00C77B89"/>
    <w:rsid w:val="00C82D46"/>
    <w:rsid w:val="00C866AB"/>
    <w:rsid w:val="00C91A95"/>
    <w:rsid w:val="00C91B82"/>
    <w:rsid w:val="00C928DF"/>
    <w:rsid w:val="00C9557E"/>
    <w:rsid w:val="00C96FB3"/>
    <w:rsid w:val="00CA02B4"/>
    <w:rsid w:val="00CA06B0"/>
    <w:rsid w:val="00CA0886"/>
    <w:rsid w:val="00CA1487"/>
    <w:rsid w:val="00CA3EB4"/>
    <w:rsid w:val="00CA3F17"/>
    <w:rsid w:val="00CA580B"/>
    <w:rsid w:val="00CB1E42"/>
    <w:rsid w:val="00CB4229"/>
    <w:rsid w:val="00CB5022"/>
    <w:rsid w:val="00CB5877"/>
    <w:rsid w:val="00CB6968"/>
    <w:rsid w:val="00CC066A"/>
    <w:rsid w:val="00CC2683"/>
    <w:rsid w:val="00CC2B35"/>
    <w:rsid w:val="00CC4BA9"/>
    <w:rsid w:val="00CC53B6"/>
    <w:rsid w:val="00CD03A1"/>
    <w:rsid w:val="00CD0580"/>
    <w:rsid w:val="00CD3430"/>
    <w:rsid w:val="00CD37C3"/>
    <w:rsid w:val="00CD3BAD"/>
    <w:rsid w:val="00CD4DFC"/>
    <w:rsid w:val="00CD594C"/>
    <w:rsid w:val="00CD6DEB"/>
    <w:rsid w:val="00CE20AF"/>
    <w:rsid w:val="00CE2335"/>
    <w:rsid w:val="00CE32F4"/>
    <w:rsid w:val="00CE397B"/>
    <w:rsid w:val="00CE5991"/>
    <w:rsid w:val="00CF17F5"/>
    <w:rsid w:val="00CF5392"/>
    <w:rsid w:val="00CF5C4A"/>
    <w:rsid w:val="00CF6D1D"/>
    <w:rsid w:val="00D00B67"/>
    <w:rsid w:val="00D02848"/>
    <w:rsid w:val="00D06235"/>
    <w:rsid w:val="00D070E1"/>
    <w:rsid w:val="00D07FAC"/>
    <w:rsid w:val="00D1098F"/>
    <w:rsid w:val="00D14689"/>
    <w:rsid w:val="00D153AB"/>
    <w:rsid w:val="00D20DB1"/>
    <w:rsid w:val="00D22481"/>
    <w:rsid w:val="00D22943"/>
    <w:rsid w:val="00D23A47"/>
    <w:rsid w:val="00D24AD6"/>
    <w:rsid w:val="00D269D0"/>
    <w:rsid w:val="00D27A77"/>
    <w:rsid w:val="00D30851"/>
    <w:rsid w:val="00D30E06"/>
    <w:rsid w:val="00D33234"/>
    <w:rsid w:val="00D338B2"/>
    <w:rsid w:val="00D33C93"/>
    <w:rsid w:val="00D356B7"/>
    <w:rsid w:val="00D4046D"/>
    <w:rsid w:val="00D42305"/>
    <w:rsid w:val="00D46695"/>
    <w:rsid w:val="00D46919"/>
    <w:rsid w:val="00D51597"/>
    <w:rsid w:val="00D517E7"/>
    <w:rsid w:val="00D51C99"/>
    <w:rsid w:val="00D53B1C"/>
    <w:rsid w:val="00D57250"/>
    <w:rsid w:val="00D6041A"/>
    <w:rsid w:val="00D647D7"/>
    <w:rsid w:val="00D6548D"/>
    <w:rsid w:val="00D6620D"/>
    <w:rsid w:val="00D668CD"/>
    <w:rsid w:val="00D67E4F"/>
    <w:rsid w:val="00D70810"/>
    <w:rsid w:val="00D72EC4"/>
    <w:rsid w:val="00D72FF2"/>
    <w:rsid w:val="00D73396"/>
    <w:rsid w:val="00D736F6"/>
    <w:rsid w:val="00D74EC4"/>
    <w:rsid w:val="00D7541D"/>
    <w:rsid w:val="00D75968"/>
    <w:rsid w:val="00D75CF3"/>
    <w:rsid w:val="00D834E8"/>
    <w:rsid w:val="00D83D7F"/>
    <w:rsid w:val="00D8437D"/>
    <w:rsid w:val="00D855C0"/>
    <w:rsid w:val="00D91946"/>
    <w:rsid w:val="00D936A0"/>
    <w:rsid w:val="00D9534E"/>
    <w:rsid w:val="00DA0F37"/>
    <w:rsid w:val="00DA2AC6"/>
    <w:rsid w:val="00DA48F2"/>
    <w:rsid w:val="00DA7177"/>
    <w:rsid w:val="00DA7A03"/>
    <w:rsid w:val="00DA7EDF"/>
    <w:rsid w:val="00DB025D"/>
    <w:rsid w:val="00DB1543"/>
    <w:rsid w:val="00DB28F6"/>
    <w:rsid w:val="00DB3B8C"/>
    <w:rsid w:val="00DB4A3C"/>
    <w:rsid w:val="00DB4B22"/>
    <w:rsid w:val="00DC0868"/>
    <w:rsid w:val="00DC3D69"/>
    <w:rsid w:val="00DC49EB"/>
    <w:rsid w:val="00DC5C17"/>
    <w:rsid w:val="00DC6936"/>
    <w:rsid w:val="00DC74B3"/>
    <w:rsid w:val="00DD1FB4"/>
    <w:rsid w:val="00DD2683"/>
    <w:rsid w:val="00DD31EC"/>
    <w:rsid w:val="00DD3F98"/>
    <w:rsid w:val="00DD4927"/>
    <w:rsid w:val="00DD53BF"/>
    <w:rsid w:val="00DD5B9A"/>
    <w:rsid w:val="00DE0D8F"/>
    <w:rsid w:val="00DE1828"/>
    <w:rsid w:val="00DE2D3C"/>
    <w:rsid w:val="00DE653D"/>
    <w:rsid w:val="00DE6FD9"/>
    <w:rsid w:val="00DE7B6E"/>
    <w:rsid w:val="00DE7D3C"/>
    <w:rsid w:val="00DF00AC"/>
    <w:rsid w:val="00DF49CD"/>
    <w:rsid w:val="00DF6030"/>
    <w:rsid w:val="00DF6296"/>
    <w:rsid w:val="00DF73C8"/>
    <w:rsid w:val="00E00218"/>
    <w:rsid w:val="00E02F46"/>
    <w:rsid w:val="00E050AB"/>
    <w:rsid w:val="00E05EAF"/>
    <w:rsid w:val="00E06EC5"/>
    <w:rsid w:val="00E113B5"/>
    <w:rsid w:val="00E118F5"/>
    <w:rsid w:val="00E11DF4"/>
    <w:rsid w:val="00E14D4A"/>
    <w:rsid w:val="00E16A87"/>
    <w:rsid w:val="00E17A89"/>
    <w:rsid w:val="00E21D11"/>
    <w:rsid w:val="00E22EA6"/>
    <w:rsid w:val="00E23120"/>
    <w:rsid w:val="00E2592C"/>
    <w:rsid w:val="00E271DB"/>
    <w:rsid w:val="00E27320"/>
    <w:rsid w:val="00E30807"/>
    <w:rsid w:val="00E31AC1"/>
    <w:rsid w:val="00E35B90"/>
    <w:rsid w:val="00E36C36"/>
    <w:rsid w:val="00E42025"/>
    <w:rsid w:val="00E42211"/>
    <w:rsid w:val="00E4357D"/>
    <w:rsid w:val="00E459C7"/>
    <w:rsid w:val="00E46B68"/>
    <w:rsid w:val="00E5013F"/>
    <w:rsid w:val="00E52228"/>
    <w:rsid w:val="00E5589E"/>
    <w:rsid w:val="00E558EA"/>
    <w:rsid w:val="00E55FA0"/>
    <w:rsid w:val="00E60FFF"/>
    <w:rsid w:val="00E62178"/>
    <w:rsid w:val="00E66E99"/>
    <w:rsid w:val="00E7166F"/>
    <w:rsid w:val="00E806A1"/>
    <w:rsid w:val="00E80B53"/>
    <w:rsid w:val="00E81B82"/>
    <w:rsid w:val="00E82C0D"/>
    <w:rsid w:val="00E865C0"/>
    <w:rsid w:val="00E87056"/>
    <w:rsid w:val="00E91736"/>
    <w:rsid w:val="00E937F3"/>
    <w:rsid w:val="00E93C83"/>
    <w:rsid w:val="00E96A7A"/>
    <w:rsid w:val="00EA0C1E"/>
    <w:rsid w:val="00EA1021"/>
    <w:rsid w:val="00EA1894"/>
    <w:rsid w:val="00EA3BA6"/>
    <w:rsid w:val="00EA45F8"/>
    <w:rsid w:val="00EA4DFE"/>
    <w:rsid w:val="00EA52F0"/>
    <w:rsid w:val="00EA5D34"/>
    <w:rsid w:val="00EA6193"/>
    <w:rsid w:val="00EA6B46"/>
    <w:rsid w:val="00EA7320"/>
    <w:rsid w:val="00EA7432"/>
    <w:rsid w:val="00EA7972"/>
    <w:rsid w:val="00EA7A2C"/>
    <w:rsid w:val="00EA7C39"/>
    <w:rsid w:val="00EB17C2"/>
    <w:rsid w:val="00EB2DFB"/>
    <w:rsid w:val="00EB2EBA"/>
    <w:rsid w:val="00EB4E4B"/>
    <w:rsid w:val="00EB621F"/>
    <w:rsid w:val="00EB7094"/>
    <w:rsid w:val="00EC308E"/>
    <w:rsid w:val="00EC52A2"/>
    <w:rsid w:val="00EC6041"/>
    <w:rsid w:val="00EC6174"/>
    <w:rsid w:val="00ED1BEC"/>
    <w:rsid w:val="00ED28F9"/>
    <w:rsid w:val="00ED492E"/>
    <w:rsid w:val="00ED5DDF"/>
    <w:rsid w:val="00ED63BA"/>
    <w:rsid w:val="00EE2830"/>
    <w:rsid w:val="00EE2F78"/>
    <w:rsid w:val="00EE48CE"/>
    <w:rsid w:val="00EE620C"/>
    <w:rsid w:val="00EE73D6"/>
    <w:rsid w:val="00EE7A43"/>
    <w:rsid w:val="00EF015C"/>
    <w:rsid w:val="00EF246B"/>
    <w:rsid w:val="00EF3045"/>
    <w:rsid w:val="00EF5158"/>
    <w:rsid w:val="00EF7DB8"/>
    <w:rsid w:val="00F003CA"/>
    <w:rsid w:val="00F008D4"/>
    <w:rsid w:val="00F013C7"/>
    <w:rsid w:val="00F01742"/>
    <w:rsid w:val="00F07258"/>
    <w:rsid w:val="00F10368"/>
    <w:rsid w:val="00F10E42"/>
    <w:rsid w:val="00F10E44"/>
    <w:rsid w:val="00F12B23"/>
    <w:rsid w:val="00F15009"/>
    <w:rsid w:val="00F161C9"/>
    <w:rsid w:val="00F17AFF"/>
    <w:rsid w:val="00F206F9"/>
    <w:rsid w:val="00F211B0"/>
    <w:rsid w:val="00F21201"/>
    <w:rsid w:val="00F2206B"/>
    <w:rsid w:val="00F23E8B"/>
    <w:rsid w:val="00F303CE"/>
    <w:rsid w:val="00F3303D"/>
    <w:rsid w:val="00F35A1A"/>
    <w:rsid w:val="00F35F31"/>
    <w:rsid w:val="00F41F17"/>
    <w:rsid w:val="00F43995"/>
    <w:rsid w:val="00F443C4"/>
    <w:rsid w:val="00F4596B"/>
    <w:rsid w:val="00F45C59"/>
    <w:rsid w:val="00F45D8A"/>
    <w:rsid w:val="00F4613B"/>
    <w:rsid w:val="00F465B9"/>
    <w:rsid w:val="00F5447F"/>
    <w:rsid w:val="00F556B7"/>
    <w:rsid w:val="00F5776E"/>
    <w:rsid w:val="00F610AB"/>
    <w:rsid w:val="00F6404F"/>
    <w:rsid w:val="00F66038"/>
    <w:rsid w:val="00F67455"/>
    <w:rsid w:val="00F6799D"/>
    <w:rsid w:val="00F71101"/>
    <w:rsid w:val="00F71445"/>
    <w:rsid w:val="00F72DD3"/>
    <w:rsid w:val="00F72E91"/>
    <w:rsid w:val="00F73738"/>
    <w:rsid w:val="00F73B34"/>
    <w:rsid w:val="00F740BA"/>
    <w:rsid w:val="00F751C6"/>
    <w:rsid w:val="00F7643F"/>
    <w:rsid w:val="00F7658C"/>
    <w:rsid w:val="00F77143"/>
    <w:rsid w:val="00F77F16"/>
    <w:rsid w:val="00F81AC9"/>
    <w:rsid w:val="00F833A9"/>
    <w:rsid w:val="00F8435D"/>
    <w:rsid w:val="00F85886"/>
    <w:rsid w:val="00F910F0"/>
    <w:rsid w:val="00F91E71"/>
    <w:rsid w:val="00F92366"/>
    <w:rsid w:val="00F92473"/>
    <w:rsid w:val="00F92CC4"/>
    <w:rsid w:val="00F94225"/>
    <w:rsid w:val="00F9631B"/>
    <w:rsid w:val="00F96534"/>
    <w:rsid w:val="00F977B4"/>
    <w:rsid w:val="00FA040E"/>
    <w:rsid w:val="00FA0694"/>
    <w:rsid w:val="00FA26AF"/>
    <w:rsid w:val="00FA3863"/>
    <w:rsid w:val="00FA7454"/>
    <w:rsid w:val="00FA7D66"/>
    <w:rsid w:val="00FB1D05"/>
    <w:rsid w:val="00FB236C"/>
    <w:rsid w:val="00FB31DD"/>
    <w:rsid w:val="00FB4D68"/>
    <w:rsid w:val="00FB4FB4"/>
    <w:rsid w:val="00FB55EA"/>
    <w:rsid w:val="00FB6497"/>
    <w:rsid w:val="00FC2807"/>
    <w:rsid w:val="00FC3B61"/>
    <w:rsid w:val="00FC522C"/>
    <w:rsid w:val="00FD39C1"/>
    <w:rsid w:val="00FD3A29"/>
    <w:rsid w:val="00FD40B0"/>
    <w:rsid w:val="00FD445A"/>
    <w:rsid w:val="00FD62BB"/>
    <w:rsid w:val="00FD6C41"/>
    <w:rsid w:val="00FD75E0"/>
    <w:rsid w:val="00FD7B40"/>
    <w:rsid w:val="00FE1BFB"/>
    <w:rsid w:val="00FE28A3"/>
    <w:rsid w:val="00FE2EC2"/>
    <w:rsid w:val="00FE3114"/>
    <w:rsid w:val="00FE3833"/>
    <w:rsid w:val="00FE6545"/>
    <w:rsid w:val="00FE7124"/>
    <w:rsid w:val="00FE7605"/>
    <w:rsid w:val="00FF1053"/>
    <w:rsid w:val="00FF49AA"/>
    <w:rsid w:val="00FF4CEC"/>
    <w:rsid w:val="00FF61FF"/>
    <w:rsid w:val="00FF6B45"/>
    <w:rsid w:val="00FF6D30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B7BBE9"/>
  <w15:docId w15:val="{65779939-E9FB-4C74-BEC1-FDCE043E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2F6"/>
    <w:rPr>
      <w:lang w:val="es-ES_tradnl" w:eastAsia="es-ES"/>
    </w:rPr>
  </w:style>
  <w:style w:type="paragraph" w:styleId="Ttulo1">
    <w:name w:val="heading 1"/>
    <w:basedOn w:val="Normal"/>
    <w:next w:val="Normal"/>
    <w:qFormat/>
    <w:rsid w:val="001A0F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A0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A0F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A0F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24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24B6"/>
    <w:pPr>
      <w:tabs>
        <w:tab w:val="center" w:pos="4252"/>
        <w:tab w:val="right" w:pos="8504"/>
      </w:tabs>
    </w:pPr>
  </w:style>
  <w:style w:type="paragraph" w:styleId="Encabezadodemensaje">
    <w:name w:val="Message Header"/>
    <w:basedOn w:val="Normal"/>
    <w:rsid w:val="001A0F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"/>
    <w:rsid w:val="001A0FC8"/>
    <w:pPr>
      <w:spacing w:after="120"/>
    </w:pPr>
  </w:style>
  <w:style w:type="paragraph" w:styleId="Textodeglobo">
    <w:name w:val="Balloon Text"/>
    <w:basedOn w:val="Normal"/>
    <w:semiHidden/>
    <w:rsid w:val="001F4BB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1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26C3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7203D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621A-FE93-4DEF-8A17-05A89A27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460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ICA DE COTOPAXI</vt:lpstr>
    </vt:vector>
  </TitlesOfParts>
  <Company>UNIVERSIDAD TÉCNICA DE COTOPAXI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ICA DE COTOPAXI</dc:title>
  <dc:creator>RESIDENCIA UTC PC2</dc:creator>
  <cp:lastModifiedBy>Bryan Sanchez</cp:lastModifiedBy>
  <cp:revision>103</cp:revision>
  <cp:lastPrinted>2023-06-21T17:19:00Z</cp:lastPrinted>
  <dcterms:created xsi:type="dcterms:W3CDTF">2024-04-05T13:11:00Z</dcterms:created>
  <dcterms:modified xsi:type="dcterms:W3CDTF">2024-08-19T16:40:00Z</dcterms:modified>
</cp:coreProperties>
</file>